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F12B1C" w14:textId="77777777" w:rsidR="00300465" w:rsidRPr="001043BC" w:rsidRDefault="00300465" w:rsidP="00300465">
      <w:pPr>
        <w:spacing w:after="0" w:line="240" w:lineRule="auto"/>
        <w:ind w:hanging="74"/>
        <w:rPr>
          <w:rFonts w:eastAsia="Times New Roman" w:cstheme="minorHAnsi"/>
          <w:b/>
          <w:sz w:val="24"/>
          <w:szCs w:val="24"/>
          <w:lang w:eastAsia="pl-PL"/>
        </w:rPr>
      </w:pPr>
      <w:bookmarkStart w:id="0" w:name="_GoBack"/>
      <w:bookmarkEnd w:id="0"/>
    </w:p>
    <w:p w14:paraId="01E407E8" w14:textId="46CE8F86" w:rsidR="00651314" w:rsidRPr="001043BC" w:rsidRDefault="00651314" w:rsidP="00651314">
      <w:pPr>
        <w:shd w:val="clear" w:color="auto" w:fill="FFFFFF"/>
        <w:ind w:right="107"/>
        <w:rPr>
          <w:rFonts w:cstheme="minorHAnsi"/>
          <w:b/>
        </w:rPr>
      </w:pPr>
      <w:r w:rsidRPr="001043BC">
        <w:rPr>
          <w:rFonts w:cstheme="minorHAnsi"/>
          <w:b/>
        </w:rPr>
        <w:t>Dane dotyczące Wykonawcy lub  każdego z Wykonawców wspólnie ubiegających się o udzielenie zamówienie</w:t>
      </w:r>
    </w:p>
    <w:p w14:paraId="67DDCFEC" w14:textId="77777777" w:rsidR="000868F2" w:rsidRPr="001043BC" w:rsidRDefault="000868F2" w:rsidP="00651314">
      <w:pPr>
        <w:spacing w:after="0" w:line="240" w:lineRule="auto"/>
        <w:rPr>
          <w:rFonts w:eastAsia="Times New Roman" w:cstheme="minorHAnsi"/>
          <w:b/>
          <w:sz w:val="20"/>
          <w:szCs w:val="20"/>
          <w:lang w:eastAsia="pl-PL"/>
        </w:rPr>
      </w:pPr>
    </w:p>
    <w:p w14:paraId="52A2E05B" w14:textId="08D30269" w:rsidR="00300465" w:rsidRPr="001043BC" w:rsidRDefault="00300465" w:rsidP="00300465">
      <w:pPr>
        <w:numPr>
          <w:ilvl w:val="0"/>
          <w:numId w:val="24"/>
        </w:numPr>
        <w:tabs>
          <w:tab w:val="left" w:pos="357"/>
        </w:tabs>
        <w:spacing w:after="0" w:line="240" w:lineRule="auto"/>
        <w:rPr>
          <w:rFonts w:cstheme="minorHAnsi"/>
          <w:color w:val="000000"/>
          <w:lang w:eastAsia="pl-PL"/>
        </w:rPr>
      </w:pPr>
      <w:r w:rsidRPr="001043BC">
        <w:rPr>
          <w:rFonts w:cstheme="minorHAnsi"/>
          <w:color w:val="000000"/>
          <w:lang w:eastAsia="pl-PL"/>
        </w:rPr>
        <w:t>Nazwa Wykonawcy: ……………………….………………………………….…...</w:t>
      </w:r>
    </w:p>
    <w:p w14:paraId="4D85EB95" w14:textId="33284E69" w:rsidR="00300465" w:rsidRPr="001043BC" w:rsidRDefault="00300465" w:rsidP="00300465">
      <w:pPr>
        <w:numPr>
          <w:ilvl w:val="0"/>
          <w:numId w:val="24"/>
        </w:numPr>
        <w:tabs>
          <w:tab w:val="left" w:pos="357"/>
        </w:tabs>
        <w:spacing w:before="120" w:after="0" w:line="240" w:lineRule="auto"/>
        <w:rPr>
          <w:rFonts w:cstheme="minorHAnsi"/>
          <w:color w:val="000000"/>
          <w:lang w:eastAsia="pl-PL"/>
        </w:rPr>
      </w:pPr>
      <w:r w:rsidRPr="001043BC">
        <w:rPr>
          <w:rFonts w:cstheme="minorHAnsi"/>
          <w:color w:val="000000"/>
          <w:lang w:eastAsia="pl-PL"/>
        </w:rPr>
        <w:t>Adres Wykonawcy: ………………………………………………………………...</w:t>
      </w:r>
    </w:p>
    <w:p w14:paraId="69219798" w14:textId="11D274D6" w:rsidR="00300465" w:rsidRPr="001043BC" w:rsidRDefault="00300465" w:rsidP="00E839FA">
      <w:pPr>
        <w:numPr>
          <w:ilvl w:val="0"/>
          <w:numId w:val="24"/>
        </w:numPr>
        <w:tabs>
          <w:tab w:val="left" w:pos="357"/>
        </w:tabs>
        <w:spacing w:before="120" w:after="0" w:line="240" w:lineRule="auto"/>
        <w:ind w:left="426" w:hanging="426"/>
        <w:rPr>
          <w:rFonts w:cstheme="minorHAnsi"/>
          <w:color w:val="000000"/>
          <w:lang w:eastAsia="pl-PL"/>
        </w:rPr>
      </w:pPr>
      <w:r w:rsidRPr="001043BC">
        <w:rPr>
          <w:rFonts w:cstheme="minorHAnsi"/>
          <w:color w:val="000000"/>
          <w:lang w:eastAsia="pl-PL"/>
        </w:rPr>
        <w:t xml:space="preserve">Adres korespondencyjny </w:t>
      </w:r>
      <w:r w:rsidR="00E839FA" w:rsidRPr="001043BC">
        <w:rPr>
          <w:rFonts w:cstheme="minorHAnsi"/>
          <w:color w:val="000000"/>
          <w:lang w:eastAsia="pl-PL"/>
        </w:rPr>
        <w:t xml:space="preserve">(jeśli inny niż zarejestrowany)              </w:t>
      </w:r>
      <w:r w:rsidRPr="001043BC">
        <w:rPr>
          <w:rFonts w:cstheme="minorHAnsi"/>
          <w:color w:val="000000"/>
          <w:lang w:eastAsia="pl-PL"/>
        </w:rPr>
        <w:t>…………….…………………………………………………………………</w:t>
      </w:r>
      <w:r w:rsidR="003A351D" w:rsidRPr="001043BC">
        <w:rPr>
          <w:rFonts w:cstheme="minorHAnsi"/>
          <w:color w:val="000000"/>
          <w:lang w:eastAsia="pl-PL"/>
        </w:rPr>
        <w:t>……….</w:t>
      </w:r>
    </w:p>
    <w:p w14:paraId="48C19921" w14:textId="3E76C4CF" w:rsidR="00300465" w:rsidRPr="001043BC" w:rsidRDefault="00300465" w:rsidP="00300465">
      <w:pPr>
        <w:numPr>
          <w:ilvl w:val="0"/>
          <w:numId w:val="24"/>
        </w:numPr>
        <w:tabs>
          <w:tab w:val="left" w:pos="357"/>
        </w:tabs>
        <w:spacing w:before="120" w:after="0" w:line="240" w:lineRule="auto"/>
        <w:rPr>
          <w:rFonts w:cstheme="minorHAnsi"/>
          <w:color w:val="000000"/>
          <w:lang w:eastAsia="pl-PL"/>
        </w:rPr>
      </w:pPr>
      <w:r w:rsidRPr="001043BC">
        <w:rPr>
          <w:rFonts w:cstheme="minorHAnsi"/>
          <w:color w:val="000000"/>
          <w:lang w:eastAsia="pl-PL"/>
        </w:rPr>
        <w:t>Numer REGON: ……………………………………………………………………</w:t>
      </w:r>
      <w:r w:rsidR="003A351D" w:rsidRPr="001043BC">
        <w:rPr>
          <w:rFonts w:cstheme="minorHAnsi"/>
          <w:color w:val="000000"/>
          <w:lang w:eastAsia="pl-PL"/>
        </w:rPr>
        <w:t>.</w:t>
      </w:r>
    </w:p>
    <w:p w14:paraId="461C6AF1" w14:textId="2F2F23A2" w:rsidR="00300465" w:rsidRPr="001043BC" w:rsidRDefault="00300465" w:rsidP="00300465">
      <w:pPr>
        <w:numPr>
          <w:ilvl w:val="0"/>
          <w:numId w:val="24"/>
        </w:numPr>
        <w:tabs>
          <w:tab w:val="left" w:pos="357"/>
        </w:tabs>
        <w:spacing w:before="120" w:after="0" w:line="240" w:lineRule="auto"/>
        <w:rPr>
          <w:rFonts w:cstheme="minorHAnsi"/>
          <w:color w:val="000000"/>
          <w:lang w:eastAsia="pl-PL"/>
        </w:rPr>
      </w:pPr>
      <w:r w:rsidRPr="001043BC">
        <w:rPr>
          <w:rFonts w:cstheme="minorHAnsi"/>
          <w:color w:val="000000"/>
          <w:lang w:eastAsia="pl-PL"/>
        </w:rPr>
        <w:t>Numer NIP: ..………………………………………………………………………</w:t>
      </w:r>
      <w:r w:rsidR="003A351D" w:rsidRPr="001043BC">
        <w:rPr>
          <w:rFonts w:cstheme="minorHAnsi"/>
          <w:color w:val="000000"/>
          <w:lang w:eastAsia="pl-PL"/>
        </w:rPr>
        <w:t>…</w:t>
      </w:r>
    </w:p>
    <w:p w14:paraId="4B3F853A" w14:textId="0AACB5CF" w:rsidR="00300465" w:rsidRPr="001043BC" w:rsidRDefault="00300465" w:rsidP="00300465">
      <w:pPr>
        <w:numPr>
          <w:ilvl w:val="0"/>
          <w:numId w:val="24"/>
        </w:numPr>
        <w:tabs>
          <w:tab w:val="left" w:pos="357"/>
        </w:tabs>
        <w:spacing w:before="120" w:after="0" w:line="240" w:lineRule="auto"/>
        <w:rPr>
          <w:rFonts w:cstheme="minorHAnsi"/>
          <w:color w:val="000000"/>
          <w:lang w:eastAsia="pl-PL"/>
        </w:rPr>
      </w:pPr>
      <w:r w:rsidRPr="001043BC">
        <w:rPr>
          <w:rFonts w:cstheme="minorHAnsi"/>
          <w:color w:val="000000"/>
          <w:lang w:eastAsia="pl-PL"/>
        </w:rPr>
        <w:t>E – mail, na który Zamawiaj</w:t>
      </w:r>
      <w:r w:rsidR="003A351D" w:rsidRPr="001043BC">
        <w:rPr>
          <w:rFonts w:cstheme="minorHAnsi"/>
          <w:color w:val="000000"/>
          <w:lang w:eastAsia="pl-PL"/>
        </w:rPr>
        <w:t>ący ma przesłać korespondencję:</w:t>
      </w:r>
      <w:r w:rsidRPr="001043BC">
        <w:rPr>
          <w:rFonts w:cstheme="minorHAnsi"/>
          <w:color w:val="000000"/>
          <w:lang w:eastAsia="pl-PL"/>
        </w:rPr>
        <w:t>………………</w:t>
      </w:r>
      <w:r w:rsidR="003A351D" w:rsidRPr="001043BC">
        <w:rPr>
          <w:rFonts w:cstheme="minorHAnsi"/>
          <w:color w:val="000000"/>
          <w:lang w:eastAsia="pl-PL"/>
        </w:rPr>
        <w:t>…</w:t>
      </w:r>
    </w:p>
    <w:p w14:paraId="5C5B0B1D" w14:textId="53370648" w:rsidR="00300465" w:rsidRPr="001043BC" w:rsidRDefault="00300465" w:rsidP="00300465">
      <w:pPr>
        <w:numPr>
          <w:ilvl w:val="0"/>
          <w:numId w:val="24"/>
        </w:numPr>
        <w:tabs>
          <w:tab w:val="left" w:pos="357"/>
        </w:tabs>
        <w:spacing w:before="120" w:after="0" w:line="240" w:lineRule="auto"/>
        <w:rPr>
          <w:rFonts w:cstheme="minorHAnsi"/>
          <w:color w:val="000000"/>
          <w:lang w:eastAsia="pl-PL"/>
        </w:rPr>
      </w:pPr>
      <w:r w:rsidRPr="001043BC">
        <w:rPr>
          <w:rFonts w:cstheme="minorHAnsi"/>
          <w:color w:val="000000"/>
          <w:lang w:eastAsia="pl-PL"/>
        </w:rPr>
        <w:t>Osoba upoważniona do kontaktów z Zamawiającym:</w:t>
      </w:r>
      <w:r w:rsidRPr="001043BC">
        <w:rPr>
          <w:rFonts w:cstheme="minorHAnsi"/>
          <w:color w:val="000000"/>
          <w:lang w:eastAsia="pl-PL"/>
        </w:rPr>
        <w:tab/>
      </w:r>
    </w:p>
    <w:p w14:paraId="2BC63A98" w14:textId="31E68619" w:rsidR="00300465" w:rsidRPr="001043BC" w:rsidRDefault="00300465" w:rsidP="00300465">
      <w:pPr>
        <w:numPr>
          <w:ilvl w:val="1"/>
          <w:numId w:val="24"/>
        </w:numPr>
        <w:tabs>
          <w:tab w:val="left" w:pos="357"/>
        </w:tabs>
        <w:spacing w:before="60" w:after="0" w:line="240" w:lineRule="auto"/>
        <w:ind w:left="709"/>
        <w:rPr>
          <w:rFonts w:cstheme="minorHAnsi"/>
          <w:color w:val="000000"/>
          <w:lang w:eastAsia="pl-PL"/>
        </w:rPr>
      </w:pPr>
      <w:r w:rsidRPr="001043BC">
        <w:rPr>
          <w:rFonts w:cstheme="minorHAnsi"/>
          <w:color w:val="000000"/>
          <w:lang w:eastAsia="pl-PL"/>
        </w:rPr>
        <w:t>Imię i nazwisko:..………………………………………………………………</w:t>
      </w:r>
      <w:r w:rsidR="003A351D" w:rsidRPr="001043BC">
        <w:rPr>
          <w:rFonts w:cstheme="minorHAnsi"/>
          <w:color w:val="000000"/>
          <w:lang w:eastAsia="pl-PL"/>
        </w:rPr>
        <w:t>….</w:t>
      </w:r>
    </w:p>
    <w:p w14:paraId="6EC291A3" w14:textId="1189EDD9" w:rsidR="00300465" w:rsidRPr="001043BC" w:rsidRDefault="00300465" w:rsidP="00300465">
      <w:pPr>
        <w:numPr>
          <w:ilvl w:val="1"/>
          <w:numId w:val="24"/>
        </w:numPr>
        <w:tabs>
          <w:tab w:val="left" w:pos="357"/>
        </w:tabs>
        <w:spacing w:before="60" w:after="0" w:line="240" w:lineRule="auto"/>
        <w:ind w:left="709"/>
        <w:rPr>
          <w:rFonts w:cstheme="minorHAnsi"/>
          <w:color w:val="000000"/>
          <w:lang w:eastAsia="pl-PL"/>
        </w:rPr>
      </w:pPr>
      <w:r w:rsidRPr="001043BC">
        <w:rPr>
          <w:rFonts w:cstheme="minorHAnsi"/>
          <w:color w:val="000000"/>
          <w:lang w:eastAsia="pl-PL"/>
        </w:rPr>
        <w:t>Numer telefonu, w tym komórkowy:………………………………….………</w:t>
      </w:r>
      <w:r w:rsidR="003A351D" w:rsidRPr="001043BC">
        <w:rPr>
          <w:rFonts w:cstheme="minorHAnsi"/>
          <w:color w:val="000000"/>
          <w:lang w:eastAsia="pl-PL"/>
        </w:rPr>
        <w:t>…</w:t>
      </w:r>
    </w:p>
    <w:p w14:paraId="395A11CD" w14:textId="77777777" w:rsidR="00300465" w:rsidRPr="001043BC" w:rsidRDefault="00300465" w:rsidP="00300465">
      <w:pPr>
        <w:numPr>
          <w:ilvl w:val="0"/>
          <w:numId w:val="24"/>
        </w:numPr>
        <w:tabs>
          <w:tab w:val="left" w:pos="357"/>
        </w:tabs>
        <w:spacing w:before="120" w:after="0" w:line="240" w:lineRule="auto"/>
        <w:rPr>
          <w:rFonts w:cstheme="minorHAnsi"/>
          <w:color w:val="000000"/>
          <w:lang w:eastAsia="pl-PL"/>
        </w:rPr>
      </w:pPr>
      <w:r w:rsidRPr="001043BC">
        <w:rPr>
          <w:rFonts w:cstheme="minorHAnsi"/>
          <w:color w:val="000000"/>
          <w:lang w:eastAsia="pl-PL"/>
        </w:rPr>
        <w:t>Osoba upoważniona do kontaktów z Zamawiającym na etapie realizacji umowy:</w:t>
      </w:r>
    </w:p>
    <w:p w14:paraId="4F69BB6A" w14:textId="371CFCEB" w:rsidR="00300465" w:rsidRPr="001043BC" w:rsidRDefault="00300465" w:rsidP="00300465">
      <w:pPr>
        <w:numPr>
          <w:ilvl w:val="1"/>
          <w:numId w:val="24"/>
        </w:numPr>
        <w:tabs>
          <w:tab w:val="left" w:pos="357"/>
        </w:tabs>
        <w:spacing w:before="60" w:after="0" w:line="240" w:lineRule="auto"/>
        <w:ind w:left="709"/>
        <w:rPr>
          <w:rFonts w:cstheme="minorHAnsi"/>
          <w:color w:val="000000"/>
          <w:lang w:eastAsia="pl-PL"/>
        </w:rPr>
      </w:pPr>
      <w:r w:rsidRPr="001043BC">
        <w:rPr>
          <w:rFonts w:cstheme="minorHAnsi"/>
          <w:color w:val="000000"/>
          <w:lang w:eastAsia="pl-PL"/>
        </w:rPr>
        <w:t>Imię i nazwisko: ………………………………………………………………</w:t>
      </w:r>
      <w:r w:rsidR="003A351D" w:rsidRPr="001043BC">
        <w:rPr>
          <w:rFonts w:cstheme="minorHAnsi"/>
          <w:color w:val="000000"/>
          <w:lang w:eastAsia="pl-PL"/>
        </w:rPr>
        <w:t>……</w:t>
      </w:r>
    </w:p>
    <w:p w14:paraId="2647B876" w14:textId="08280020" w:rsidR="00300465" w:rsidRPr="001043BC" w:rsidRDefault="00300465" w:rsidP="00300465">
      <w:pPr>
        <w:numPr>
          <w:ilvl w:val="1"/>
          <w:numId w:val="24"/>
        </w:numPr>
        <w:tabs>
          <w:tab w:val="left" w:pos="357"/>
        </w:tabs>
        <w:spacing w:before="60" w:after="0" w:line="240" w:lineRule="auto"/>
        <w:ind w:left="709"/>
        <w:rPr>
          <w:rFonts w:cstheme="minorHAnsi"/>
          <w:color w:val="000000"/>
          <w:lang w:eastAsia="pl-PL"/>
        </w:rPr>
      </w:pPr>
      <w:r w:rsidRPr="001043BC">
        <w:rPr>
          <w:rFonts w:cstheme="minorHAnsi"/>
          <w:color w:val="000000"/>
          <w:lang w:eastAsia="pl-PL"/>
        </w:rPr>
        <w:t>Numer telefonu, w tym komórkowy:…………………….…….……………</w:t>
      </w:r>
      <w:r w:rsidR="003A351D" w:rsidRPr="001043BC">
        <w:rPr>
          <w:rFonts w:cstheme="minorHAnsi"/>
          <w:color w:val="000000"/>
          <w:lang w:eastAsia="pl-PL"/>
        </w:rPr>
        <w:t>……</w:t>
      </w:r>
    </w:p>
    <w:p w14:paraId="287C5060" w14:textId="1261830D" w:rsidR="00300465" w:rsidRPr="001043BC" w:rsidRDefault="00300465" w:rsidP="00300465">
      <w:pPr>
        <w:numPr>
          <w:ilvl w:val="1"/>
          <w:numId w:val="24"/>
        </w:numPr>
        <w:tabs>
          <w:tab w:val="left" w:pos="357"/>
        </w:tabs>
        <w:spacing w:before="60" w:after="0" w:line="240" w:lineRule="auto"/>
        <w:ind w:left="709"/>
        <w:rPr>
          <w:rFonts w:cstheme="minorHAnsi"/>
          <w:color w:val="000000"/>
          <w:lang w:eastAsia="pl-PL"/>
        </w:rPr>
      </w:pPr>
      <w:r w:rsidRPr="001043BC">
        <w:rPr>
          <w:rFonts w:cstheme="minorHAnsi"/>
        </w:rPr>
        <w:t>Adres e-mail: …………………………………………………………………</w:t>
      </w:r>
      <w:r w:rsidR="003A351D" w:rsidRPr="001043BC">
        <w:rPr>
          <w:rFonts w:cstheme="minorHAnsi"/>
        </w:rPr>
        <w:t>……</w:t>
      </w:r>
    </w:p>
    <w:p w14:paraId="437E75E3" w14:textId="77777777" w:rsidR="000868F2" w:rsidRPr="001043BC" w:rsidRDefault="000868F2" w:rsidP="00C95984">
      <w:pPr>
        <w:spacing w:after="0" w:line="240" w:lineRule="auto"/>
        <w:jc w:val="right"/>
        <w:rPr>
          <w:rFonts w:eastAsia="Times New Roman" w:cstheme="minorHAnsi"/>
          <w:b/>
          <w:sz w:val="20"/>
          <w:szCs w:val="20"/>
          <w:lang w:eastAsia="pl-PL"/>
        </w:rPr>
      </w:pPr>
    </w:p>
    <w:p w14:paraId="518425B1" w14:textId="77777777" w:rsidR="00E839FA" w:rsidRPr="001043BC" w:rsidRDefault="00E839FA" w:rsidP="00C95984">
      <w:pPr>
        <w:spacing w:after="0" w:line="240" w:lineRule="auto"/>
        <w:jc w:val="center"/>
        <w:rPr>
          <w:rFonts w:eastAsia="Times New Roman" w:cstheme="minorHAnsi"/>
          <w:b/>
          <w:sz w:val="18"/>
          <w:szCs w:val="18"/>
          <w:lang w:eastAsia="pl-PL"/>
        </w:rPr>
      </w:pPr>
    </w:p>
    <w:p w14:paraId="4FBC5892" w14:textId="77777777" w:rsidR="000868F2" w:rsidRPr="001043BC" w:rsidRDefault="000868F2" w:rsidP="00C95984">
      <w:pPr>
        <w:spacing w:after="0" w:line="240" w:lineRule="auto"/>
        <w:jc w:val="center"/>
        <w:rPr>
          <w:rFonts w:eastAsia="Times New Roman" w:cstheme="minorHAnsi"/>
          <w:b/>
          <w:sz w:val="18"/>
          <w:szCs w:val="18"/>
          <w:lang w:eastAsia="pl-PL"/>
        </w:rPr>
      </w:pPr>
    </w:p>
    <w:p w14:paraId="7C5D7ACB" w14:textId="77777777" w:rsidR="00DD7504" w:rsidRPr="001043BC" w:rsidRDefault="00DD7504" w:rsidP="00DD7504">
      <w:pPr>
        <w:tabs>
          <w:tab w:val="left" w:leader="dot" w:pos="9072"/>
        </w:tabs>
        <w:spacing w:before="120" w:after="0" w:line="240" w:lineRule="auto"/>
        <w:ind w:left="425" w:hanging="425"/>
        <w:jc w:val="center"/>
        <w:rPr>
          <w:rFonts w:eastAsia="Times New Roman" w:cstheme="minorHAnsi"/>
          <w:i/>
          <w:iCs/>
          <w:color w:val="FF0000"/>
          <w:sz w:val="16"/>
          <w:szCs w:val="16"/>
          <w:lang w:val="x-none" w:eastAsia="x-none"/>
        </w:rPr>
      </w:pPr>
      <w:r w:rsidRPr="001043BC">
        <w:rPr>
          <w:rFonts w:eastAsia="Times New Roman" w:cstheme="minorHAnsi"/>
          <w:b/>
          <w:i/>
          <w:iCs/>
          <w:color w:val="FF0000"/>
          <w:sz w:val="16"/>
          <w:szCs w:val="16"/>
          <w:lang w:val="x-none" w:eastAsia="x-none"/>
        </w:rPr>
        <w:t>*)</w:t>
      </w:r>
      <w:r w:rsidRPr="001043BC">
        <w:rPr>
          <w:rFonts w:eastAsia="Times New Roman" w:cstheme="minorHAnsi"/>
          <w:i/>
          <w:iCs/>
          <w:color w:val="FF0000"/>
          <w:sz w:val="16"/>
          <w:szCs w:val="16"/>
          <w:lang w:val="x-none" w:eastAsia="x-none"/>
        </w:rPr>
        <w:t xml:space="preserve"> w przypadku składania oferty przez podmioty występujące wspólnie podać nazwy(firmy) i dokładne adresy wszystkich wspólników spółki cywilnej lub członków konsorcjum oraz ich Regony i NIP-y)</w:t>
      </w:r>
    </w:p>
    <w:p w14:paraId="2410115F" w14:textId="77777777" w:rsidR="00651314" w:rsidRPr="001043BC" w:rsidRDefault="00651314" w:rsidP="00C95984">
      <w:pPr>
        <w:spacing w:after="0" w:line="240" w:lineRule="auto"/>
        <w:jc w:val="center"/>
        <w:rPr>
          <w:rFonts w:eastAsia="Times New Roman" w:cstheme="minorHAnsi"/>
          <w:b/>
          <w:sz w:val="18"/>
          <w:szCs w:val="18"/>
          <w:lang w:eastAsia="pl-PL"/>
        </w:rPr>
      </w:pPr>
    </w:p>
    <w:p w14:paraId="177724EF" w14:textId="77777777" w:rsidR="00651314" w:rsidRPr="001043BC" w:rsidRDefault="00651314" w:rsidP="00C95984">
      <w:pPr>
        <w:spacing w:after="0" w:line="240" w:lineRule="auto"/>
        <w:jc w:val="center"/>
        <w:rPr>
          <w:rFonts w:eastAsia="Times New Roman" w:cstheme="minorHAnsi"/>
          <w:b/>
          <w:sz w:val="18"/>
          <w:szCs w:val="18"/>
          <w:lang w:eastAsia="pl-PL"/>
        </w:rPr>
      </w:pPr>
    </w:p>
    <w:p w14:paraId="50D0B0E0" w14:textId="77777777" w:rsidR="00651314" w:rsidRPr="001043BC" w:rsidRDefault="00651314" w:rsidP="00C95984">
      <w:pPr>
        <w:spacing w:after="0" w:line="240" w:lineRule="auto"/>
        <w:jc w:val="center"/>
        <w:rPr>
          <w:rFonts w:eastAsia="Times New Roman" w:cstheme="minorHAnsi"/>
          <w:b/>
          <w:sz w:val="18"/>
          <w:szCs w:val="18"/>
          <w:lang w:eastAsia="pl-PL"/>
        </w:rPr>
      </w:pPr>
    </w:p>
    <w:p w14:paraId="711E6939" w14:textId="77777777" w:rsidR="00651314" w:rsidRPr="001043BC" w:rsidRDefault="00651314" w:rsidP="00C95984">
      <w:pPr>
        <w:spacing w:after="0" w:line="240" w:lineRule="auto"/>
        <w:jc w:val="center"/>
        <w:rPr>
          <w:rFonts w:eastAsia="Times New Roman" w:cstheme="minorHAnsi"/>
          <w:b/>
          <w:sz w:val="18"/>
          <w:szCs w:val="18"/>
          <w:lang w:eastAsia="pl-PL"/>
        </w:rPr>
      </w:pPr>
    </w:p>
    <w:p w14:paraId="36B7A678" w14:textId="77777777" w:rsidR="00651314" w:rsidRPr="001043BC" w:rsidRDefault="00651314" w:rsidP="00C95984">
      <w:pPr>
        <w:spacing w:after="0" w:line="240" w:lineRule="auto"/>
        <w:jc w:val="center"/>
        <w:rPr>
          <w:rFonts w:eastAsia="Times New Roman" w:cstheme="minorHAnsi"/>
          <w:b/>
          <w:sz w:val="18"/>
          <w:szCs w:val="18"/>
          <w:lang w:eastAsia="pl-PL"/>
        </w:rPr>
      </w:pPr>
    </w:p>
    <w:p w14:paraId="3E7A1FB0" w14:textId="77777777" w:rsidR="00651314" w:rsidRPr="001043BC" w:rsidRDefault="00651314" w:rsidP="00C95984">
      <w:pPr>
        <w:spacing w:after="0" w:line="240" w:lineRule="auto"/>
        <w:jc w:val="center"/>
        <w:rPr>
          <w:rFonts w:eastAsia="Times New Roman" w:cstheme="minorHAnsi"/>
          <w:b/>
          <w:sz w:val="18"/>
          <w:szCs w:val="18"/>
          <w:lang w:eastAsia="pl-PL"/>
        </w:rPr>
      </w:pPr>
    </w:p>
    <w:p w14:paraId="6E1E7176" w14:textId="77777777" w:rsidR="00651314" w:rsidRPr="001043BC" w:rsidRDefault="00651314" w:rsidP="00C95984">
      <w:pPr>
        <w:spacing w:after="0" w:line="240" w:lineRule="auto"/>
        <w:jc w:val="center"/>
        <w:rPr>
          <w:rFonts w:eastAsia="Times New Roman" w:cstheme="minorHAnsi"/>
          <w:b/>
          <w:sz w:val="18"/>
          <w:szCs w:val="18"/>
          <w:lang w:eastAsia="pl-PL"/>
        </w:rPr>
      </w:pPr>
    </w:p>
    <w:p w14:paraId="71C1C04C" w14:textId="77777777" w:rsidR="005F5EB3" w:rsidRPr="001043BC" w:rsidRDefault="005F5EB3" w:rsidP="00BF3232">
      <w:pPr>
        <w:spacing w:after="0" w:line="240" w:lineRule="auto"/>
        <w:rPr>
          <w:rFonts w:eastAsia="Times New Roman" w:cstheme="minorHAnsi"/>
          <w:b/>
          <w:sz w:val="36"/>
          <w:szCs w:val="36"/>
          <w:lang w:eastAsia="pl-PL"/>
        </w:rPr>
      </w:pPr>
    </w:p>
    <w:p w14:paraId="2F98FB29" w14:textId="77777777" w:rsidR="001043BC" w:rsidRPr="001043BC" w:rsidRDefault="001043BC" w:rsidP="00BF3232">
      <w:pPr>
        <w:spacing w:after="0" w:line="240" w:lineRule="auto"/>
        <w:rPr>
          <w:rFonts w:eastAsia="Times New Roman" w:cstheme="minorHAnsi"/>
          <w:b/>
          <w:sz w:val="36"/>
          <w:szCs w:val="36"/>
          <w:lang w:eastAsia="pl-PL"/>
        </w:rPr>
      </w:pPr>
    </w:p>
    <w:p w14:paraId="1AE82CFD" w14:textId="77777777" w:rsidR="001043BC" w:rsidRPr="001043BC" w:rsidRDefault="001043BC" w:rsidP="00BF3232">
      <w:pPr>
        <w:spacing w:after="0" w:line="240" w:lineRule="auto"/>
        <w:rPr>
          <w:rFonts w:eastAsia="Times New Roman" w:cstheme="minorHAnsi"/>
          <w:b/>
          <w:sz w:val="36"/>
          <w:szCs w:val="36"/>
          <w:lang w:eastAsia="pl-PL"/>
        </w:rPr>
      </w:pPr>
    </w:p>
    <w:p w14:paraId="58129843" w14:textId="77777777" w:rsidR="001043BC" w:rsidRPr="001043BC" w:rsidRDefault="001043BC" w:rsidP="00BF3232">
      <w:pPr>
        <w:spacing w:after="0" w:line="240" w:lineRule="auto"/>
        <w:rPr>
          <w:rFonts w:eastAsia="Times New Roman" w:cstheme="minorHAnsi"/>
          <w:b/>
          <w:sz w:val="36"/>
          <w:szCs w:val="36"/>
          <w:lang w:eastAsia="pl-PL"/>
        </w:rPr>
      </w:pPr>
    </w:p>
    <w:p w14:paraId="5C681E93" w14:textId="77777777" w:rsidR="001043BC" w:rsidRPr="001043BC" w:rsidRDefault="001043BC" w:rsidP="00BF3232">
      <w:pPr>
        <w:spacing w:after="0" w:line="240" w:lineRule="auto"/>
        <w:rPr>
          <w:rFonts w:eastAsia="Times New Roman" w:cstheme="minorHAnsi"/>
          <w:b/>
          <w:sz w:val="36"/>
          <w:szCs w:val="36"/>
          <w:lang w:eastAsia="pl-PL"/>
        </w:rPr>
      </w:pPr>
    </w:p>
    <w:p w14:paraId="2169DE3F" w14:textId="77777777" w:rsidR="001043BC" w:rsidRPr="001043BC" w:rsidRDefault="001043BC" w:rsidP="00BF3232">
      <w:pPr>
        <w:spacing w:after="0" w:line="240" w:lineRule="auto"/>
        <w:rPr>
          <w:rFonts w:eastAsia="Times New Roman" w:cstheme="minorHAnsi"/>
          <w:b/>
          <w:sz w:val="36"/>
          <w:szCs w:val="36"/>
          <w:lang w:eastAsia="pl-PL"/>
        </w:rPr>
      </w:pPr>
    </w:p>
    <w:p w14:paraId="757FDF7D" w14:textId="77777777" w:rsidR="001043BC" w:rsidRPr="001043BC" w:rsidRDefault="001043BC" w:rsidP="00BF3232">
      <w:pPr>
        <w:spacing w:after="0" w:line="240" w:lineRule="auto"/>
        <w:rPr>
          <w:rFonts w:eastAsia="Times New Roman" w:cstheme="minorHAnsi"/>
          <w:b/>
          <w:sz w:val="36"/>
          <w:szCs w:val="36"/>
          <w:lang w:eastAsia="pl-PL"/>
        </w:rPr>
      </w:pPr>
    </w:p>
    <w:p w14:paraId="45ADBEFD" w14:textId="77777777" w:rsidR="001043BC" w:rsidRPr="001043BC" w:rsidRDefault="001043BC" w:rsidP="00BF3232">
      <w:pPr>
        <w:spacing w:after="0" w:line="240" w:lineRule="auto"/>
        <w:rPr>
          <w:rFonts w:eastAsia="Times New Roman" w:cstheme="minorHAnsi"/>
          <w:b/>
          <w:sz w:val="36"/>
          <w:szCs w:val="36"/>
          <w:lang w:eastAsia="pl-PL"/>
        </w:rPr>
      </w:pPr>
    </w:p>
    <w:p w14:paraId="3584BE10" w14:textId="77777777" w:rsidR="001043BC" w:rsidRPr="001043BC" w:rsidRDefault="001043BC" w:rsidP="00BF3232">
      <w:pPr>
        <w:spacing w:after="0" w:line="240" w:lineRule="auto"/>
        <w:rPr>
          <w:rFonts w:eastAsia="Times New Roman" w:cstheme="minorHAnsi"/>
          <w:b/>
          <w:sz w:val="36"/>
          <w:szCs w:val="36"/>
          <w:lang w:eastAsia="pl-PL"/>
        </w:rPr>
      </w:pPr>
    </w:p>
    <w:p w14:paraId="77612DAD" w14:textId="77777777" w:rsidR="001043BC" w:rsidRPr="001043BC" w:rsidRDefault="001043BC" w:rsidP="00BF3232">
      <w:pPr>
        <w:spacing w:after="0" w:line="240" w:lineRule="auto"/>
        <w:rPr>
          <w:rFonts w:eastAsia="Times New Roman" w:cstheme="minorHAnsi"/>
          <w:b/>
          <w:sz w:val="36"/>
          <w:szCs w:val="36"/>
          <w:lang w:eastAsia="pl-PL"/>
        </w:rPr>
      </w:pPr>
    </w:p>
    <w:p w14:paraId="2526D2D4" w14:textId="26FF9298" w:rsidR="00C93AD7" w:rsidRPr="00A0121D" w:rsidRDefault="00C93AD7" w:rsidP="00A0121D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>(część I)</w:t>
      </w:r>
    </w:p>
    <w:p w14:paraId="2097DE90" w14:textId="77777777" w:rsidR="00C95984" w:rsidRPr="001043BC" w:rsidRDefault="00C95984" w:rsidP="00C95984">
      <w:pPr>
        <w:spacing w:after="0" w:line="240" w:lineRule="auto"/>
        <w:jc w:val="center"/>
        <w:rPr>
          <w:rFonts w:eastAsia="Times New Roman" w:cstheme="minorHAnsi"/>
          <w:b/>
          <w:sz w:val="36"/>
          <w:szCs w:val="36"/>
          <w:lang w:eastAsia="pl-PL"/>
        </w:rPr>
      </w:pPr>
      <w:r w:rsidRPr="001043BC">
        <w:rPr>
          <w:rFonts w:eastAsia="Times New Roman" w:cstheme="minorHAnsi"/>
          <w:b/>
          <w:sz w:val="36"/>
          <w:szCs w:val="36"/>
          <w:lang w:eastAsia="pl-PL"/>
        </w:rPr>
        <w:t>OFERTA</w:t>
      </w:r>
    </w:p>
    <w:p w14:paraId="7D64DA19" w14:textId="77777777" w:rsidR="00651314" w:rsidRPr="001043BC" w:rsidRDefault="00651314" w:rsidP="00C95984">
      <w:pPr>
        <w:spacing w:after="0" w:line="288" w:lineRule="auto"/>
        <w:ind w:left="-284"/>
        <w:jc w:val="center"/>
        <w:rPr>
          <w:rFonts w:eastAsia="Times New Roman" w:cstheme="minorHAnsi"/>
          <w:b/>
          <w:lang w:eastAsia="pl-PL"/>
        </w:rPr>
      </w:pPr>
    </w:p>
    <w:p w14:paraId="7D4209F5" w14:textId="77777777" w:rsidR="00C95984" w:rsidRPr="001043BC" w:rsidRDefault="00C95984" w:rsidP="00C95984">
      <w:pPr>
        <w:spacing w:after="0" w:line="288" w:lineRule="auto"/>
        <w:ind w:left="-284"/>
        <w:jc w:val="center"/>
        <w:rPr>
          <w:rFonts w:eastAsia="Times New Roman" w:cstheme="minorHAnsi"/>
          <w:b/>
          <w:lang w:eastAsia="pl-PL"/>
        </w:rPr>
      </w:pPr>
      <w:r w:rsidRPr="001043BC">
        <w:rPr>
          <w:rFonts w:eastAsia="Times New Roman" w:cstheme="minorHAnsi"/>
          <w:b/>
          <w:lang w:eastAsia="pl-PL"/>
        </w:rPr>
        <w:t>Deklarujemy gotowość wykonania zamówienia publicznego dotyczącego</w:t>
      </w:r>
      <w:r w:rsidR="00DC06D0" w:rsidRPr="001043BC">
        <w:rPr>
          <w:rFonts w:eastAsia="Times New Roman" w:cstheme="minorHAnsi"/>
          <w:b/>
          <w:lang w:eastAsia="pl-PL"/>
        </w:rPr>
        <w:t>:</w:t>
      </w:r>
    </w:p>
    <w:p w14:paraId="6984FF6D" w14:textId="77777777" w:rsidR="00C95984" w:rsidRPr="001043BC" w:rsidRDefault="00C95984" w:rsidP="00C95984">
      <w:pPr>
        <w:spacing w:after="0" w:line="240" w:lineRule="auto"/>
        <w:jc w:val="center"/>
        <w:rPr>
          <w:rFonts w:eastAsia="Times New Roman" w:cstheme="minorHAnsi"/>
          <w:b/>
          <w:sz w:val="16"/>
          <w:szCs w:val="16"/>
          <w:lang w:eastAsia="pl-PL"/>
        </w:rPr>
      </w:pPr>
    </w:p>
    <w:p w14:paraId="37F45C73" w14:textId="12C5AEFF" w:rsidR="003D58CD" w:rsidRPr="001043BC" w:rsidRDefault="001043BC" w:rsidP="003D12AC">
      <w:pPr>
        <w:jc w:val="center"/>
        <w:outlineLvl w:val="0"/>
        <w:rPr>
          <w:rFonts w:eastAsia="Calibri" w:cstheme="minorHAnsi"/>
          <w:b/>
          <w:sz w:val="32"/>
          <w:szCs w:val="32"/>
        </w:rPr>
      </w:pPr>
      <w:bookmarkStart w:id="1" w:name="_Hlk76114341"/>
      <w:r w:rsidRPr="001043BC">
        <w:rPr>
          <w:rFonts w:eastAsia="Calibri" w:cstheme="minorHAnsi"/>
          <w:b/>
          <w:sz w:val="32"/>
          <w:szCs w:val="32"/>
        </w:rPr>
        <w:t>DOSTAWY KOPARKO-ŁADOWARKI</w:t>
      </w:r>
      <w:r w:rsidR="003D12AC">
        <w:rPr>
          <w:rFonts w:eastAsia="Calibri" w:cstheme="minorHAnsi"/>
          <w:b/>
          <w:sz w:val="32"/>
          <w:szCs w:val="32"/>
        </w:rPr>
        <w:t xml:space="preserve"> </w:t>
      </w:r>
      <w:r w:rsidR="003D12AC" w:rsidRPr="003D12AC">
        <w:rPr>
          <w:rFonts w:eastAsia="Calibri" w:cstheme="minorHAnsi"/>
          <w:b/>
          <w:sz w:val="32"/>
          <w:szCs w:val="32"/>
        </w:rPr>
        <w:t>WRAZ Z OSPRZĘTEM</w:t>
      </w:r>
    </w:p>
    <w:p w14:paraId="48E827F1" w14:textId="246A7DEF" w:rsidR="00CF1B46" w:rsidRDefault="0082040D" w:rsidP="0082040D">
      <w:pPr>
        <w:jc w:val="center"/>
        <w:outlineLvl w:val="0"/>
        <w:rPr>
          <w:rFonts w:eastAsia="Calibri" w:cstheme="minorHAnsi"/>
          <w:b/>
          <w:sz w:val="32"/>
          <w:szCs w:val="32"/>
        </w:rPr>
      </w:pPr>
      <w:r w:rsidRPr="0082040D">
        <w:rPr>
          <w:rFonts w:cstheme="minorHAnsi"/>
          <w:b/>
        </w:rPr>
        <w:t>Termin</w:t>
      </w:r>
      <w:r w:rsidRPr="0082040D">
        <w:rPr>
          <w:rFonts w:cstheme="minorHAnsi"/>
        </w:rPr>
        <w:t xml:space="preserve"> </w:t>
      </w:r>
      <w:r w:rsidRPr="0082040D">
        <w:rPr>
          <w:rFonts w:cstheme="minorHAnsi"/>
          <w:b/>
        </w:rPr>
        <w:t>dostawy - do 21 dni od dnia zawarcia umowy</w:t>
      </w:r>
      <w:r w:rsidR="003D58CD" w:rsidRPr="001043BC">
        <w:rPr>
          <w:rFonts w:cstheme="minorHAnsi"/>
          <w:b/>
        </w:rPr>
        <w:t>.</w:t>
      </w:r>
    </w:p>
    <w:p w14:paraId="15661C62" w14:textId="588B5FA3" w:rsidR="001043BC" w:rsidRPr="00467F6C" w:rsidRDefault="001043BC" w:rsidP="001043BC">
      <w:pPr>
        <w:spacing w:before="240" w:after="240" w:line="240" w:lineRule="exact"/>
        <w:ind w:left="1985" w:hanging="1985"/>
        <w:rPr>
          <w:rFonts w:eastAsia="Times New Roman" w:cstheme="minorHAnsi"/>
          <w:b/>
          <w:bCs/>
          <w:lang w:eastAsia="pl-PL"/>
        </w:rPr>
      </w:pPr>
      <w:r w:rsidRPr="00467F6C">
        <w:rPr>
          <w:rFonts w:eastAsia="Times New Roman" w:cstheme="minorHAnsi"/>
          <w:b/>
          <w:bCs/>
          <w:lang w:eastAsia="pl-PL"/>
        </w:rPr>
        <w:t xml:space="preserve">CENA OFERTY NETTO: .................................... zł </w:t>
      </w:r>
    </w:p>
    <w:p w14:paraId="07AA9D08" w14:textId="5494FF97" w:rsidR="001043BC" w:rsidRPr="00467F6C" w:rsidRDefault="001043BC" w:rsidP="001043BC">
      <w:pPr>
        <w:spacing w:before="240" w:after="240" w:line="240" w:lineRule="exact"/>
        <w:ind w:left="1985" w:hanging="1985"/>
        <w:rPr>
          <w:rFonts w:eastAsia="Times New Roman" w:cstheme="minorHAnsi"/>
          <w:b/>
          <w:bCs/>
          <w:lang w:eastAsia="pl-PL"/>
        </w:rPr>
      </w:pPr>
      <w:r w:rsidRPr="00467F6C">
        <w:rPr>
          <w:rFonts w:eastAsia="Times New Roman" w:cstheme="minorHAnsi"/>
          <w:b/>
          <w:bCs/>
          <w:lang w:eastAsia="pl-PL"/>
        </w:rPr>
        <w:t xml:space="preserve">CENA OFERTY BRUTTO: …………….......…... zł </w:t>
      </w:r>
    </w:p>
    <w:p w14:paraId="095B97A0" w14:textId="3AAFDFA6" w:rsidR="001043BC" w:rsidRPr="00467F6C" w:rsidRDefault="001043BC" w:rsidP="001043BC">
      <w:pPr>
        <w:spacing w:before="240" w:after="240" w:line="240" w:lineRule="exact"/>
        <w:ind w:left="1985" w:hanging="1985"/>
        <w:rPr>
          <w:rFonts w:eastAsia="Times New Roman" w:cstheme="minorHAnsi"/>
          <w:b/>
          <w:bCs/>
          <w:lang w:eastAsia="pl-PL"/>
        </w:rPr>
      </w:pPr>
      <w:r w:rsidRPr="00467F6C">
        <w:rPr>
          <w:rFonts w:eastAsia="Times New Roman" w:cstheme="minorHAnsi"/>
          <w:lang w:eastAsia="pl-PL"/>
        </w:rPr>
        <w:t>(słownie:...................................................................................................................).</w:t>
      </w:r>
    </w:p>
    <w:p w14:paraId="71F0F212" w14:textId="6BD47CB2" w:rsidR="001043BC" w:rsidRPr="00467F6C" w:rsidRDefault="001043BC" w:rsidP="001043BC">
      <w:pPr>
        <w:spacing w:before="240" w:after="240" w:line="240" w:lineRule="exact"/>
        <w:ind w:left="1985" w:hanging="1985"/>
        <w:rPr>
          <w:rFonts w:eastAsia="Times New Roman" w:cstheme="minorHAnsi"/>
          <w:b/>
          <w:bCs/>
          <w:lang w:eastAsia="pl-PL"/>
        </w:rPr>
      </w:pPr>
      <w:r w:rsidRPr="00467F6C">
        <w:rPr>
          <w:rFonts w:eastAsia="Times New Roman" w:cstheme="minorHAnsi"/>
          <w:b/>
          <w:bCs/>
          <w:lang w:eastAsia="pl-PL"/>
        </w:rPr>
        <w:t>VAT ……….. % tj. .............................................................. zł.</w:t>
      </w:r>
    </w:p>
    <w:p w14:paraId="6C60230E" w14:textId="294188D1" w:rsidR="00CE0B6D" w:rsidRPr="00CE0B6D" w:rsidRDefault="00CE0B6D" w:rsidP="00CE0B6D">
      <w:pPr>
        <w:spacing w:before="240" w:after="240" w:line="240" w:lineRule="exact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Oferujemy</w:t>
      </w:r>
      <w:r w:rsidRPr="00CE0B6D">
        <w:rPr>
          <w:rFonts w:eastAsia="Times New Roman" w:cstheme="minorHAnsi"/>
          <w:b/>
          <w:bCs/>
          <w:lang w:eastAsia="pl-PL"/>
        </w:rPr>
        <w:t xml:space="preserve"> koparko- ładowarkę wraz osprzętem wg poniższej specyfikacji:</w:t>
      </w:r>
    </w:p>
    <w:tbl>
      <w:tblPr>
        <w:tblW w:w="89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253"/>
        <w:gridCol w:w="4120"/>
      </w:tblGrid>
      <w:tr w:rsidR="00CE0B6D" w:rsidRPr="00CE0B6D" w14:paraId="1D7540F3" w14:textId="77777777" w:rsidTr="00836BDD">
        <w:trPr>
          <w:trHeight w:val="1630"/>
        </w:trPr>
        <w:tc>
          <w:tcPr>
            <w:tcW w:w="567" w:type="dxa"/>
            <w:shd w:val="clear" w:color="000000" w:fill="E7E6E6"/>
            <w:vAlign w:val="center"/>
            <w:hideMark/>
          </w:tcPr>
          <w:p w14:paraId="75CF00F7" w14:textId="77777777" w:rsidR="00CE0B6D" w:rsidRPr="00CE0B6D" w:rsidRDefault="00CE0B6D" w:rsidP="00CE0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>L.p.</w:t>
            </w:r>
          </w:p>
        </w:tc>
        <w:tc>
          <w:tcPr>
            <w:tcW w:w="4253" w:type="dxa"/>
            <w:shd w:val="clear" w:color="000000" w:fill="E7E6E6"/>
            <w:vAlign w:val="center"/>
            <w:hideMark/>
          </w:tcPr>
          <w:p w14:paraId="2164EC42" w14:textId="77777777" w:rsidR="00CE0B6D" w:rsidRPr="00CE0B6D" w:rsidRDefault="00CE0B6D" w:rsidP="00CE0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ymagane parametry </w:t>
            </w:r>
          </w:p>
        </w:tc>
        <w:tc>
          <w:tcPr>
            <w:tcW w:w="4120" w:type="dxa"/>
            <w:shd w:val="clear" w:color="000000" w:fill="E7E6E6"/>
            <w:vAlign w:val="center"/>
            <w:hideMark/>
          </w:tcPr>
          <w:p w14:paraId="37C86270" w14:textId="12964433" w:rsidR="00CE0B6D" w:rsidRPr="00CE0B6D" w:rsidRDefault="00CE0B6D" w:rsidP="00327A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0B6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ferowane parametry techniczne</w:t>
            </w:r>
            <w:r w:rsidRPr="00CE0B6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(należy podać rzeczywiste parametry urządzenia dla wszystkich wymaganych parametrów technicznych)</w:t>
            </w:r>
          </w:p>
        </w:tc>
      </w:tr>
      <w:tr w:rsidR="00CE0B6D" w:rsidRPr="00CE0B6D" w14:paraId="3A84256B" w14:textId="77777777" w:rsidTr="00CE0B6D">
        <w:trPr>
          <w:trHeight w:val="300"/>
        </w:trPr>
        <w:tc>
          <w:tcPr>
            <w:tcW w:w="8940" w:type="dxa"/>
            <w:gridSpan w:val="3"/>
            <w:shd w:val="clear" w:color="000000" w:fill="E7E6E6"/>
            <w:vAlign w:val="center"/>
            <w:hideMark/>
          </w:tcPr>
          <w:p w14:paraId="36497116" w14:textId="77777777" w:rsidR="00CE0B6D" w:rsidRPr="00CE0B6D" w:rsidRDefault="00CE0B6D" w:rsidP="00CE0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E0B6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ane ogólne</w:t>
            </w:r>
          </w:p>
        </w:tc>
      </w:tr>
      <w:tr w:rsidR="00CE0B6D" w:rsidRPr="00CE0B6D" w14:paraId="3164AA49" w14:textId="77777777" w:rsidTr="0035640E">
        <w:trPr>
          <w:trHeight w:val="615"/>
        </w:trPr>
        <w:tc>
          <w:tcPr>
            <w:tcW w:w="567" w:type="dxa"/>
            <w:shd w:val="clear" w:color="auto" w:fill="auto"/>
            <w:vAlign w:val="center"/>
            <w:hideMark/>
          </w:tcPr>
          <w:p w14:paraId="7A9C5E32" w14:textId="77777777" w:rsidR="00CE0B6D" w:rsidRPr="00CE0B6D" w:rsidRDefault="00CE0B6D" w:rsidP="00CE0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5BD6ACAF" w14:textId="6A5C8EE4" w:rsidR="00CE0B6D" w:rsidRPr="00CE0B6D" w:rsidRDefault="00CE0B6D" w:rsidP="00CE0B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E0B6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arka/Model/Rok produkcj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:</w:t>
            </w: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14:paraId="55AB8D9D" w14:textId="082212FB" w:rsidR="00CE0B6D" w:rsidRPr="00CE0B6D" w:rsidRDefault="00CE0B6D" w:rsidP="00CE0B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E0B6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  <w:r w:rsidR="00DF222E" w:rsidRPr="005906B4">
              <w:rPr>
                <w:rFonts w:ascii="Calibri" w:eastAsia="Times New Roman" w:hAnsi="Calibri" w:cs="Calibri"/>
                <w:b/>
                <w:bCs/>
                <w:color w:val="000000"/>
                <w:highlight w:val="lightGray"/>
                <w:lang w:eastAsia="pl-PL"/>
              </w:rPr>
              <w:t>…….</w:t>
            </w:r>
          </w:p>
        </w:tc>
      </w:tr>
      <w:tr w:rsidR="00CE0B6D" w:rsidRPr="00CE0B6D" w14:paraId="44F74C62" w14:textId="77777777" w:rsidTr="0035640E">
        <w:trPr>
          <w:trHeight w:val="735"/>
        </w:trPr>
        <w:tc>
          <w:tcPr>
            <w:tcW w:w="567" w:type="dxa"/>
            <w:shd w:val="clear" w:color="auto" w:fill="auto"/>
            <w:vAlign w:val="center"/>
            <w:hideMark/>
          </w:tcPr>
          <w:p w14:paraId="7DE57BB9" w14:textId="77777777" w:rsidR="00CE0B6D" w:rsidRPr="00CE0B6D" w:rsidRDefault="00CE0B6D" w:rsidP="00CE0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67C853CD" w14:textId="77777777" w:rsidR="00CE0B6D" w:rsidRPr="00CE0B6D" w:rsidRDefault="00CE0B6D" w:rsidP="00CE0B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E0B6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as reakcji serwisu gwarancyjnego w godzinach:</w:t>
            </w: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14:paraId="0B43D962" w14:textId="2BAAD918" w:rsidR="00CE0B6D" w:rsidRPr="00CE0B6D" w:rsidRDefault="00CE0B6D" w:rsidP="00CE0B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E0B6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  <w:r w:rsidR="0035640E" w:rsidRPr="005906B4">
              <w:rPr>
                <w:rFonts w:ascii="Calibri" w:eastAsia="Times New Roman" w:hAnsi="Calibri" w:cs="Calibri"/>
                <w:b/>
                <w:bCs/>
                <w:color w:val="000000"/>
                <w:highlight w:val="lightGray"/>
                <w:lang w:eastAsia="pl-PL"/>
              </w:rPr>
              <w:t>…….</w:t>
            </w:r>
          </w:p>
        </w:tc>
      </w:tr>
      <w:tr w:rsidR="00CE0B6D" w:rsidRPr="00CE0B6D" w14:paraId="567D2019" w14:textId="77777777" w:rsidTr="0035640E">
        <w:trPr>
          <w:trHeight w:val="468"/>
        </w:trPr>
        <w:tc>
          <w:tcPr>
            <w:tcW w:w="567" w:type="dxa"/>
            <w:shd w:val="clear" w:color="auto" w:fill="auto"/>
            <w:vAlign w:val="center"/>
            <w:hideMark/>
          </w:tcPr>
          <w:p w14:paraId="5E3A25E3" w14:textId="77777777" w:rsidR="00CE0B6D" w:rsidRPr="00CE0B6D" w:rsidRDefault="00CE0B6D" w:rsidP="00CE0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77CC70F2" w14:textId="77777777" w:rsidR="00CE0B6D" w:rsidRPr="00CE0B6D" w:rsidRDefault="00CE0B6D" w:rsidP="00CE0B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E0B6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rzebieg </w:t>
            </w:r>
            <w:proofErr w:type="spellStart"/>
            <w:r w:rsidRPr="00CE0B6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th</w:t>
            </w:r>
            <w:proofErr w:type="spellEnd"/>
            <w:r w:rsidRPr="00CE0B6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:</w:t>
            </w: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14:paraId="7915DAF0" w14:textId="7BF90669" w:rsidR="00CE0B6D" w:rsidRPr="00DF222E" w:rsidRDefault="00CE0B6D" w:rsidP="00CE0B6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CE0B6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  <w:r w:rsidR="0035640E" w:rsidRPr="005906B4">
              <w:rPr>
                <w:rFonts w:ascii="Calibri" w:eastAsia="Times New Roman" w:hAnsi="Calibri" w:cs="Calibri"/>
                <w:b/>
                <w:bCs/>
                <w:color w:val="000000"/>
                <w:highlight w:val="lightGray"/>
                <w:lang w:eastAsia="pl-PL"/>
              </w:rPr>
              <w:t>…….</w:t>
            </w:r>
          </w:p>
        </w:tc>
      </w:tr>
      <w:tr w:rsidR="00CE0B6D" w:rsidRPr="00CE0B6D" w14:paraId="240E53CA" w14:textId="77777777" w:rsidTr="0035640E">
        <w:trPr>
          <w:trHeight w:val="546"/>
        </w:trPr>
        <w:tc>
          <w:tcPr>
            <w:tcW w:w="567" w:type="dxa"/>
            <w:shd w:val="clear" w:color="auto" w:fill="auto"/>
            <w:vAlign w:val="center"/>
            <w:hideMark/>
          </w:tcPr>
          <w:p w14:paraId="1945431D" w14:textId="77777777" w:rsidR="00CE0B6D" w:rsidRPr="00CE0B6D" w:rsidRDefault="00CE0B6D" w:rsidP="00CE0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112C75D2" w14:textId="7BE2AC6C" w:rsidR="00CE0B6D" w:rsidRPr="00CE0B6D" w:rsidRDefault="00CE0B6D" w:rsidP="00CE0B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E0B6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tan techniczny: fabrycznie nowa/używan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:</w:t>
            </w: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14:paraId="71B0BB4C" w14:textId="5EC2D3FB" w:rsidR="00CE0B6D" w:rsidRPr="00CE0B6D" w:rsidRDefault="00CE0B6D" w:rsidP="00CE0B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E0B6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  <w:r w:rsidR="0035640E" w:rsidRPr="005906B4">
              <w:rPr>
                <w:rFonts w:ascii="Calibri" w:eastAsia="Times New Roman" w:hAnsi="Calibri" w:cs="Calibri"/>
                <w:b/>
                <w:bCs/>
                <w:color w:val="000000"/>
                <w:highlight w:val="lightGray"/>
                <w:lang w:eastAsia="pl-PL"/>
              </w:rPr>
              <w:t>…….</w:t>
            </w:r>
          </w:p>
        </w:tc>
      </w:tr>
      <w:tr w:rsidR="00CE0B6D" w:rsidRPr="00CE0B6D" w14:paraId="67776C4C" w14:textId="77777777" w:rsidTr="00CE0B6D">
        <w:trPr>
          <w:trHeight w:val="300"/>
        </w:trPr>
        <w:tc>
          <w:tcPr>
            <w:tcW w:w="567" w:type="dxa"/>
            <w:shd w:val="clear" w:color="000000" w:fill="E7E6E6"/>
            <w:vAlign w:val="center"/>
            <w:hideMark/>
          </w:tcPr>
          <w:p w14:paraId="54B1258D" w14:textId="77777777" w:rsidR="00CE0B6D" w:rsidRPr="00CE0B6D" w:rsidRDefault="00CE0B6D" w:rsidP="00CE0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>I.</w:t>
            </w:r>
          </w:p>
        </w:tc>
        <w:tc>
          <w:tcPr>
            <w:tcW w:w="8373" w:type="dxa"/>
            <w:gridSpan w:val="2"/>
            <w:shd w:val="clear" w:color="000000" w:fill="E7E6E6"/>
            <w:vAlign w:val="center"/>
            <w:hideMark/>
          </w:tcPr>
          <w:p w14:paraId="2AFA82C4" w14:textId="77777777" w:rsidR="00CE0B6D" w:rsidRPr="00CE0B6D" w:rsidRDefault="00CE0B6D" w:rsidP="00CE0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E0B6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Główne cechy </w:t>
            </w:r>
          </w:p>
        </w:tc>
      </w:tr>
      <w:tr w:rsidR="00604CD8" w:rsidRPr="00CE0B6D" w14:paraId="4279D057" w14:textId="77777777" w:rsidTr="00604CD8">
        <w:trPr>
          <w:trHeight w:val="968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828A4E" w14:textId="77777777" w:rsidR="00604CD8" w:rsidRPr="00CE0B6D" w:rsidRDefault="00604CD8" w:rsidP="00CE0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8373" w:type="dxa"/>
            <w:gridSpan w:val="2"/>
            <w:shd w:val="clear" w:color="auto" w:fill="auto"/>
            <w:noWrap/>
            <w:vAlign w:val="center"/>
            <w:hideMark/>
          </w:tcPr>
          <w:p w14:paraId="5A9FE0A4" w14:textId="555624B1" w:rsidR="00604CD8" w:rsidRPr="00CE0B6D" w:rsidRDefault="00604CD8" w:rsidP="0011601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4CD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oparko-ładowarka kołowa posiadająca </w:t>
            </w:r>
            <w:r w:rsidR="0011601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eklarację </w:t>
            </w:r>
            <w:r w:rsidR="00116014" w:rsidRPr="00116014">
              <w:rPr>
                <w:rFonts w:ascii="Calibri" w:eastAsia="Times New Roman" w:hAnsi="Calibri" w:cs="Calibri"/>
                <w:color w:val="000000"/>
                <w:lang w:eastAsia="pl-PL"/>
              </w:rPr>
              <w:t>zgodności CE</w:t>
            </w:r>
            <w:r w:rsidR="0011601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604CD8">
              <w:rPr>
                <w:rFonts w:ascii="Calibri" w:eastAsia="Times New Roman" w:hAnsi="Calibri" w:cs="Calibri"/>
                <w:color w:val="000000"/>
                <w:lang w:eastAsia="pl-PL"/>
              </w:rPr>
              <w:t>- technicznie przystosowana do porusza</w:t>
            </w:r>
            <w:r w:rsidR="00116014">
              <w:rPr>
                <w:rFonts w:ascii="Calibri" w:eastAsia="Times New Roman" w:hAnsi="Calibri" w:cs="Calibri"/>
                <w:color w:val="000000"/>
                <w:lang w:eastAsia="pl-PL"/>
              </w:rPr>
              <w:t>nia się po drogach publicznych.</w:t>
            </w:r>
          </w:p>
        </w:tc>
      </w:tr>
      <w:tr w:rsidR="00CE0B6D" w:rsidRPr="00CE0B6D" w14:paraId="54CBDF71" w14:textId="77777777" w:rsidTr="00604CD8">
        <w:trPr>
          <w:trHeight w:val="63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3A6E80" w14:textId="77777777" w:rsidR="00CE0B6D" w:rsidRPr="00CE0B6D" w:rsidRDefault="00CE0B6D" w:rsidP="00CE0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1AADF6A0" w14:textId="717D22C9" w:rsidR="00CE0B6D" w:rsidRPr="00CE0B6D" w:rsidRDefault="00CE0B6D" w:rsidP="00CE0B6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>Całkowita długość rob</w:t>
            </w:r>
            <w:r w:rsidR="00DC6B36">
              <w:rPr>
                <w:rFonts w:ascii="Calibri" w:eastAsia="Times New Roman" w:hAnsi="Calibri" w:cs="Calibri"/>
                <w:color w:val="000000"/>
                <w:lang w:eastAsia="pl-PL"/>
              </w:rPr>
              <w:t>ocza koparko ładowarki max 6,0m</w:t>
            </w:r>
          </w:p>
        </w:tc>
        <w:tc>
          <w:tcPr>
            <w:tcW w:w="4120" w:type="dxa"/>
            <w:shd w:val="clear" w:color="auto" w:fill="auto"/>
            <w:noWrap/>
            <w:vAlign w:val="center"/>
            <w:hideMark/>
          </w:tcPr>
          <w:p w14:paraId="1EDB0E9A" w14:textId="3765D90D" w:rsidR="00CE0B6D" w:rsidRPr="00CE0B6D" w:rsidRDefault="00CE0B6D" w:rsidP="00CE0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DC6B36" w:rsidRPr="005906B4">
              <w:rPr>
                <w:rFonts w:ascii="Calibri" w:eastAsia="Times New Roman" w:hAnsi="Calibri" w:cs="Calibri"/>
                <w:color w:val="000000"/>
                <w:highlight w:val="lightGray"/>
                <w:lang w:eastAsia="pl-PL"/>
              </w:rPr>
              <w:t>…..m</w:t>
            </w:r>
          </w:p>
        </w:tc>
      </w:tr>
      <w:tr w:rsidR="00CE0B6D" w:rsidRPr="00CE0B6D" w14:paraId="17513ED6" w14:textId="77777777" w:rsidTr="00604CD8">
        <w:trPr>
          <w:trHeight w:val="708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C47E66A" w14:textId="77777777" w:rsidR="00CE0B6D" w:rsidRPr="00CE0B6D" w:rsidRDefault="00CE0B6D" w:rsidP="00CE0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5D5F4DB8" w14:textId="77777777" w:rsidR="00CE0B6D" w:rsidRPr="00CE0B6D" w:rsidRDefault="00CE0B6D" w:rsidP="00CE0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>Masa eksploatacyjna maszyny maksimum 9500kg</w:t>
            </w:r>
          </w:p>
        </w:tc>
        <w:tc>
          <w:tcPr>
            <w:tcW w:w="4120" w:type="dxa"/>
            <w:shd w:val="clear" w:color="auto" w:fill="auto"/>
            <w:noWrap/>
            <w:vAlign w:val="center"/>
            <w:hideMark/>
          </w:tcPr>
          <w:p w14:paraId="2C356430" w14:textId="4863A3DA" w:rsidR="00CE0B6D" w:rsidRPr="00CE0B6D" w:rsidRDefault="00CE0B6D" w:rsidP="00CE0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DC6B36" w:rsidRPr="005906B4">
              <w:rPr>
                <w:rFonts w:ascii="Calibri" w:eastAsia="Times New Roman" w:hAnsi="Calibri" w:cs="Calibri"/>
                <w:color w:val="000000"/>
                <w:highlight w:val="lightGray"/>
                <w:lang w:eastAsia="pl-PL"/>
              </w:rPr>
              <w:t>……kg</w:t>
            </w:r>
          </w:p>
        </w:tc>
      </w:tr>
      <w:tr w:rsidR="00CE0B6D" w:rsidRPr="00CE0B6D" w14:paraId="656C61E3" w14:textId="77777777" w:rsidTr="00604CD8">
        <w:trPr>
          <w:trHeight w:val="63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2E45077" w14:textId="77777777" w:rsidR="00CE0B6D" w:rsidRPr="00CE0B6D" w:rsidRDefault="00CE0B6D" w:rsidP="00CE0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2BEFABF7" w14:textId="77777777" w:rsidR="00CE0B6D" w:rsidRPr="00CE0B6D" w:rsidRDefault="00CE0B6D" w:rsidP="00CE0B6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oc silnika min. 80 </w:t>
            </w:r>
            <w:proofErr w:type="spellStart"/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>kW.</w:t>
            </w:r>
            <w:proofErr w:type="spellEnd"/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ilnik spełniający normę emisji spalin </w:t>
            </w:r>
            <w:proofErr w:type="spellStart"/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>Stage</w:t>
            </w:r>
            <w:proofErr w:type="spellEnd"/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5,</w:t>
            </w:r>
          </w:p>
        </w:tc>
        <w:tc>
          <w:tcPr>
            <w:tcW w:w="4120" w:type="dxa"/>
            <w:shd w:val="clear" w:color="auto" w:fill="auto"/>
            <w:noWrap/>
            <w:vAlign w:val="center"/>
            <w:hideMark/>
          </w:tcPr>
          <w:p w14:paraId="24A4E831" w14:textId="0823ED75" w:rsidR="00CE0B6D" w:rsidRPr="00CE0B6D" w:rsidRDefault="00CE0B6D" w:rsidP="00CE0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DC6B36" w:rsidRPr="005906B4">
              <w:rPr>
                <w:rFonts w:ascii="Calibri" w:eastAsia="Times New Roman" w:hAnsi="Calibri" w:cs="Calibri"/>
                <w:color w:val="000000"/>
                <w:highlight w:val="lightGray"/>
                <w:lang w:eastAsia="pl-PL"/>
              </w:rPr>
              <w:t>……</w:t>
            </w:r>
            <w:proofErr w:type="spellStart"/>
            <w:r w:rsidR="00DC6B36" w:rsidRPr="005906B4">
              <w:rPr>
                <w:rFonts w:ascii="Calibri" w:eastAsia="Times New Roman" w:hAnsi="Calibri" w:cs="Calibri"/>
                <w:color w:val="000000"/>
                <w:highlight w:val="lightGray"/>
                <w:lang w:eastAsia="pl-PL"/>
              </w:rPr>
              <w:t>kW.</w:t>
            </w:r>
            <w:proofErr w:type="spellEnd"/>
            <w:r w:rsidR="00DC6B3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DC6B36" w:rsidRPr="005906B4">
              <w:rPr>
                <w:rFonts w:ascii="Calibri" w:eastAsia="Times New Roman" w:hAnsi="Calibri" w:cs="Calibri"/>
                <w:color w:val="000000"/>
                <w:highlight w:val="lightGray"/>
                <w:lang w:eastAsia="pl-PL"/>
              </w:rPr>
              <w:t>Silnik spełniający normę emisji spalin …..</w:t>
            </w:r>
          </w:p>
        </w:tc>
      </w:tr>
      <w:tr w:rsidR="00CE0B6D" w:rsidRPr="00CE0B6D" w14:paraId="4429E9B1" w14:textId="77777777" w:rsidTr="00604CD8">
        <w:trPr>
          <w:trHeight w:val="59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F42340" w14:textId="77777777" w:rsidR="00CE0B6D" w:rsidRPr="00CE0B6D" w:rsidRDefault="00CE0B6D" w:rsidP="00CE0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75F9034C" w14:textId="77777777" w:rsidR="00CE0B6D" w:rsidRPr="00CE0B6D" w:rsidRDefault="00CE0B6D" w:rsidP="00CE0B6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E0B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oment obrotowy nie mniejszy niż 500 </w:t>
            </w:r>
            <w:proofErr w:type="spellStart"/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>Nm</w:t>
            </w:r>
            <w:proofErr w:type="spellEnd"/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</w:p>
        </w:tc>
        <w:tc>
          <w:tcPr>
            <w:tcW w:w="4120" w:type="dxa"/>
            <w:shd w:val="clear" w:color="auto" w:fill="auto"/>
            <w:noWrap/>
            <w:vAlign w:val="center"/>
            <w:hideMark/>
          </w:tcPr>
          <w:p w14:paraId="6D006B86" w14:textId="0313DFCA" w:rsidR="00CE0B6D" w:rsidRPr="00CE0B6D" w:rsidRDefault="00CE0B6D" w:rsidP="00CE0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DC6B36" w:rsidRPr="005906B4">
              <w:rPr>
                <w:rFonts w:ascii="Calibri" w:eastAsia="Times New Roman" w:hAnsi="Calibri" w:cs="Calibri"/>
                <w:color w:val="000000"/>
                <w:highlight w:val="lightGray"/>
                <w:lang w:eastAsia="pl-PL"/>
              </w:rPr>
              <w:t>…….</w:t>
            </w:r>
            <w:proofErr w:type="spellStart"/>
            <w:r w:rsidR="00DC6B36" w:rsidRPr="005906B4">
              <w:rPr>
                <w:rFonts w:ascii="Calibri" w:eastAsia="Times New Roman" w:hAnsi="Calibri" w:cs="Calibri"/>
                <w:color w:val="000000"/>
                <w:highlight w:val="lightGray"/>
                <w:lang w:eastAsia="pl-PL"/>
              </w:rPr>
              <w:t>Nm</w:t>
            </w:r>
            <w:proofErr w:type="spellEnd"/>
          </w:p>
        </w:tc>
      </w:tr>
      <w:tr w:rsidR="00CE0B6D" w:rsidRPr="00CE0B6D" w14:paraId="42CE3E3A" w14:textId="77777777" w:rsidTr="00604CD8">
        <w:trPr>
          <w:trHeight w:val="5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F70871" w14:textId="77777777" w:rsidR="00CE0B6D" w:rsidRPr="00CE0B6D" w:rsidRDefault="00CE0B6D" w:rsidP="00CE0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6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1E0B8210" w14:textId="77777777" w:rsidR="00CE0B6D" w:rsidRPr="00CE0B6D" w:rsidRDefault="00CE0B6D" w:rsidP="00CE0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oziom hałasu w kabinie operatora do 75 </w:t>
            </w:r>
            <w:proofErr w:type="spellStart"/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>dB</w:t>
            </w:r>
            <w:proofErr w:type="spellEnd"/>
          </w:p>
        </w:tc>
        <w:tc>
          <w:tcPr>
            <w:tcW w:w="4120" w:type="dxa"/>
            <w:shd w:val="clear" w:color="auto" w:fill="auto"/>
            <w:noWrap/>
            <w:vAlign w:val="center"/>
            <w:hideMark/>
          </w:tcPr>
          <w:p w14:paraId="3A895D54" w14:textId="79C52532" w:rsidR="00CE0B6D" w:rsidRPr="00CE0B6D" w:rsidRDefault="00CE0B6D" w:rsidP="00CE0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DC6B36" w:rsidRPr="005906B4">
              <w:rPr>
                <w:rFonts w:ascii="Calibri" w:eastAsia="Times New Roman" w:hAnsi="Calibri" w:cs="Calibri"/>
                <w:color w:val="000000"/>
                <w:highlight w:val="lightGray"/>
                <w:lang w:eastAsia="pl-PL"/>
              </w:rPr>
              <w:t>…</w:t>
            </w:r>
            <w:proofErr w:type="spellStart"/>
            <w:r w:rsidR="00DC6B36" w:rsidRPr="005906B4">
              <w:rPr>
                <w:rFonts w:ascii="Calibri" w:eastAsia="Times New Roman" w:hAnsi="Calibri" w:cs="Calibri"/>
                <w:color w:val="000000"/>
                <w:highlight w:val="lightGray"/>
                <w:lang w:eastAsia="pl-PL"/>
              </w:rPr>
              <w:t>dB</w:t>
            </w:r>
            <w:proofErr w:type="spellEnd"/>
          </w:p>
        </w:tc>
      </w:tr>
      <w:tr w:rsidR="00604CD8" w:rsidRPr="00CE0B6D" w14:paraId="33812DB8" w14:textId="77777777" w:rsidTr="00604CD8">
        <w:trPr>
          <w:trHeight w:val="9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360152" w14:textId="77777777" w:rsidR="00604CD8" w:rsidRPr="00CE0B6D" w:rsidRDefault="00604CD8" w:rsidP="00CE0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>7.</w:t>
            </w:r>
          </w:p>
        </w:tc>
        <w:tc>
          <w:tcPr>
            <w:tcW w:w="8373" w:type="dxa"/>
            <w:gridSpan w:val="2"/>
            <w:shd w:val="clear" w:color="auto" w:fill="auto"/>
            <w:noWrap/>
            <w:vAlign w:val="center"/>
            <w:hideMark/>
          </w:tcPr>
          <w:p w14:paraId="2164CFB6" w14:textId="4DB85947" w:rsidR="00604CD8" w:rsidRPr="00CE0B6D" w:rsidRDefault="00604CD8" w:rsidP="00604C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>Blokada zmiennika momentu – system pozwalający na o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czędność paliwa podczas jazdy</w:t>
            </w:r>
          </w:p>
        </w:tc>
      </w:tr>
      <w:tr w:rsidR="00CE0B6D" w:rsidRPr="00CE0B6D" w14:paraId="28277D54" w14:textId="77777777" w:rsidTr="00604CD8">
        <w:trPr>
          <w:trHeight w:val="56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C3B2F2" w14:textId="77777777" w:rsidR="00CE0B6D" w:rsidRPr="00CE0B6D" w:rsidRDefault="00CE0B6D" w:rsidP="00CE0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>8.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57B4FC94" w14:textId="77777777" w:rsidR="00CE0B6D" w:rsidRPr="00CE0B6D" w:rsidRDefault="00CE0B6D" w:rsidP="00CE0B6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>Zbiornik paliwa o pojemności min. 150 l.</w:t>
            </w:r>
          </w:p>
        </w:tc>
        <w:tc>
          <w:tcPr>
            <w:tcW w:w="4120" w:type="dxa"/>
            <w:shd w:val="clear" w:color="auto" w:fill="auto"/>
            <w:noWrap/>
            <w:vAlign w:val="center"/>
            <w:hideMark/>
          </w:tcPr>
          <w:p w14:paraId="554A8D9C" w14:textId="2B8BCD59" w:rsidR="00CE0B6D" w:rsidRPr="00CE0B6D" w:rsidRDefault="00DC6B36" w:rsidP="00CE0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E68">
              <w:rPr>
                <w:rFonts w:ascii="Calibri" w:eastAsia="Times New Roman" w:hAnsi="Calibri" w:cs="Calibri"/>
                <w:color w:val="000000"/>
                <w:highlight w:val="lightGray"/>
                <w:lang w:eastAsia="pl-PL"/>
              </w:rPr>
              <w:t>….l</w:t>
            </w:r>
            <w:r w:rsidR="00CE0B6D"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E0B6D" w:rsidRPr="00CE0B6D" w14:paraId="7A36DFB8" w14:textId="77777777" w:rsidTr="00CE0B6D">
        <w:trPr>
          <w:trHeight w:val="315"/>
        </w:trPr>
        <w:tc>
          <w:tcPr>
            <w:tcW w:w="567" w:type="dxa"/>
            <w:shd w:val="clear" w:color="000000" w:fill="D0CECE"/>
            <w:noWrap/>
            <w:vAlign w:val="center"/>
            <w:hideMark/>
          </w:tcPr>
          <w:p w14:paraId="0DFFC953" w14:textId="77777777" w:rsidR="00CE0B6D" w:rsidRPr="00CE0B6D" w:rsidRDefault="00CE0B6D" w:rsidP="00CE0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>II.</w:t>
            </w:r>
          </w:p>
        </w:tc>
        <w:tc>
          <w:tcPr>
            <w:tcW w:w="8373" w:type="dxa"/>
            <w:gridSpan w:val="2"/>
            <w:shd w:val="clear" w:color="000000" w:fill="D0CECE"/>
            <w:vAlign w:val="center"/>
            <w:hideMark/>
          </w:tcPr>
          <w:p w14:paraId="28DB2568" w14:textId="77777777" w:rsidR="00CE0B6D" w:rsidRPr="00CE0B6D" w:rsidRDefault="00CE0B6D" w:rsidP="00CE0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E0B6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Układ napędowy:</w:t>
            </w:r>
          </w:p>
        </w:tc>
      </w:tr>
      <w:tr w:rsidR="00604CD8" w:rsidRPr="00CE0B6D" w14:paraId="53E464DC" w14:textId="77777777" w:rsidTr="00267214">
        <w:trPr>
          <w:trHeight w:val="51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63186FD" w14:textId="77777777" w:rsidR="00604CD8" w:rsidRPr="00CE0B6D" w:rsidRDefault="00604CD8" w:rsidP="00CE0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8373" w:type="dxa"/>
            <w:gridSpan w:val="2"/>
            <w:shd w:val="clear" w:color="auto" w:fill="auto"/>
            <w:noWrap/>
            <w:vAlign w:val="center"/>
            <w:hideMark/>
          </w:tcPr>
          <w:p w14:paraId="083AD404" w14:textId="5643B656" w:rsidR="00604CD8" w:rsidRPr="00CE0B6D" w:rsidRDefault="00604CD8" w:rsidP="00604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>Napęd na cztery koła</w:t>
            </w:r>
          </w:p>
        </w:tc>
      </w:tr>
      <w:tr w:rsidR="00CE0B6D" w:rsidRPr="00CE0B6D" w14:paraId="422CCB07" w14:textId="77777777" w:rsidTr="00604CD8">
        <w:trPr>
          <w:trHeight w:val="709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FE29BB" w14:textId="77777777" w:rsidR="00CE0B6D" w:rsidRPr="00CE0B6D" w:rsidRDefault="00CE0B6D" w:rsidP="00CE0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6093D4A8" w14:textId="77777777" w:rsidR="00CE0B6D" w:rsidRPr="00CE0B6D" w:rsidRDefault="00CE0B6D" w:rsidP="00CE0B6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>Koła jednakowej wielkości na obu osiach nie mniejsze niż 28”,</w:t>
            </w:r>
          </w:p>
        </w:tc>
        <w:tc>
          <w:tcPr>
            <w:tcW w:w="4120" w:type="dxa"/>
            <w:shd w:val="clear" w:color="auto" w:fill="auto"/>
            <w:noWrap/>
            <w:vAlign w:val="center"/>
            <w:hideMark/>
          </w:tcPr>
          <w:p w14:paraId="22521643" w14:textId="04D7FA55" w:rsidR="00CE0B6D" w:rsidRPr="00CE0B6D" w:rsidRDefault="00CE0B6D" w:rsidP="00311F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311F3A" w:rsidRPr="00C01E68">
              <w:rPr>
                <w:rFonts w:ascii="Calibri" w:eastAsia="Times New Roman" w:hAnsi="Calibri" w:cs="Calibri"/>
                <w:color w:val="000000"/>
                <w:highlight w:val="lightGray"/>
                <w:lang w:eastAsia="pl-PL"/>
              </w:rPr>
              <w:t>Rozmiar</w:t>
            </w:r>
            <w:r w:rsidR="00DC6B36" w:rsidRPr="00C01E68">
              <w:rPr>
                <w:rFonts w:ascii="Calibri" w:eastAsia="Times New Roman" w:hAnsi="Calibri" w:cs="Calibri"/>
                <w:color w:val="000000"/>
                <w:highlight w:val="lightGray"/>
                <w:lang w:eastAsia="pl-PL"/>
              </w:rPr>
              <w:t xml:space="preserve"> kół ….</w:t>
            </w:r>
          </w:p>
        </w:tc>
      </w:tr>
      <w:tr w:rsidR="00604CD8" w:rsidRPr="00CE0B6D" w14:paraId="6295834E" w14:textId="77777777" w:rsidTr="007D7923">
        <w:trPr>
          <w:trHeight w:val="55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759858" w14:textId="77777777" w:rsidR="00604CD8" w:rsidRPr="00CE0B6D" w:rsidRDefault="00604CD8" w:rsidP="00CE0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8373" w:type="dxa"/>
            <w:gridSpan w:val="2"/>
            <w:shd w:val="clear" w:color="auto" w:fill="auto"/>
            <w:noWrap/>
            <w:vAlign w:val="center"/>
            <w:hideMark/>
          </w:tcPr>
          <w:p w14:paraId="4A8EC7D8" w14:textId="424453BE" w:rsidR="00604CD8" w:rsidRPr="00CE0B6D" w:rsidRDefault="00604CD8" w:rsidP="007D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>Przednia oś wychylna, przednie koła skrętne, tylne koła skrętne, typ skrętu kraba,</w:t>
            </w:r>
          </w:p>
        </w:tc>
      </w:tr>
      <w:tr w:rsidR="00604CD8" w:rsidRPr="00CE0B6D" w14:paraId="3D994B32" w14:textId="77777777" w:rsidTr="0011547D">
        <w:trPr>
          <w:trHeight w:val="969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DB3F60" w14:textId="77777777" w:rsidR="00604CD8" w:rsidRPr="00CE0B6D" w:rsidRDefault="00604CD8" w:rsidP="00CE0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8373" w:type="dxa"/>
            <w:gridSpan w:val="2"/>
            <w:shd w:val="clear" w:color="auto" w:fill="auto"/>
            <w:noWrap/>
            <w:vAlign w:val="center"/>
            <w:hideMark/>
          </w:tcPr>
          <w:p w14:paraId="7FCB8424" w14:textId="15AE7CDE" w:rsidR="00604CD8" w:rsidRPr="00CE0B6D" w:rsidRDefault="00604CD8" w:rsidP="007D2B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>Skrzynia biegów półautomatyczna lub automatyczna, przełączalna pod obciążeniem, min. 4 biegi w przód, min. 4 biegi w tył.</w:t>
            </w:r>
          </w:p>
        </w:tc>
      </w:tr>
      <w:tr w:rsidR="00CE0B6D" w:rsidRPr="00CE0B6D" w14:paraId="507FBDC7" w14:textId="77777777" w:rsidTr="00CE0B6D">
        <w:trPr>
          <w:trHeight w:val="315"/>
        </w:trPr>
        <w:tc>
          <w:tcPr>
            <w:tcW w:w="567" w:type="dxa"/>
            <w:shd w:val="clear" w:color="000000" w:fill="D0CECE"/>
            <w:noWrap/>
            <w:vAlign w:val="center"/>
            <w:hideMark/>
          </w:tcPr>
          <w:p w14:paraId="3CE68937" w14:textId="77777777" w:rsidR="00CE0B6D" w:rsidRPr="00CE0B6D" w:rsidRDefault="00CE0B6D" w:rsidP="00CE0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>III.</w:t>
            </w:r>
          </w:p>
        </w:tc>
        <w:tc>
          <w:tcPr>
            <w:tcW w:w="8373" w:type="dxa"/>
            <w:gridSpan w:val="2"/>
            <w:shd w:val="clear" w:color="000000" w:fill="D0CECE"/>
            <w:noWrap/>
            <w:vAlign w:val="center"/>
            <w:hideMark/>
          </w:tcPr>
          <w:p w14:paraId="732AEAD4" w14:textId="77777777" w:rsidR="00CE0B6D" w:rsidRPr="00CE0B6D" w:rsidRDefault="00CE0B6D" w:rsidP="00CE0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E0B6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Układ hydrauliczny:</w:t>
            </w:r>
          </w:p>
        </w:tc>
      </w:tr>
      <w:tr w:rsidR="00CE0B6D" w:rsidRPr="00CE0B6D" w14:paraId="44EFCB20" w14:textId="77777777" w:rsidTr="00604CD8">
        <w:trPr>
          <w:trHeight w:val="94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A05163" w14:textId="77777777" w:rsidR="00CE0B6D" w:rsidRPr="00CE0B6D" w:rsidRDefault="00CE0B6D" w:rsidP="00CE0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545F117D" w14:textId="77777777" w:rsidR="00CE0B6D" w:rsidRPr="00CE0B6D" w:rsidRDefault="00CE0B6D" w:rsidP="00CE0B6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kład hydrauliczny zasilany pompą wielotłoczkową  o wydajności min. 165 litrów/min i ciśnieniu roboczym min. 250 bar. </w:t>
            </w:r>
          </w:p>
        </w:tc>
        <w:tc>
          <w:tcPr>
            <w:tcW w:w="4120" w:type="dxa"/>
            <w:shd w:val="clear" w:color="auto" w:fill="auto"/>
            <w:noWrap/>
            <w:vAlign w:val="center"/>
            <w:hideMark/>
          </w:tcPr>
          <w:p w14:paraId="5E2ED009" w14:textId="32282264" w:rsidR="00CE0B6D" w:rsidRPr="00CE0B6D" w:rsidRDefault="00CE0B6D" w:rsidP="00604CD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604CD8"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kład hydrauliczny zasilany pompą wielotłoczkową  o wydajności min. </w:t>
            </w:r>
            <w:r w:rsidR="00604CD8" w:rsidRPr="00604CD8">
              <w:rPr>
                <w:rFonts w:ascii="Calibri" w:eastAsia="Times New Roman" w:hAnsi="Calibri" w:cs="Calibri"/>
                <w:color w:val="000000"/>
                <w:highlight w:val="lightGray"/>
                <w:lang w:eastAsia="pl-PL"/>
              </w:rPr>
              <w:t>…..</w:t>
            </w:r>
            <w:r w:rsidR="00604CD8"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litrów/min i ciśnieniu roboczym min. </w:t>
            </w:r>
            <w:r w:rsidR="00604CD8" w:rsidRPr="007D2B8A">
              <w:rPr>
                <w:rFonts w:ascii="Calibri" w:eastAsia="Times New Roman" w:hAnsi="Calibri" w:cs="Calibri"/>
                <w:color w:val="000000"/>
                <w:highlight w:val="lightGray"/>
                <w:lang w:eastAsia="pl-PL"/>
              </w:rPr>
              <w:t>…… bar</w:t>
            </w:r>
            <w:r w:rsidR="00604CD8"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</w:tr>
      <w:tr w:rsidR="00CE0B6D" w:rsidRPr="00CE0B6D" w14:paraId="004370D9" w14:textId="77777777" w:rsidTr="00CE0B6D">
        <w:trPr>
          <w:trHeight w:val="315"/>
        </w:trPr>
        <w:tc>
          <w:tcPr>
            <w:tcW w:w="567" w:type="dxa"/>
            <w:shd w:val="clear" w:color="000000" w:fill="D0CECE"/>
            <w:noWrap/>
            <w:vAlign w:val="center"/>
            <w:hideMark/>
          </w:tcPr>
          <w:p w14:paraId="3E506D02" w14:textId="77777777" w:rsidR="00CE0B6D" w:rsidRPr="00CE0B6D" w:rsidRDefault="00CE0B6D" w:rsidP="00CE0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>IV.</w:t>
            </w:r>
          </w:p>
        </w:tc>
        <w:tc>
          <w:tcPr>
            <w:tcW w:w="8373" w:type="dxa"/>
            <w:gridSpan w:val="2"/>
            <w:shd w:val="clear" w:color="000000" w:fill="D0CECE"/>
            <w:noWrap/>
            <w:vAlign w:val="center"/>
            <w:hideMark/>
          </w:tcPr>
          <w:p w14:paraId="2E72AC29" w14:textId="77777777" w:rsidR="00CE0B6D" w:rsidRPr="00CE0B6D" w:rsidRDefault="00CE0B6D" w:rsidP="00CE0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E0B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</w:t>
            </w:r>
            <w:r w:rsidRPr="00CE0B6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Osprzęt ładowarkowy:</w:t>
            </w:r>
          </w:p>
        </w:tc>
      </w:tr>
      <w:tr w:rsidR="00CE0B6D" w:rsidRPr="00CE0B6D" w14:paraId="6A8600A4" w14:textId="77777777" w:rsidTr="00604CD8">
        <w:trPr>
          <w:trHeight w:val="66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64CE10A" w14:textId="77777777" w:rsidR="00CE0B6D" w:rsidRPr="00CE0B6D" w:rsidRDefault="00CE0B6D" w:rsidP="00CE0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3E621CEB" w14:textId="77777777" w:rsidR="00CE0B6D" w:rsidRPr="00CE0B6D" w:rsidRDefault="00CE0B6D" w:rsidP="00CE0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CE0B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Łyżka ładowarkowa 6w1 nie mniejsza niż 1,3 m </w:t>
            </w:r>
            <w:r w:rsidRPr="00CE0B6D">
              <w:rPr>
                <w:rFonts w:ascii="Calibri" w:eastAsia="Times New Roman" w:hAnsi="Calibri" w:cs="Calibri"/>
                <w:color w:val="000000"/>
                <w:vertAlign w:val="superscript"/>
                <w:lang w:eastAsia="pl-PL"/>
              </w:rPr>
              <w:t>3</w:t>
            </w:r>
          </w:p>
        </w:tc>
        <w:tc>
          <w:tcPr>
            <w:tcW w:w="4120" w:type="dxa"/>
            <w:shd w:val="clear" w:color="auto" w:fill="auto"/>
            <w:noWrap/>
            <w:vAlign w:val="center"/>
            <w:hideMark/>
          </w:tcPr>
          <w:p w14:paraId="54FC34E4" w14:textId="7909E125" w:rsidR="00CE0B6D" w:rsidRPr="00CE0B6D" w:rsidRDefault="00CE0B6D" w:rsidP="00CE0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DC6B36" w:rsidRPr="00C01E68">
              <w:rPr>
                <w:rFonts w:ascii="Calibri" w:eastAsia="Times New Roman" w:hAnsi="Calibri" w:cs="Calibri"/>
                <w:b/>
                <w:color w:val="000000"/>
                <w:highlight w:val="lightGray"/>
                <w:lang w:eastAsia="pl-PL"/>
              </w:rPr>
              <w:t>……</w:t>
            </w:r>
            <w:r w:rsidR="00DC6B36" w:rsidRPr="00C01E68">
              <w:rPr>
                <w:rFonts w:ascii="Calibri" w:eastAsia="Times New Roman" w:hAnsi="Calibri" w:cs="Calibri"/>
                <w:color w:val="000000"/>
                <w:highlight w:val="lightGray"/>
                <w:lang w:eastAsia="pl-PL"/>
              </w:rPr>
              <w:t>m3</w:t>
            </w:r>
          </w:p>
        </w:tc>
      </w:tr>
      <w:tr w:rsidR="00604CD8" w:rsidRPr="00CE0B6D" w14:paraId="34314562" w14:textId="77777777" w:rsidTr="00500B92">
        <w:trPr>
          <w:trHeight w:val="54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1D39069" w14:textId="77777777" w:rsidR="00604CD8" w:rsidRPr="00CE0B6D" w:rsidRDefault="00604CD8" w:rsidP="00CE0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8373" w:type="dxa"/>
            <w:gridSpan w:val="2"/>
            <w:shd w:val="clear" w:color="auto" w:fill="auto"/>
            <w:noWrap/>
            <w:vAlign w:val="center"/>
            <w:hideMark/>
          </w:tcPr>
          <w:p w14:paraId="70E59FD3" w14:textId="550F3008" w:rsidR="00604CD8" w:rsidRPr="00CE0B6D" w:rsidRDefault="00604CD8" w:rsidP="00604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Łyżka </w:t>
            </w:r>
            <w:proofErr w:type="spellStart"/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>koparkowa</w:t>
            </w:r>
            <w:proofErr w:type="spellEnd"/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300mm</w:t>
            </w:r>
          </w:p>
        </w:tc>
      </w:tr>
      <w:tr w:rsidR="00604CD8" w:rsidRPr="00CE0B6D" w14:paraId="7870EF79" w14:textId="77777777" w:rsidTr="00A64B4E">
        <w:trPr>
          <w:trHeight w:val="42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3F9173" w14:textId="77777777" w:rsidR="00604CD8" w:rsidRPr="00CE0B6D" w:rsidRDefault="00604CD8" w:rsidP="00CE0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8373" w:type="dxa"/>
            <w:gridSpan w:val="2"/>
            <w:shd w:val="clear" w:color="auto" w:fill="auto"/>
            <w:noWrap/>
            <w:vAlign w:val="center"/>
            <w:hideMark/>
          </w:tcPr>
          <w:p w14:paraId="641799B7" w14:textId="450BA976" w:rsidR="00604CD8" w:rsidRPr="00CE0B6D" w:rsidRDefault="00604CD8" w:rsidP="00604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Łyżka </w:t>
            </w:r>
            <w:proofErr w:type="spellStart"/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>koparkowa</w:t>
            </w:r>
            <w:proofErr w:type="spellEnd"/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600mm</w:t>
            </w:r>
          </w:p>
        </w:tc>
      </w:tr>
      <w:tr w:rsidR="00604CD8" w:rsidRPr="00CE0B6D" w14:paraId="053E12CC" w14:textId="77777777" w:rsidTr="004D0CBC">
        <w:trPr>
          <w:trHeight w:val="56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9FE7AD" w14:textId="77777777" w:rsidR="00604CD8" w:rsidRPr="00CE0B6D" w:rsidRDefault="00604CD8" w:rsidP="00CE0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8373" w:type="dxa"/>
            <w:gridSpan w:val="2"/>
            <w:shd w:val="clear" w:color="auto" w:fill="auto"/>
            <w:vAlign w:val="center"/>
            <w:hideMark/>
          </w:tcPr>
          <w:p w14:paraId="6F82BA9D" w14:textId="00370EB8" w:rsidR="00604CD8" w:rsidRPr="00CE0B6D" w:rsidRDefault="00604CD8" w:rsidP="00604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Łyżka skarpowa</w:t>
            </w:r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typu skandynawskiego 1400mm</w:t>
            </w:r>
          </w:p>
        </w:tc>
      </w:tr>
      <w:tr w:rsidR="00604CD8" w:rsidRPr="00CE0B6D" w14:paraId="2B926AF8" w14:textId="77777777" w:rsidTr="000959D3">
        <w:trPr>
          <w:trHeight w:val="54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63D608" w14:textId="77777777" w:rsidR="00604CD8" w:rsidRPr="00CE0B6D" w:rsidRDefault="00604CD8" w:rsidP="00CE0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8373" w:type="dxa"/>
            <w:gridSpan w:val="2"/>
            <w:shd w:val="clear" w:color="auto" w:fill="auto"/>
            <w:vAlign w:val="center"/>
            <w:hideMark/>
          </w:tcPr>
          <w:p w14:paraId="7005DA3E" w14:textId="6C135566" w:rsidR="00604CD8" w:rsidRPr="00CE0B6D" w:rsidRDefault="00604CD8" w:rsidP="00945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łowica </w:t>
            </w:r>
            <w:proofErr w:type="spellStart"/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>wychylno</w:t>
            </w:r>
            <w:proofErr w:type="spellEnd"/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- obrotowa hydrauliczna zamontowana na ramieniu koparki</w:t>
            </w:r>
          </w:p>
        </w:tc>
      </w:tr>
      <w:tr w:rsidR="00CE0B6D" w:rsidRPr="00CE0B6D" w14:paraId="6B0C3680" w14:textId="77777777" w:rsidTr="00604CD8">
        <w:trPr>
          <w:trHeight w:val="56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B1E7C0B" w14:textId="77777777" w:rsidR="00CE0B6D" w:rsidRPr="00CE0B6D" w:rsidRDefault="00CE0B6D" w:rsidP="00CE0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4B898491" w14:textId="77777777" w:rsidR="00CE0B6D" w:rsidRPr="00CE0B6D" w:rsidRDefault="00CE0B6D" w:rsidP="00CE0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>Młot hydrauliczny o wadze minimum 300 kg i energii udaru nie mniejszej niż 1350 J</w:t>
            </w:r>
          </w:p>
        </w:tc>
        <w:tc>
          <w:tcPr>
            <w:tcW w:w="4120" w:type="dxa"/>
            <w:shd w:val="clear" w:color="auto" w:fill="auto"/>
            <w:noWrap/>
            <w:vAlign w:val="center"/>
            <w:hideMark/>
          </w:tcPr>
          <w:p w14:paraId="75AF8EF5" w14:textId="538BB477" w:rsidR="00CE0B6D" w:rsidRPr="00CE0B6D" w:rsidRDefault="00CE0B6D" w:rsidP="00604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604CD8"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łot hydrauliczny o wadze minimum </w:t>
            </w:r>
            <w:r w:rsidR="00604CD8" w:rsidRPr="00604CD8">
              <w:rPr>
                <w:rFonts w:ascii="Calibri" w:eastAsia="Times New Roman" w:hAnsi="Calibri" w:cs="Calibri"/>
                <w:color w:val="000000"/>
                <w:highlight w:val="lightGray"/>
                <w:lang w:eastAsia="pl-PL"/>
              </w:rPr>
              <w:t>…..kg</w:t>
            </w:r>
            <w:r w:rsidR="00604CD8"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i e</w:t>
            </w:r>
            <w:r w:rsidR="00604CD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nergii udaru nie mniejszej niż </w:t>
            </w:r>
            <w:r w:rsidR="00604CD8" w:rsidRPr="00604CD8">
              <w:rPr>
                <w:rFonts w:ascii="Calibri" w:eastAsia="Times New Roman" w:hAnsi="Calibri" w:cs="Calibri"/>
                <w:color w:val="000000"/>
                <w:highlight w:val="lightGray"/>
                <w:lang w:eastAsia="pl-PL"/>
              </w:rPr>
              <w:t>….. J</w:t>
            </w:r>
          </w:p>
        </w:tc>
      </w:tr>
      <w:tr w:rsidR="00810BC4" w:rsidRPr="00CE0B6D" w14:paraId="47772B0D" w14:textId="77777777" w:rsidTr="005916F2">
        <w:trPr>
          <w:trHeight w:val="55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E93C31C" w14:textId="77777777" w:rsidR="00810BC4" w:rsidRPr="00CE0B6D" w:rsidRDefault="00810BC4" w:rsidP="00CE0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>7.</w:t>
            </w:r>
          </w:p>
        </w:tc>
        <w:tc>
          <w:tcPr>
            <w:tcW w:w="8373" w:type="dxa"/>
            <w:gridSpan w:val="2"/>
            <w:shd w:val="clear" w:color="auto" w:fill="auto"/>
            <w:vAlign w:val="center"/>
            <w:hideMark/>
          </w:tcPr>
          <w:p w14:paraId="411B1811" w14:textId="2BD9D60B" w:rsidR="00810BC4" w:rsidRPr="00CE0B6D" w:rsidRDefault="00810BC4" w:rsidP="00810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>Szybkozłącze ładowarkowe hydrauliczne z widłami</w:t>
            </w:r>
          </w:p>
        </w:tc>
      </w:tr>
      <w:tr w:rsidR="00810BC4" w:rsidRPr="00CE0B6D" w14:paraId="0979CE2C" w14:textId="77777777" w:rsidTr="00810BC4">
        <w:trPr>
          <w:trHeight w:val="53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BB7A9F" w14:textId="77777777" w:rsidR="00810BC4" w:rsidRPr="00CE0B6D" w:rsidRDefault="00810BC4" w:rsidP="00CE0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>8.</w:t>
            </w:r>
          </w:p>
        </w:tc>
        <w:tc>
          <w:tcPr>
            <w:tcW w:w="8373" w:type="dxa"/>
            <w:gridSpan w:val="2"/>
            <w:shd w:val="clear" w:color="auto" w:fill="auto"/>
            <w:vAlign w:val="bottom"/>
            <w:hideMark/>
          </w:tcPr>
          <w:p w14:paraId="761E74F5" w14:textId="4A5ED65F" w:rsidR="00810BC4" w:rsidRPr="00CE0B6D" w:rsidRDefault="00810BC4" w:rsidP="00810BC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>Dwuki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erunkowa instalacja hydrauliczna</w:t>
            </w:r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do obsługi głowicy </w:t>
            </w:r>
            <w:proofErr w:type="spellStart"/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>wychylno</w:t>
            </w:r>
            <w:proofErr w:type="spellEnd"/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- obrotowej ze szybkozłączem hydraulicznym oraz chwytakiem</w:t>
            </w:r>
          </w:p>
        </w:tc>
      </w:tr>
      <w:tr w:rsidR="00810BC4" w:rsidRPr="00CE0B6D" w14:paraId="5F1C85F7" w14:textId="77777777" w:rsidTr="00467CD7">
        <w:trPr>
          <w:trHeight w:val="42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E72881" w14:textId="77777777" w:rsidR="00810BC4" w:rsidRPr="00CE0B6D" w:rsidRDefault="00810BC4" w:rsidP="00CE0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>9.</w:t>
            </w:r>
          </w:p>
        </w:tc>
        <w:tc>
          <w:tcPr>
            <w:tcW w:w="8373" w:type="dxa"/>
            <w:gridSpan w:val="2"/>
            <w:shd w:val="clear" w:color="auto" w:fill="auto"/>
            <w:vAlign w:val="center"/>
            <w:hideMark/>
          </w:tcPr>
          <w:p w14:paraId="11E6D23F" w14:textId="30A2D55D" w:rsidR="00810BC4" w:rsidRPr="00CE0B6D" w:rsidRDefault="00810BC4" w:rsidP="00810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zesuw hydrauliczny ramienia </w:t>
            </w:r>
            <w:proofErr w:type="spellStart"/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>koparkowego</w:t>
            </w:r>
            <w:proofErr w:type="spellEnd"/>
          </w:p>
        </w:tc>
      </w:tr>
      <w:tr w:rsidR="00810BC4" w:rsidRPr="00CE0B6D" w14:paraId="10FAD4DC" w14:textId="77777777" w:rsidTr="002354F4">
        <w:trPr>
          <w:trHeight w:val="68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4C2EB8" w14:textId="77777777" w:rsidR="00810BC4" w:rsidRPr="00CE0B6D" w:rsidRDefault="00810BC4" w:rsidP="00CE0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>10.</w:t>
            </w:r>
          </w:p>
        </w:tc>
        <w:tc>
          <w:tcPr>
            <w:tcW w:w="8373" w:type="dxa"/>
            <w:gridSpan w:val="2"/>
            <w:shd w:val="clear" w:color="auto" w:fill="auto"/>
            <w:vAlign w:val="center"/>
            <w:hideMark/>
          </w:tcPr>
          <w:p w14:paraId="4981BB4A" w14:textId="27E1E1AF" w:rsidR="00810BC4" w:rsidRPr="00CE0B6D" w:rsidRDefault="00810BC4" w:rsidP="00810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iertnica hydrauliczna montowana na ramieniu </w:t>
            </w:r>
            <w:proofErr w:type="spellStart"/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>koparkowym</w:t>
            </w:r>
            <w:proofErr w:type="spellEnd"/>
          </w:p>
        </w:tc>
      </w:tr>
      <w:tr w:rsidR="00DF222E" w:rsidRPr="00CE0B6D" w14:paraId="57AE7E3B" w14:textId="77777777" w:rsidTr="00103147">
        <w:trPr>
          <w:trHeight w:val="42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C4C0A3" w14:textId="77777777" w:rsidR="00DF222E" w:rsidRPr="00CE0B6D" w:rsidRDefault="00DF222E" w:rsidP="00CE0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>11.</w:t>
            </w:r>
          </w:p>
        </w:tc>
        <w:tc>
          <w:tcPr>
            <w:tcW w:w="8373" w:type="dxa"/>
            <w:gridSpan w:val="2"/>
            <w:shd w:val="clear" w:color="auto" w:fill="auto"/>
            <w:vAlign w:val="center"/>
            <w:hideMark/>
          </w:tcPr>
          <w:p w14:paraId="5D1DB4D0" w14:textId="7A777B3A" w:rsidR="00DF222E" w:rsidRPr="00CE0B6D" w:rsidRDefault="00DF222E" w:rsidP="00DF2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>Wiertło o średnicy 600mm, długości 1200mm</w:t>
            </w:r>
          </w:p>
        </w:tc>
      </w:tr>
      <w:tr w:rsidR="00DF222E" w:rsidRPr="00CE0B6D" w14:paraId="1D2AAD5F" w14:textId="77777777" w:rsidTr="00A23243">
        <w:trPr>
          <w:trHeight w:val="418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2D8223" w14:textId="77777777" w:rsidR="00DF222E" w:rsidRPr="00CE0B6D" w:rsidRDefault="00DF222E" w:rsidP="00CE0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>12.</w:t>
            </w:r>
          </w:p>
        </w:tc>
        <w:tc>
          <w:tcPr>
            <w:tcW w:w="8373" w:type="dxa"/>
            <w:gridSpan w:val="2"/>
            <w:shd w:val="clear" w:color="auto" w:fill="auto"/>
            <w:noWrap/>
            <w:vAlign w:val="center"/>
            <w:hideMark/>
          </w:tcPr>
          <w:p w14:paraId="17B1DAFC" w14:textId="0E55D419" w:rsidR="00DF222E" w:rsidRPr="00CE0B6D" w:rsidRDefault="00DF222E" w:rsidP="00DF2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>Przedłużka do wiertnicy</w:t>
            </w:r>
          </w:p>
        </w:tc>
      </w:tr>
      <w:tr w:rsidR="00DF222E" w:rsidRPr="00CE0B6D" w14:paraId="4E5A8226" w14:textId="77777777" w:rsidTr="00294552">
        <w:trPr>
          <w:trHeight w:val="55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49D55B" w14:textId="77777777" w:rsidR="00DF222E" w:rsidRPr="00CE0B6D" w:rsidRDefault="00DF222E" w:rsidP="00CE0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3.</w:t>
            </w:r>
          </w:p>
        </w:tc>
        <w:tc>
          <w:tcPr>
            <w:tcW w:w="8373" w:type="dxa"/>
            <w:gridSpan w:val="2"/>
            <w:shd w:val="clear" w:color="auto" w:fill="auto"/>
            <w:vAlign w:val="center"/>
            <w:hideMark/>
          </w:tcPr>
          <w:p w14:paraId="134B647B" w14:textId="4C4C81FC" w:rsidR="00DF222E" w:rsidRPr="00CE0B6D" w:rsidRDefault="00DF222E" w:rsidP="00DF2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>Osprzęt sterowany za pomocą joysticka</w:t>
            </w:r>
          </w:p>
        </w:tc>
      </w:tr>
      <w:tr w:rsidR="00CE0B6D" w:rsidRPr="00CE0B6D" w14:paraId="69BEB2D8" w14:textId="77777777" w:rsidTr="00604CD8">
        <w:trPr>
          <w:trHeight w:val="315"/>
        </w:trPr>
        <w:tc>
          <w:tcPr>
            <w:tcW w:w="567" w:type="dxa"/>
            <w:shd w:val="clear" w:color="000000" w:fill="D0CECE"/>
            <w:noWrap/>
            <w:vAlign w:val="center"/>
            <w:hideMark/>
          </w:tcPr>
          <w:p w14:paraId="013FBFE1" w14:textId="77777777" w:rsidR="00CE0B6D" w:rsidRPr="00CE0B6D" w:rsidRDefault="00CE0B6D" w:rsidP="00CE0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E0B6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V.</w:t>
            </w:r>
          </w:p>
        </w:tc>
        <w:tc>
          <w:tcPr>
            <w:tcW w:w="8373" w:type="dxa"/>
            <w:gridSpan w:val="2"/>
            <w:shd w:val="clear" w:color="000000" w:fill="D0CECE"/>
            <w:noWrap/>
            <w:vAlign w:val="center"/>
            <w:hideMark/>
          </w:tcPr>
          <w:p w14:paraId="05B0C693" w14:textId="77777777" w:rsidR="00CE0B6D" w:rsidRPr="00CE0B6D" w:rsidRDefault="00CE0B6D" w:rsidP="00CE0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E0B6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Wyposażenie:</w:t>
            </w:r>
          </w:p>
        </w:tc>
      </w:tr>
      <w:tr w:rsidR="00C01E68" w:rsidRPr="00CE0B6D" w14:paraId="35A1ECAB" w14:textId="77777777" w:rsidTr="00C01E68">
        <w:trPr>
          <w:trHeight w:val="5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3DFEBB5" w14:textId="77777777" w:rsidR="00C01E68" w:rsidRPr="00CE0B6D" w:rsidRDefault="00C01E68" w:rsidP="00CE0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. </w:t>
            </w:r>
          </w:p>
        </w:tc>
        <w:tc>
          <w:tcPr>
            <w:tcW w:w="8373" w:type="dxa"/>
            <w:gridSpan w:val="2"/>
            <w:shd w:val="clear" w:color="auto" w:fill="auto"/>
            <w:vAlign w:val="center"/>
            <w:hideMark/>
          </w:tcPr>
          <w:p w14:paraId="6743F885" w14:textId="1757584D" w:rsidR="00C01E68" w:rsidRPr="00CE0B6D" w:rsidRDefault="00C01E68" w:rsidP="00C01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>Automatyczne stabilizatory z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funkcją wypoziomowania maszyny</w:t>
            </w:r>
          </w:p>
        </w:tc>
      </w:tr>
      <w:tr w:rsidR="00C01E68" w:rsidRPr="00CE0B6D" w14:paraId="3698E5FA" w14:textId="77777777" w:rsidTr="00C01E68">
        <w:trPr>
          <w:trHeight w:val="42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013A9C" w14:textId="77777777" w:rsidR="00C01E68" w:rsidRPr="00CE0B6D" w:rsidRDefault="00C01E68" w:rsidP="00CE0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. </w:t>
            </w:r>
          </w:p>
        </w:tc>
        <w:tc>
          <w:tcPr>
            <w:tcW w:w="8373" w:type="dxa"/>
            <w:gridSpan w:val="2"/>
            <w:shd w:val="clear" w:color="auto" w:fill="auto"/>
            <w:noWrap/>
            <w:vAlign w:val="center"/>
            <w:hideMark/>
          </w:tcPr>
          <w:p w14:paraId="21362E3F" w14:textId="7118CE56" w:rsidR="00C01E68" w:rsidRPr="00CE0B6D" w:rsidRDefault="00C01E68" w:rsidP="00C01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>Oświetlenie robocze przednie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i tylne</w:t>
            </w:r>
          </w:p>
        </w:tc>
      </w:tr>
      <w:tr w:rsidR="00C01E68" w:rsidRPr="00CE0B6D" w14:paraId="687C65D1" w14:textId="77777777" w:rsidTr="00C01E68">
        <w:trPr>
          <w:trHeight w:val="67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2BB7F6A" w14:textId="77777777" w:rsidR="00C01E68" w:rsidRPr="00CE0B6D" w:rsidRDefault="00C01E68" w:rsidP="00CE0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3. </w:t>
            </w:r>
          </w:p>
        </w:tc>
        <w:tc>
          <w:tcPr>
            <w:tcW w:w="8373" w:type="dxa"/>
            <w:gridSpan w:val="2"/>
            <w:shd w:val="clear" w:color="auto" w:fill="auto"/>
            <w:noWrap/>
            <w:vAlign w:val="center"/>
            <w:hideMark/>
          </w:tcPr>
          <w:p w14:paraId="279DB6D9" w14:textId="5A0F5ADD" w:rsidR="00C01E68" w:rsidRPr="00CE0B6D" w:rsidRDefault="00C01E68" w:rsidP="00C01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świetlenie ostrzegawcze zintegrowane z dachem kabiny (nie wystające poza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brys górnej płaszczyzny dachu)</w:t>
            </w:r>
          </w:p>
        </w:tc>
      </w:tr>
      <w:tr w:rsidR="00C01E68" w:rsidRPr="00CE0B6D" w14:paraId="29FEB394" w14:textId="77777777" w:rsidTr="007D71F5">
        <w:trPr>
          <w:trHeight w:val="55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5AEB9B" w14:textId="77777777" w:rsidR="00C01E68" w:rsidRPr="00CE0B6D" w:rsidRDefault="00C01E68" w:rsidP="00CE0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. </w:t>
            </w:r>
          </w:p>
        </w:tc>
        <w:tc>
          <w:tcPr>
            <w:tcW w:w="8373" w:type="dxa"/>
            <w:gridSpan w:val="2"/>
            <w:shd w:val="clear" w:color="auto" w:fill="auto"/>
            <w:vAlign w:val="center"/>
            <w:hideMark/>
          </w:tcPr>
          <w:p w14:paraId="05DA7D1F" w14:textId="08FD9534" w:rsidR="00C01E68" w:rsidRPr="00CE0B6D" w:rsidRDefault="00C01E68" w:rsidP="00C01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>Fotel operatora z pełną regulacją siedzenia</w:t>
            </w:r>
          </w:p>
        </w:tc>
      </w:tr>
      <w:tr w:rsidR="00C01E68" w:rsidRPr="00CE0B6D" w14:paraId="52A48442" w14:textId="77777777" w:rsidTr="00C01E68">
        <w:trPr>
          <w:trHeight w:val="406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B3BF9C7" w14:textId="77777777" w:rsidR="00C01E68" w:rsidRPr="00CE0B6D" w:rsidRDefault="00C01E68" w:rsidP="00CE0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5. </w:t>
            </w:r>
          </w:p>
        </w:tc>
        <w:tc>
          <w:tcPr>
            <w:tcW w:w="8373" w:type="dxa"/>
            <w:gridSpan w:val="2"/>
            <w:shd w:val="clear" w:color="auto" w:fill="auto"/>
            <w:vAlign w:val="center"/>
            <w:hideMark/>
          </w:tcPr>
          <w:p w14:paraId="4AF275F8" w14:textId="1891C7C4" w:rsidR="00C01E68" w:rsidRPr="00CE0B6D" w:rsidRDefault="00C01E68" w:rsidP="00C01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>Radio Bluetooth z możliwością  sparowania z telefonem komórkowym</w:t>
            </w:r>
          </w:p>
        </w:tc>
      </w:tr>
      <w:tr w:rsidR="00C01E68" w:rsidRPr="00CE0B6D" w14:paraId="0BD96C80" w14:textId="77777777" w:rsidTr="00602280">
        <w:trPr>
          <w:trHeight w:val="4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72B7AA" w14:textId="77777777" w:rsidR="00C01E68" w:rsidRPr="00CE0B6D" w:rsidRDefault="00C01E68" w:rsidP="00CE0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6. </w:t>
            </w:r>
          </w:p>
        </w:tc>
        <w:tc>
          <w:tcPr>
            <w:tcW w:w="8373" w:type="dxa"/>
            <w:gridSpan w:val="2"/>
            <w:shd w:val="clear" w:color="auto" w:fill="auto"/>
            <w:noWrap/>
            <w:vAlign w:val="center"/>
            <w:hideMark/>
          </w:tcPr>
          <w:p w14:paraId="228CBA72" w14:textId="1987C46E" w:rsidR="00C01E68" w:rsidRPr="00CE0B6D" w:rsidRDefault="00C01E68" w:rsidP="00C01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>Klimatyzacja</w:t>
            </w:r>
          </w:p>
        </w:tc>
      </w:tr>
      <w:tr w:rsidR="00C01E68" w:rsidRPr="00CE0B6D" w14:paraId="047EF28E" w14:textId="77777777" w:rsidTr="00C01E68">
        <w:trPr>
          <w:trHeight w:val="418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24301C" w14:textId="77777777" w:rsidR="00C01E68" w:rsidRPr="00CE0B6D" w:rsidRDefault="00C01E68" w:rsidP="00CE0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7. </w:t>
            </w:r>
          </w:p>
        </w:tc>
        <w:tc>
          <w:tcPr>
            <w:tcW w:w="8373" w:type="dxa"/>
            <w:gridSpan w:val="2"/>
            <w:shd w:val="clear" w:color="auto" w:fill="auto"/>
            <w:vAlign w:val="center"/>
            <w:hideMark/>
          </w:tcPr>
          <w:p w14:paraId="0167C1B5" w14:textId="5369E49E" w:rsidR="00C01E68" w:rsidRPr="00CE0B6D" w:rsidRDefault="00C01E68" w:rsidP="00C01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aśnica o wadze 1 kg,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o gaszenia pożarów typu  B , C</w:t>
            </w:r>
          </w:p>
        </w:tc>
      </w:tr>
      <w:tr w:rsidR="00C01E68" w:rsidRPr="00CE0B6D" w14:paraId="714C85E9" w14:textId="77777777" w:rsidTr="00182AD3">
        <w:trPr>
          <w:trHeight w:val="419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2BF51A" w14:textId="77777777" w:rsidR="00C01E68" w:rsidRPr="00CE0B6D" w:rsidRDefault="00C01E68" w:rsidP="00CE0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8. </w:t>
            </w:r>
          </w:p>
        </w:tc>
        <w:tc>
          <w:tcPr>
            <w:tcW w:w="8373" w:type="dxa"/>
            <w:gridSpan w:val="2"/>
            <w:shd w:val="clear" w:color="auto" w:fill="auto"/>
            <w:noWrap/>
            <w:vAlign w:val="center"/>
            <w:hideMark/>
          </w:tcPr>
          <w:p w14:paraId="44EDC933" w14:textId="6782081B" w:rsidR="00C01E68" w:rsidRPr="00CE0B6D" w:rsidRDefault="00C01E68" w:rsidP="00C01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Apteczka</w:t>
            </w:r>
          </w:p>
        </w:tc>
      </w:tr>
      <w:tr w:rsidR="00C01E68" w:rsidRPr="00CE0B6D" w14:paraId="34C2FAFD" w14:textId="77777777" w:rsidTr="00C01E68">
        <w:trPr>
          <w:trHeight w:val="40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BA3A6D" w14:textId="77777777" w:rsidR="00C01E68" w:rsidRPr="00CE0B6D" w:rsidRDefault="00C01E68" w:rsidP="00CE0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9. </w:t>
            </w:r>
          </w:p>
        </w:tc>
        <w:tc>
          <w:tcPr>
            <w:tcW w:w="8373" w:type="dxa"/>
            <w:gridSpan w:val="2"/>
            <w:shd w:val="clear" w:color="auto" w:fill="auto"/>
            <w:vAlign w:val="center"/>
            <w:hideMark/>
          </w:tcPr>
          <w:p w14:paraId="71E9E354" w14:textId="17429316" w:rsidR="00C01E68" w:rsidRPr="00CE0B6D" w:rsidRDefault="00C01E68" w:rsidP="00C01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>kierunkowskazy, trójkąt ostrzegawczy, pas bezpieczeństwa</w:t>
            </w:r>
          </w:p>
        </w:tc>
      </w:tr>
      <w:tr w:rsidR="00C01E68" w:rsidRPr="00CE0B6D" w14:paraId="0B5187E0" w14:textId="77777777" w:rsidTr="00C01E68">
        <w:trPr>
          <w:trHeight w:val="398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237DEC" w14:textId="77777777" w:rsidR="00C01E68" w:rsidRPr="00CE0B6D" w:rsidRDefault="00C01E68" w:rsidP="00CE0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0B6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0. </w:t>
            </w:r>
          </w:p>
        </w:tc>
        <w:tc>
          <w:tcPr>
            <w:tcW w:w="8373" w:type="dxa"/>
            <w:gridSpan w:val="2"/>
            <w:shd w:val="clear" w:color="auto" w:fill="auto"/>
            <w:noWrap/>
            <w:vAlign w:val="center"/>
            <w:hideMark/>
          </w:tcPr>
          <w:p w14:paraId="651C5764" w14:textId="411BACEF" w:rsidR="00C01E68" w:rsidRPr="00CE0B6D" w:rsidRDefault="00C01E68" w:rsidP="00C01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rędkościomierz</w:t>
            </w:r>
          </w:p>
        </w:tc>
      </w:tr>
    </w:tbl>
    <w:p w14:paraId="484B54CF" w14:textId="77777777" w:rsidR="00C93AD7" w:rsidRDefault="00C93AD7" w:rsidP="006110BB">
      <w:pPr>
        <w:spacing w:before="120" w:after="120" w:line="240" w:lineRule="auto"/>
        <w:rPr>
          <w:rFonts w:eastAsia="Times New Roman" w:cstheme="minorHAnsi"/>
          <w:lang w:eastAsia="pl-PL"/>
        </w:rPr>
      </w:pPr>
    </w:p>
    <w:p w14:paraId="1D4B69AD" w14:textId="5C0D4BC6" w:rsidR="004407A0" w:rsidRPr="00C93AD7" w:rsidRDefault="00C93AD7" w:rsidP="00C93AD7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(część II)</w:t>
      </w:r>
    </w:p>
    <w:p w14:paraId="46A10CE9" w14:textId="77777777" w:rsidR="00C95984" w:rsidRPr="001043BC" w:rsidRDefault="00C95984" w:rsidP="006110BB">
      <w:pPr>
        <w:spacing w:before="120" w:after="120" w:line="240" w:lineRule="auto"/>
        <w:rPr>
          <w:rFonts w:eastAsia="Times New Roman" w:cstheme="minorHAnsi"/>
          <w:lang w:eastAsia="pl-PL"/>
        </w:rPr>
      </w:pPr>
      <w:r w:rsidRPr="001043BC">
        <w:rPr>
          <w:rFonts w:eastAsia="Times New Roman" w:cstheme="minorHAnsi"/>
          <w:lang w:eastAsia="pl-PL"/>
        </w:rPr>
        <w:t>Jednocześnie oświadczamy, iż:</w:t>
      </w:r>
    </w:p>
    <w:p w14:paraId="2B791698" w14:textId="77777777" w:rsidR="00C95984" w:rsidRPr="001043BC" w:rsidRDefault="00C95984" w:rsidP="00262E2A">
      <w:pPr>
        <w:numPr>
          <w:ilvl w:val="0"/>
          <w:numId w:val="3"/>
        </w:numPr>
        <w:spacing w:after="120" w:line="288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1043BC">
        <w:rPr>
          <w:rFonts w:eastAsia="Times New Roman" w:cstheme="minorHAnsi"/>
          <w:lang w:eastAsia="pl-PL"/>
        </w:rPr>
        <w:t>Zapoznaliśmy się ze Specyfikacją Warunków Zamówienia (SWZ) obowiązującą w postępowaniu wraz z załącznikami do niej, jest ona dla nas zrozumiała, akceptujemy bez zastrzeżeń jej zapisy.</w:t>
      </w:r>
    </w:p>
    <w:p w14:paraId="5F6497CA" w14:textId="1F71CE7C" w:rsidR="00C95984" w:rsidRDefault="00C95984" w:rsidP="00262E2A">
      <w:pPr>
        <w:numPr>
          <w:ilvl w:val="0"/>
          <w:numId w:val="3"/>
        </w:numPr>
        <w:spacing w:after="120" w:line="288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1043BC">
        <w:rPr>
          <w:rFonts w:eastAsia="Times New Roman" w:cstheme="minorHAnsi"/>
          <w:lang w:eastAsia="pl-PL"/>
        </w:rPr>
        <w:t xml:space="preserve">Akceptujemy wzór umowy stanowiący </w:t>
      </w:r>
      <w:r w:rsidRPr="001043BC">
        <w:rPr>
          <w:rFonts w:eastAsia="Times New Roman" w:cstheme="minorHAnsi"/>
          <w:b/>
          <w:bCs/>
          <w:lang w:eastAsia="pl-PL"/>
        </w:rPr>
        <w:t xml:space="preserve">załącznik nr </w:t>
      </w:r>
      <w:r w:rsidR="00883AC4" w:rsidRPr="001043BC">
        <w:rPr>
          <w:rFonts w:eastAsia="Times New Roman" w:cstheme="minorHAnsi"/>
          <w:b/>
          <w:bCs/>
          <w:lang w:eastAsia="pl-PL"/>
        </w:rPr>
        <w:t>3</w:t>
      </w:r>
      <w:r w:rsidRPr="001043BC">
        <w:rPr>
          <w:rFonts w:eastAsia="Times New Roman" w:cstheme="minorHAnsi"/>
          <w:b/>
          <w:bCs/>
          <w:lang w:eastAsia="pl-PL"/>
        </w:rPr>
        <w:t xml:space="preserve"> do SWZ</w:t>
      </w:r>
      <w:r w:rsidRPr="001043BC">
        <w:rPr>
          <w:rFonts w:eastAsia="Times New Roman" w:cstheme="minorHAnsi"/>
          <w:lang w:eastAsia="pl-PL"/>
        </w:rPr>
        <w:t>. W przypadku wybrania naszej oferty zobowiązujemy się do zawarcia umowy na warunkach zawartych w Specyfikacji Warunków Zamówienia, w miejscu i terminie wskazanym przez Zamawiającego.</w:t>
      </w:r>
    </w:p>
    <w:p w14:paraId="56997AAF" w14:textId="244F55F5" w:rsidR="00C93AD7" w:rsidRPr="00B65468" w:rsidRDefault="00C93AD7" w:rsidP="00C93AD7">
      <w:pPr>
        <w:numPr>
          <w:ilvl w:val="0"/>
          <w:numId w:val="3"/>
        </w:numPr>
        <w:spacing w:after="120" w:line="288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B65468">
        <w:rPr>
          <w:rFonts w:eastAsia="Times New Roman" w:cstheme="minorHAnsi"/>
          <w:lang w:eastAsia="pl-PL"/>
        </w:rPr>
        <w:t>Koparko-ładowarka oraz osprzęt są kompletne i kompatybilne ze sobą. Koparko-ładowarka spełnia funkcje do jakich jest przeznaczona oraz posiada deklaracje zgodności CE.</w:t>
      </w:r>
    </w:p>
    <w:p w14:paraId="0BBEBFF3" w14:textId="77777777" w:rsidR="00545951" w:rsidRPr="001043BC" w:rsidRDefault="00545951" w:rsidP="00262E2A">
      <w:pPr>
        <w:numPr>
          <w:ilvl w:val="0"/>
          <w:numId w:val="3"/>
        </w:numPr>
        <w:spacing w:after="120" w:line="288" w:lineRule="auto"/>
        <w:ind w:left="360"/>
        <w:jc w:val="both"/>
        <w:rPr>
          <w:rFonts w:eastAsia="Times New Roman" w:cstheme="minorHAnsi"/>
        </w:rPr>
      </w:pPr>
      <w:r w:rsidRPr="001043BC">
        <w:rPr>
          <w:rFonts w:eastAsia="Times New Roman" w:cstheme="minorHAnsi"/>
        </w:rPr>
        <w:t xml:space="preserve">Jesteśmy związani ofertą </w:t>
      </w:r>
      <w:r w:rsidR="007371CB" w:rsidRPr="001043BC">
        <w:rPr>
          <w:rFonts w:eastAsia="Times New Roman" w:cstheme="minorHAnsi"/>
        </w:rPr>
        <w:t>na okres wskazany w Dziale X</w:t>
      </w:r>
      <w:r w:rsidR="0050546B" w:rsidRPr="001043BC">
        <w:rPr>
          <w:rFonts w:eastAsia="Times New Roman" w:cstheme="minorHAnsi"/>
        </w:rPr>
        <w:t>II</w:t>
      </w:r>
      <w:r w:rsidR="007371CB" w:rsidRPr="001043BC">
        <w:rPr>
          <w:rFonts w:eastAsia="Times New Roman" w:cstheme="minorHAnsi"/>
        </w:rPr>
        <w:t xml:space="preserve"> SWZ</w:t>
      </w:r>
      <w:r w:rsidRPr="001043BC">
        <w:rPr>
          <w:rFonts w:eastAsia="Times New Roman" w:cstheme="minorHAnsi"/>
        </w:rPr>
        <w:t xml:space="preserve">. </w:t>
      </w:r>
    </w:p>
    <w:p w14:paraId="21AB7BAD" w14:textId="3026AA83" w:rsidR="001F2A9A" w:rsidRPr="001043BC" w:rsidRDefault="001F2A9A" w:rsidP="001F2A9A">
      <w:pPr>
        <w:pStyle w:val="Akapitzlist"/>
        <w:numPr>
          <w:ilvl w:val="0"/>
          <w:numId w:val="3"/>
        </w:numPr>
        <w:spacing w:before="240" w:line="288" w:lineRule="auto"/>
        <w:ind w:left="284" w:hanging="284"/>
        <w:jc w:val="both"/>
        <w:rPr>
          <w:rFonts w:cstheme="minorHAnsi"/>
          <w:b/>
        </w:rPr>
      </w:pPr>
      <w:r w:rsidRPr="001043BC">
        <w:rPr>
          <w:rFonts w:cstheme="minorHAnsi"/>
          <w:b/>
        </w:rPr>
        <w:t>Oświadczam/y, że sposób reprezentacji wykonawców wspólnie ubiegających się o udzielenie zamówienia dla potrzeb niniejszego zamówienia jest następujący</w:t>
      </w:r>
      <w:r w:rsidRPr="001043BC">
        <w:rPr>
          <w:rFonts w:cstheme="minorHAnsi"/>
          <w:i/>
        </w:rPr>
        <w:t>:</w:t>
      </w:r>
    </w:p>
    <w:p w14:paraId="4AB45AB6" w14:textId="77777777" w:rsidR="001F2A9A" w:rsidRPr="001043BC" w:rsidRDefault="001F2A9A" w:rsidP="001F2A9A">
      <w:pPr>
        <w:pStyle w:val="Akapitzlist"/>
        <w:spacing w:before="120" w:line="288" w:lineRule="auto"/>
        <w:ind w:left="284" w:right="-284"/>
        <w:rPr>
          <w:rFonts w:cstheme="minorHAnsi"/>
          <w:bCs/>
          <w:i/>
          <w:color w:val="FF0000"/>
          <w:sz w:val="18"/>
          <w:szCs w:val="18"/>
        </w:rPr>
      </w:pPr>
      <w:r w:rsidRPr="001043BC">
        <w:rPr>
          <w:rFonts w:cstheme="minorHAnsi"/>
          <w:b/>
          <w:i/>
          <w:color w:val="FF0000"/>
          <w:sz w:val="18"/>
          <w:szCs w:val="18"/>
        </w:rPr>
        <w:t>Uwaga:</w:t>
      </w:r>
      <w:r w:rsidRPr="001043BC">
        <w:rPr>
          <w:rFonts w:cstheme="minorHAnsi"/>
          <w:bCs/>
          <w:i/>
          <w:color w:val="FF0000"/>
          <w:sz w:val="18"/>
          <w:szCs w:val="18"/>
        </w:rPr>
        <w:t xml:space="preserve"> poniższe dane podawane są tylko w przypadku składania Oferty przez wykonawców wspólnie ubiegających się o udzielenie zamówienia </w:t>
      </w:r>
    </w:p>
    <w:p w14:paraId="0408E12C" w14:textId="77777777" w:rsidR="001F2A9A" w:rsidRPr="001043BC" w:rsidRDefault="001F2A9A" w:rsidP="001F2A9A">
      <w:pPr>
        <w:pStyle w:val="Akapitzlist"/>
        <w:spacing w:before="120" w:line="288" w:lineRule="auto"/>
        <w:ind w:left="284"/>
        <w:jc w:val="both"/>
        <w:rPr>
          <w:rFonts w:cstheme="minorHAnsi"/>
          <w:spacing w:val="-6"/>
        </w:rPr>
      </w:pPr>
      <w:r w:rsidRPr="001043BC">
        <w:rPr>
          <w:rFonts w:cstheme="minorHAnsi"/>
          <w:spacing w:val="-6"/>
        </w:rPr>
        <w:t xml:space="preserve">nazwa </w:t>
      </w:r>
      <w:r w:rsidRPr="001043BC">
        <w:rPr>
          <w:rFonts w:cstheme="minorHAnsi"/>
          <w:spacing w:val="-6"/>
        </w:rPr>
        <w:tab/>
        <w:t>_______________________________________________________________________</w:t>
      </w:r>
    </w:p>
    <w:p w14:paraId="63B2FB6C" w14:textId="77777777" w:rsidR="001F2A9A" w:rsidRPr="001043BC" w:rsidRDefault="001F2A9A" w:rsidP="001F2A9A">
      <w:pPr>
        <w:pStyle w:val="Akapitzlist"/>
        <w:spacing w:before="120" w:line="288" w:lineRule="auto"/>
        <w:ind w:left="284"/>
        <w:jc w:val="both"/>
        <w:rPr>
          <w:rFonts w:cstheme="minorHAnsi"/>
          <w:spacing w:val="-6"/>
        </w:rPr>
      </w:pPr>
      <w:r w:rsidRPr="001043BC">
        <w:rPr>
          <w:rFonts w:cstheme="minorHAnsi"/>
          <w:spacing w:val="-6"/>
        </w:rPr>
        <w:t>adres:</w:t>
      </w:r>
      <w:r w:rsidRPr="001043BC">
        <w:rPr>
          <w:rFonts w:cstheme="minorHAnsi"/>
          <w:spacing w:val="-6"/>
        </w:rPr>
        <w:tab/>
        <w:t>_______________________________________________________________________</w:t>
      </w:r>
    </w:p>
    <w:p w14:paraId="64643F0A" w14:textId="77777777" w:rsidR="001F2A9A" w:rsidRPr="001043BC" w:rsidRDefault="001F2A9A" w:rsidP="001F2A9A">
      <w:pPr>
        <w:pStyle w:val="Akapitzlist"/>
        <w:spacing w:after="120" w:line="288" w:lineRule="auto"/>
        <w:ind w:left="284"/>
        <w:rPr>
          <w:rFonts w:cstheme="minorHAnsi"/>
          <w:i/>
          <w:spacing w:val="-6"/>
          <w:sz w:val="16"/>
          <w:szCs w:val="16"/>
        </w:rPr>
      </w:pPr>
      <w:r w:rsidRPr="001043BC">
        <w:rPr>
          <w:rFonts w:cstheme="minorHAnsi"/>
          <w:i/>
          <w:spacing w:val="-6"/>
          <w:sz w:val="16"/>
          <w:szCs w:val="16"/>
        </w:rPr>
        <w:t xml:space="preserve">(podać nazwę i adres wykonawcy </w:t>
      </w:r>
      <w:r w:rsidRPr="001043BC">
        <w:rPr>
          <w:rFonts w:cstheme="minorHAnsi"/>
          <w:b/>
          <w:i/>
          <w:spacing w:val="-6"/>
          <w:sz w:val="16"/>
          <w:szCs w:val="16"/>
        </w:rPr>
        <w:t>wyznaczonego do reprezentowania wykonawców</w:t>
      </w:r>
      <w:r w:rsidRPr="001043BC">
        <w:rPr>
          <w:rFonts w:cstheme="minorHAnsi"/>
          <w:i/>
          <w:spacing w:val="-6"/>
          <w:sz w:val="16"/>
          <w:szCs w:val="16"/>
        </w:rPr>
        <w:t xml:space="preserve"> wspólnie składających Ofertę np. Lidera konsorcjum, pełnomocnika spółki cywilnej)</w:t>
      </w:r>
    </w:p>
    <w:p w14:paraId="1583C197" w14:textId="10D59337" w:rsidR="00550CA4" w:rsidRPr="001043BC" w:rsidRDefault="00545951" w:rsidP="001F2A9A">
      <w:pPr>
        <w:numPr>
          <w:ilvl w:val="0"/>
          <w:numId w:val="3"/>
        </w:numPr>
        <w:autoSpaceDE w:val="0"/>
        <w:autoSpaceDN w:val="0"/>
        <w:adjustRightInd w:val="0"/>
        <w:spacing w:before="120" w:after="0" w:line="288" w:lineRule="auto"/>
        <w:ind w:left="425"/>
        <w:jc w:val="both"/>
        <w:rPr>
          <w:rFonts w:eastAsia="Times New Roman" w:cstheme="minorHAnsi"/>
          <w:i/>
          <w:lang w:eastAsia="pl-PL"/>
        </w:rPr>
      </w:pPr>
      <w:r w:rsidRPr="001043BC">
        <w:rPr>
          <w:rFonts w:eastAsia="Times New Roman" w:cstheme="minorHAnsi"/>
        </w:rPr>
        <w:t xml:space="preserve">Wybór naszej oferty </w:t>
      </w:r>
      <w:r w:rsidRPr="001043BC">
        <w:rPr>
          <w:rFonts w:eastAsia="Times New Roman" w:cstheme="minorHAnsi"/>
          <w:b/>
        </w:rPr>
        <w:t>…………………………….</w:t>
      </w:r>
      <w:r w:rsidRPr="001043BC">
        <w:rPr>
          <w:rFonts w:eastAsia="Times New Roman" w:cstheme="minorHAnsi"/>
        </w:rPr>
        <w:t xml:space="preserve"> </w:t>
      </w:r>
      <w:r w:rsidRPr="001043BC">
        <w:rPr>
          <w:rFonts w:eastAsia="Times New Roman" w:cstheme="minorHAnsi"/>
          <w:i/>
        </w:rPr>
        <w:t xml:space="preserve">(należy wpisać: </w:t>
      </w:r>
      <w:r w:rsidRPr="001043BC">
        <w:rPr>
          <w:rFonts w:eastAsia="Times New Roman" w:cstheme="minorHAnsi"/>
          <w:b/>
          <w:i/>
        </w:rPr>
        <w:t xml:space="preserve">będzie </w:t>
      </w:r>
      <w:r w:rsidRPr="001043BC">
        <w:rPr>
          <w:rFonts w:eastAsia="Times New Roman" w:cstheme="minorHAnsi"/>
          <w:i/>
        </w:rPr>
        <w:t xml:space="preserve">/ </w:t>
      </w:r>
      <w:r w:rsidRPr="001043BC">
        <w:rPr>
          <w:rFonts w:eastAsia="Times New Roman" w:cstheme="minorHAnsi"/>
          <w:b/>
          <w:i/>
        </w:rPr>
        <w:t xml:space="preserve"> nie będzie)</w:t>
      </w:r>
      <w:r w:rsidRPr="001043BC">
        <w:rPr>
          <w:rFonts w:eastAsia="Times New Roman" w:cstheme="minorHAnsi"/>
          <w:b/>
        </w:rPr>
        <w:t xml:space="preserve"> </w:t>
      </w:r>
      <w:r w:rsidRPr="001043BC">
        <w:rPr>
          <w:rFonts w:eastAsia="Times New Roman" w:cstheme="minorHAnsi"/>
        </w:rPr>
        <w:t xml:space="preserve"> prowadzić do powstania u Zamawiającego obowiązku podatkowego zgodnie </w:t>
      </w:r>
      <w:r w:rsidR="00550CA4" w:rsidRPr="001043BC">
        <w:rPr>
          <w:rFonts w:eastAsia="Times New Roman" w:cstheme="minorHAnsi"/>
          <w:lang w:eastAsia="pl-PL"/>
        </w:rPr>
        <w:t xml:space="preserve">z </w:t>
      </w:r>
      <w:r w:rsidR="00E85977" w:rsidRPr="001043BC">
        <w:rPr>
          <w:rFonts w:eastAsia="Times New Roman" w:cstheme="minorHAnsi"/>
          <w:lang w:eastAsia="pl-PL"/>
        </w:rPr>
        <w:t xml:space="preserve">ustawą z dnia 11 marca 2004 r. </w:t>
      </w:r>
      <w:r w:rsidR="00550CA4" w:rsidRPr="001043BC">
        <w:rPr>
          <w:rFonts w:eastAsia="Times New Roman" w:cstheme="minorHAnsi"/>
          <w:lang w:eastAsia="pl-PL"/>
        </w:rPr>
        <w:t xml:space="preserve">o </w:t>
      </w:r>
      <w:r w:rsidR="00550CA4" w:rsidRPr="001043BC">
        <w:rPr>
          <w:rFonts w:eastAsia="Times New Roman" w:cstheme="minorHAnsi"/>
          <w:lang w:eastAsia="pl-PL"/>
        </w:rPr>
        <w:lastRenderedPageBreak/>
        <w:t xml:space="preserve">podatku od towarów i usług </w:t>
      </w:r>
      <w:r w:rsidR="00550CA4" w:rsidRPr="001043BC">
        <w:rPr>
          <w:rFonts w:eastAsia="Times New Roman" w:cstheme="minorHAnsi"/>
          <w:i/>
          <w:lang w:eastAsia="pl-PL"/>
        </w:rPr>
        <w:t xml:space="preserve">W przypadku zaistnienia takiego obowiązku po stronie Zamawiającego, Wykonawca w </w:t>
      </w:r>
      <w:r w:rsidR="00550CA4" w:rsidRPr="001043BC">
        <w:rPr>
          <w:rFonts w:eastAsia="Times New Roman" w:cstheme="minorHAnsi"/>
          <w:i/>
          <w:u w:val="single"/>
          <w:lang w:eastAsia="pl-PL"/>
        </w:rPr>
        <w:t xml:space="preserve">ofercie </w:t>
      </w:r>
      <w:r w:rsidR="00550CA4" w:rsidRPr="001043BC">
        <w:rPr>
          <w:rFonts w:eastAsia="Times New Roman" w:cstheme="minorHAnsi"/>
          <w:i/>
          <w:lang w:eastAsia="pl-PL"/>
        </w:rPr>
        <w:t xml:space="preserve">ma obowiązek: </w:t>
      </w:r>
    </w:p>
    <w:p w14:paraId="7AA66BC9" w14:textId="77777777" w:rsidR="00550CA4" w:rsidRPr="001043BC" w:rsidRDefault="00550CA4" w:rsidP="001F2A9A">
      <w:pPr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88" w:lineRule="auto"/>
        <w:jc w:val="both"/>
        <w:rPr>
          <w:rFonts w:eastAsia="Times New Roman" w:cstheme="minorHAnsi"/>
          <w:i/>
          <w:lang w:eastAsia="pl-PL"/>
        </w:rPr>
      </w:pPr>
      <w:r w:rsidRPr="001043BC">
        <w:rPr>
          <w:rFonts w:eastAsia="Times New Roman" w:cstheme="minorHAnsi"/>
          <w:i/>
          <w:lang w:eastAsia="pl-PL"/>
        </w:rPr>
        <w:t xml:space="preserve">wskazania nazwy (rodzaju) towaru lub usługi, których dostawa lub świadczenie będą prowadziły do powstania obowiązku podatkowego; </w:t>
      </w:r>
    </w:p>
    <w:p w14:paraId="5D81E51F" w14:textId="77777777" w:rsidR="00550CA4" w:rsidRPr="001043BC" w:rsidRDefault="00550CA4" w:rsidP="001F2A9A">
      <w:pPr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88" w:lineRule="auto"/>
        <w:jc w:val="both"/>
        <w:rPr>
          <w:rFonts w:eastAsia="Times New Roman" w:cstheme="minorHAnsi"/>
          <w:i/>
          <w:lang w:eastAsia="pl-PL"/>
        </w:rPr>
      </w:pPr>
      <w:r w:rsidRPr="001043BC">
        <w:rPr>
          <w:rFonts w:eastAsia="Times New Roman" w:cstheme="minorHAnsi"/>
          <w:i/>
          <w:lang w:eastAsia="pl-PL"/>
        </w:rPr>
        <w:t xml:space="preserve">wskazania wartości towaru lub usługi objętego obowiązkiem podatkowym zamawiającego, bez kwoty podatku; </w:t>
      </w:r>
    </w:p>
    <w:p w14:paraId="5B3FADB4" w14:textId="77777777" w:rsidR="00550CA4" w:rsidRPr="001043BC" w:rsidRDefault="00550CA4" w:rsidP="001F2A9A">
      <w:pPr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88" w:lineRule="auto"/>
        <w:jc w:val="both"/>
        <w:rPr>
          <w:rFonts w:eastAsia="Times New Roman" w:cstheme="minorHAnsi"/>
          <w:i/>
          <w:lang w:eastAsia="pl-PL"/>
        </w:rPr>
      </w:pPr>
      <w:r w:rsidRPr="001043BC">
        <w:rPr>
          <w:rFonts w:eastAsia="Times New Roman" w:cstheme="minorHAnsi"/>
          <w:i/>
          <w:lang w:eastAsia="pl-PL"/>
        </w:rPr>
        <w:t>wskazania stawki podatku od towarów i usług, która zgodnie z wiedzą wykonawcy, będzie miała zastosowanie.</w:t>
      </w:r>
    </w:p>
    <w:p w14:paraId="56799FB6" w14:textId="5C5B396F" w:rsidR="001F2A9A" w:rsidRPr="001043BC" w:rsidRDefault="001F2A9A" w:rsidP="001F2A9A">
      <w:pPr>
        <w:pStyle w:val="Akapitzlist"/>
        <w:numPr>
          <w:ilvl w:val="0"/>
          <w:numId w:val="3"/>
        </w:numPr>
        <w:spacing w:before="120" w:after="120" w:line="288" w:lineRule="auto"/>
        <w:ind w:left="426" w:hanging="426"/>
        <w:jc w:val="both"/>
        <w:rPr>
          <w:rFonts w:cstheme="minorHAnsi"/>
          <w:spacing w:val="-6"/>
        </w:rPr>
      </w:pPr>
      <w:r w:rsidRPr="001043BC">
        <w:rPr>
          <w:rFonts w:cstheme="minorHAnsi"/>
          <w:b/>
        </w:rPr>
        <w:t xml:space="preserve">Kategoria przedsiębiorstwa Wykonawcy: </w:t>
      </w:r>
      <w:r w:rsidRPr="001043BC">
        <w:rPr>
          <w:rFonts w:cstheme="minorHAnsi"/>
          <w:spacing w:val="-6"/>
        </w:rPr>
        <w:t xml:space="preserve">_____________________________________ </w:t>
      </w:r>
    </w:p>
    <w:p w14:paraId="12F0FF22" w14:textId="067572EE" w:rsidR="001F2A9A" w:rsidRPr="001043BC" w:rsidRDefault="001F2A9A" w:rsidP="001F2A9A">
      <w:pPr>
        <w:spacing w:after="120" w:line="288" w:lineRule="auto"/>
        <w:ind w:left="284"/>
        <w:rPr>
          <w:rFonts w:cstheme="minorHAnsi"/>
          <w:i/>
          <w:spacing w:val="-6"/>
          <w:sz w:val="18"/>
          <w:szCs w:val="18"/>
        </w:rPr>
      </w:pPr>
      <w:r w:rsidRPr="001043BC">
        <w:rPr>
          <w:rFonts w:cstheme="minorHAnsi"/>
          <w:i/>
          <w:spacing w:val="-6"/>
          <w:sz w:val="18"/>
          <w:szCs w:val="18"/>
        </w:rPr>
        <w:t xml:space="preserve">(wpisać: </w:t>
      </w:r>
      <w:r w:rsidR="001043BC" w:rsidRPr="001043BC">
        <w:rPr>
          <w:rFonts w:cstheme="minorHAnsi"/>
          <w:i/>
          <w:spacing w:val="-6"/>
          <w:sz w:val="18"/>
          <w:szCs w:val="18"/>
        </w:rPr>
        <w:t>mikroprzedsiębiorstwo, małe przedsiębiorstwo, średnie przedsiębiorstwo, jednoosobowa działalność gospodarcza, osoba fizyczna nieprowadząca działalności gospodarczej, inna forma – jaka)</w:t>
      </w:r>
    </w:p>
    <w:p w14:paraId="6B529E1D" w14:textId="77777777" w:rsidR="00550CA4" w:rsidRPr="001043BC" w:rsidRDefault="00550CA4" w:rsidP="001F2A9A">
      <w:pPr>
        <w:pStyle w:val="Akapitzlist"/>
        <w:numPr>
          <w:ilvl w:val="0"/>
          <w:numId w:val="3"/>
        </w:numPr>
        <w:spacing w:before="120" w:after="120" w:line="288" w:lineRule="auto"/>
        <w:ind w:left="425" w:hanging="425"/>
        <w:jc w:val="both"/>
        <w:rPr>
          <w:rFonts w:cstheme="minorHAnsi"/>
          <w:b/>
        </w:rPr>
      </w:pPr>
      <w:r w:rsidRPr="001043BC">
        <w:rPr>
          <w:rFonts w:cstheme="minorHAnsi"/>
          <w:b/>
          <w:spacing w:val="-2"/>
        </w:rPr>
        <w:t xml:space="preserve">Dokumenty dołączone do Oferty ……………… </w:t>
      </w:r>
      <w:r w:rsidRPr="001043BC">
        <w:rPr>
          <w:rFonts w:cstheme="minorHAnsi"/>
          <w:spacing w:val="-2"/>
        </w:rPr>
        <w:t>(</w:t>
      </w:r>
      <w:r w:rsidRPr="001043BC">
        <w:rPr>
          <w:rFonts w:eastAsia="Times New Roman" w:cstheme="minorHAnsi"/>
          <w:i/>
          <w:lang w:eastAsia="pl-PL"/>
        </w:rPr>
        <w:t>należy wpisać</w:t>
      </w:r>
      <w:r w:rsidRPr="001043BC">
        <w:rPr>
          <w:rFonts w:cstheme="minorHAnsi"/>
          <w:b/>
          <w:spacing w:val="-2"/>
        </w:rPr>
        <w:t xml:space="preserve"> zawierają</w:t>
      </w:r>
      <w:r w:rsidR="00CD2639" w:rsidRPr="001043BC">
        <w:rPr>
          <w:rFonts w:cstheme="minorHAnsi"/>
          <w:b/>
          <w:spacing w:val="-2"/>
        </w:rPr>
        <w:t xml:space="preserve"> </w:t>
      </w:r>
      <w:r w:rsidRPr="001043BC">
        <w:rPr>
          <w:rFonts w:cstheme="minorHAnsi"/>
          <w:b/>
          <w:spacing w:val="-2"/>
        </w:rPr>
        <w:t>/</w:t>
      </w:r>
      <w:r w:rsidR="00CD2639" w:rsidRPr="001043BC">
        <w:rPr>
          <w:rFonts w:cstheme="minorHAnsi"/>
          <w:b/>
          <w:spacing w:val="-2"/>
        </w:rPr>
        <w:t xml:space="preserve"> </w:t>
      </w:r>
      <w:r w:rsidRPr="001043BC">
        <w:rPr>
          <w:rFonts w:cstheme="minorHAnsi"/>
          <w:b/>
          <w:spacing w:val="-2"/>
        </w:rPr>
        <w:t>nie zawierają)  informacje stanowiące tajemnicę</w:t>
      </w:r>
      <w:r w:rsidRPr="001043BC">
        <w:rPr>
          <w:rFonts w:cstheme="minorHAnsi"/>
          <w:b/>
        </w:rPr>
        <w:t xml:space="preserve"> przedsiębiorstwa</w:t>
      </w:r>
      <w:r w:rsidRPr="001043BC">
        <w:rPr>
          <w:rFonts w:cstheme="minorHAnsi"/>
        </w:rPr>
        <w:t xml:space="preserve">, </w:t>
      </w:r>
      <w:r w:rsidRPr="001043BC">
        <w:rPr>
          <w:rFonts w:cstheme="minorHAnsi"/>
          <w:spacing w:val="-6"/>
        </w:rPr>
        <w:t xml:space="preserve">w rozumieniu art. 11 ust. 2 ustawy z dnia 16 kwietnia 1993 r. o zwalczaniu nieuczciwej konkurencji. </w:t>
      </w:r>
    </w:p>
    <w:p w14:paraId="5B88B811" w14:textId="2D17919D" w:rsidR="00550CA4" w:rsidRPr="001043BC" w:rsidRDefault="00550CA4" w:rsidP="001F2A9A">
      <w:pPr>
        <w:pStyle w:val="Nagwek"/>
        <w:tabs>
          <w:tab w:val="center" w:pos="-5387"/>
          <w:tab w:val="left" w:pos="851"/>
        </w:tabs>
        <w:spacing w:line="288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1043BC">
        <w:rPr>
          <w:rFonts w:asciiTheme="minorHAnsi" w:hAnsiTheme="minorHAnsi" w:cstheme="minorHAnsi"/>
          <w:b/>
          <w:sz w:val="22"/>
          <w:szCs w:val="22"/>
        </w:rPr>
        <w:t>1)</w:t>
      </w:r>
      <w:r w:rsidR="0050546B" w:rsidRPr="001043B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043BC">
        <w:rPr>
          <w:rFonts w:asciiTheme="minorHAnsi" w:hAnsiTheme="minorHAnsi" w:cstheme="minorHAnsi"/>
          <w:b/>
          <w:sz w:val="22"/>
          <w:szCs w:val="22"/>
        </w:rPr>
        <w:tab/>
        <w:t>dokumenty</w:t>
      </w:r>
      <w:r w:rsidRPr="001043BC">
        <w:rPr>
          <w:rFonts w:asciiTheme="minorHAnsi" w:hAnsiTheme="minorHAnsi" w:cstheme="minorHAnsi"/>
          <w:sz w:val="22"/>
          <w:szCs w:val="22"/>
        </w:rPr>
        <w:t xml:space="preserve"> zawierające informacje stanowiące tajemnic</w:t>
      </w:r>
      <w:r w:rsidR="00903C4C" w:rsidRPr="001043BC">
        <w:rPr>
          <w:rFonts w:asciiTheme="minorHAnsi" w:hAnsiTheme="minorHAnsi" w:cstheme="minorHAnsi"/>
          <w:sz w:val="22"/>
          <w:szCs w:val="22"/>
        </w:rPr>
        <w:t xml:space="preserve">ę przedsiębiorstwa, zawarte są </w:t>
      </w:r>
      <w:r w:rsidRPr="001043BC">
        <w:rPr>
          <w:rFonts w:asciiTheme="minorHAnsi" w:hAnsiTheme="minorHAnsi" w:cstheme="minorHAnsi"/>
          <w:sz w:val="22"/>
          <w:szCs w:val="22"/>
        </w:rPr>
        <w:t xml:space="preserve">w oddzielnym pliku z oznakowaniem: TAJEMNICA PRZEDSIĘBIORSTWA, </w:t>
      </w:r>
    </w:p>
    <w:p w14:paraId="270A55FE" w14:textId="77777777" w:rsidR="00550CA4" w:rsidRPr="001043BC" w:rsidRDefault="00550CA4" w:rsidP="001F2A9A">
      <w:pPr>
        <w:pStyle w:val="Nagwek"/>
        <w:tabs>
          <w:tab w:val="center" w:pos="-5387"/>
          <w:tab w:val="left" w:pos="851"/>
        </w:tabs>
        <w:spacing w:before="120" w:line="288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1043BC">
        <w:rPr>
          <w:rFonts w:asciiTheme="minorHAnsi" w:hAnsiTheme="minorHAnsi" w:cstheme="minorHAnsi"/>
          <w:b/>
          <w:sz w:val="22"/>
          <w:szCs w:val="22"/>
        </w:rPr>
        <w:t>2)</w:t>
      </w:r>
      <w:r w:rsidRPr="001043BC">
        <w:rPr>
          <w:rFonts w:asciiTheme="minorHAnsi" w:hAnsiTheme="minorHAnsi" w:cstheme="minorHAnsi"/>
          <w:b/>
          <w:sz w:val="22"/>
          <w:szCs w:val="22"/>
        </w:rPr>
        <w:tab/>
      </w:r>
      <w:r w:rsidR="0050546B" w:rsidRPr="001043B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043BC">
        <w:rPr>
          <w:rFonts w:asciiTheme="minorHAnsi" w:hAnsiTheme="minorHAnsi" w:cstheme="minorHAnsi"/>
          <w:b/>
          <w:sz w:val="22"/>
          <w:szCs w:val="22"/>
        </w:rPr>
        <w:t xml:space="preserve">dowody </w:t>
      </w:r>
      <w:r w:rsidRPr="001043BC">
        <w:rPr>
          <w:rFonts w:asciiTheme="minorHAnsi" w:hAnsiTheme="minorHAnsi" w:cstheme="minorHAnsi"/>
          <w:sz w:val="22"/>
          <w:szCs w:val="22"/>
        </w:rPr>
        <w:t>na wykazanie, iż zastrzeżone informacje stanowią tajemnicę przedsiębiorstwa, zawarte w osobnym pliku załączonym do oferty.</w:t>
      </w:r>
    </w:p>
    <w:p w14:paraId="649450D8" w14:textId="77777777" w:rsidR="00B336CC" w:rsidRPr="001043BC" w:rsidRDefault="00545951" w:rsidP="001F2A9A">
      <w:pPr>
        <w:numPr>
          <w:ilvl w:val="0"/>
          <w:numId w:val="3"/>
        </w:numPr>
        <w:spacing w:before="80" w:after="0" w:line="288" w:lineRule="auto"/>
        <w:ind w:left="360"/>
        <w:jc w:val="both"/>
        <w:rPr>
          <w:rFonts w:eastAsia="Times New Roman" w:cstheme="minorHAnsi"/>
          <w:lang w:eastAsia="pl-PL"/>
        </w:rPr>
      </w:pPr>
      <w:r w:rsidRPr="001043BC">
        <w:rPr>
          <w:rFonts w:cstheme="minorHAnsi"/>
        </w:rPr>
        <w:t>Oświadczamy, że wypełniliśmy obowiązki informacyjne przewidziane w art. 13 lub art. 14 RODO wobec osób fizycznych, od których dane osobowe bezpośrednio lub pośrednio pozyskaliśmy w celu ubiegania się o udzielenie zamówienia w niniejszym postępowaniu.</w:t>
      </w:r>
    </w:p>
    <w:p w14:paraId="3DA88F07" w14:textId="77777777" w:rsidR="006C1F19" w:rsidRPr="001043BC" w:rsidRDefault="006C1F19" w:rsidP="001F2A9A">
      <w:pPr>
        <w:numPr>
          <w:ilvl w:val="0"/>
          <w:numId w:val="3"/>
        </w:numPr>
        <w:spacing w:before="120" w:after="0" w:line="288" w:lineRule="auto"/>
        <w:ind w:left="426" w:hanging="426"/>
        <w:jc w:val="both"/>
        <w:rPr>
          <w:rFonts w:cstheme="minorHAnsi"/>
        </w:rPr>
      </w:pPr>
      <w:r w:rsidRPr="001043BC">
        <w:rPr>
          <w:rFonts w:cstheme="minorHAnsi"/>
        </w:rPr>
        <w:t>Informujemy, że umocowanie do podpisania oferty względnie do podpisania innych oświadczeń lub dokumentów składanych wraz z ofertą wynika z dokumentu, który Zamawiający może pobrać z bezpłatnej i ogólnodostępnej bazy danych, tj.:</w:t>
      </w:r>
    </w:p>
    <w:p w14:paraId="0683D291" w14:textId="77777777" w:rsidR="006C1F19" w:rsidRPr="001043BC" w:rsidRDefault="006C1F19" w:rsidP="001F2A9A">
      <w:pPr>
        <w:spacing w:after="0" w:line="288" w:lineRule="auto"/>
        <w:ind w:left="284" w:firstLine="284"/>
        <w:rPr>
          <w:rFonts w:cstheme="minorHAnsi"/>
        </w:rPr>
      </w:pPr>
      <w:r w:rsidRPr="001043BC">
        <w:rPr>
          <w:rFonts w:cstheme="minorHAnsi"/>
        </w:rPr>
        <w:t>1) bazy Krajowego Rejestru Sądowego dostępnej na stronie internetowej</w:t>
      </w:r>
    </w:p>
    <w:p w14:paraId="0A31C20C" w14:textId="77777777" w:rsidR="006C1F19" w:rsidRPr="001043BC" w:rsidRDefault="00482092" w:rsidP="001F2A9A">
      <w:pPr>
        <w:spacing w:after="0" w:line="288" w:lineRule="auto"/>
        <w:ind w:left="567" w:firstLine="284"/>
        <w:rPr>
          <w:rFonts w:cstheme="minorHAnsi"/>
        </w:rPr>
      </w:pPr>
      <w:hyperlink r:id="rId8" w:history="1">
        <w:r w:rsidR="006C1F19" w:rsidRPr="001043BC">
          <w:rPr>
            <w:rStyle w:val="Hipercze"/>
            <w:rFonts w:cstheme="minorHAnsi"/>
            <w:color w:val="auto"/>
          </w:rPr>
          <w:t>https://ems.ms.gov.pl/krs/;*</w:t>
        </w:r>
      </w:hyperlink>
    </w:p>
    <w:p w14:paraId="31EDF0C5" w14:textId="77777777" w:rsidR="006C1F19" w:rsidRPr="001043BC" w:rsidRDefault="006C1F19" w:rsidP="001F2A9A">
      <w:pPr>
        <w:spacing w:after="0" w:line="288" w:lineRule="auto"/>
        <w:ind w:left="284" w:firstLine="284"/>
        <w:rPr>
          <w:rFonts w:cstheme="minorHAnsi"/>
        </w:rPr>
      </w:pPr>
      <w:r w:rsidRPr="001043BC">
        <w:rPr>
          <w:rFonts w:cstheme="minorHAnsi"/>
        </w:rPr>
        <w:t xml:space="preserve">2) bazy Centralnej Ewidencji i Informacja o Działalności Gospodarczej na stronie internetowej </w:t>
      </w:r>
    </w:p>
    <w:p w14:paraId="103A8811" w14:textId="77777777" w:rsidR="006C1F19" w:rsidRPr="001043BC" w:rsidRDefault="00482092" w:rsidP="001F2A9A">
      <w:pPr>
        <w:spacing w:after="0" w:line="288" w:lineRule="auto"/>
        <w:ind w:left="567" w:firstLine="284"/>
        <w:rPr>
          <w:rFonts w:cstheme="minorHAnsi"/>
        </w:rPr>
      </w:pPr>
      <w:hyperlink r:id="rId9" w:history="1">
        <w:r w:rsidR="006C1F19" w:rsidRPr="001043BC">
          <w:rPr>
            <w:rStyle w:val="Hipercze"/>
            <w:rFonts w:cstheme="minorHAnsi"/>
            <w:color w:val="auto"/>
          </w:rPr>
          <w:t>https://prod.ceidg.gov.pl/CEIDG/;*</w:t>
        </w:r>
      </w:hyperlink>
    </w:p>
    <w:p w14:paraId="3082A721" w14:textId="77777777" w:rsidR="006C1F19" w:rsidRPr="001043BC" w:rsidRDefault="006C1F19" w:rsidP="001F2A9A">
      <w:pPr>
        <w:spacing w:after="0" w:line="288" w:lineRule="auto"/>
        <w:ind w:left="284" w:firstLine="284"/>
        <w:rPr>
          <w:rFonts w:cstheme="minorHAnsi"/>
        </w:rPr>
      </w:pPr>
      <w:r w:rsidRPr="001043BC">
        <w:rPr>
          <w:rFonts w:cstheme="minorHAnsi"/>
        </w:rPr>
        <w:t xml:space="preserve">3) _____________________________ /jeśli dotyczy to wpisać nazwę oraz adres internetowy </w:t>
      </w:r>
    </w:p>
    <w:p w14:paraId="1F52643F" w14:textId="77777777" w:rsidR="006C1F19" w:rsidRPr="001043BC" w:rsidRDefault="006C1F19" w:rsidP="001F2A9A">
      <w:pPr>
        <w:spacing w:after="0" w:line="288" w:lineRule="auto"/>
        <w:ind w:left="567" w:firstLine="284"/>
        <w:rPr>
          <w:rFonts w:cstheme="minorHAnsi"/>
        </w:rPr>
      </w:pPr>
      <w:r w:rsidRPr="001043BC">
        <w:rPr>
          <w:rFonts w:cstheme="minorHAnsi"/>
        </w:rPr>
        <w:t>innej bazy danych/*</w:t>
      </w:r>
    </w:p>
    <w:p w14:paraId="36DC94C3" w14:textId="77777777" w:rsidR="00545951" w:rsidRPr="001043BC" w:rsidRDefault="00545951" w:rsidP="001F2A9A">
      <w:pPr>
        <w:numPr>
          <w:ilvl w:val="0"/>
          <w:numId w:val="3"/>
        </w:numPr>
        <w:spacing w:before="80" w:after="0" w:line="288" w:lineRule="auto"/>
        <w:ind w:left="284"/>
        <w:jc w:val="both"/>
        <w:rPr>
          <w:rFonts w:eastAsia="Times New Roman" w:cstheme="minorHAnsi"/>
          <w:bCs/>
        </w:rPr>
      </w:pPr>
      <w:r w:rsidRPr="001043BC">
        <w:rPr>
          <w:rFonts w:eastAsia="Times New Roman" w:cstheme="minorHAnsi"/>
          <w:bCs/>
        </w:rPr>
        <w:t>Załącznikami do oferty są:</w:t>
      </w:r>
    </w:p>
    <w:p w14:paraId="4743C871" w14:textId="77777777" w:rsidR="00545951" w:rsidRPr="001043BC" w:rsidRDefault="00545951" w:rsidP="001F2A9A">
      <w:pPr>
        <w:numPr>
          <w:ilvl w:val="0"/>
          <w:numId w:val="8"/>
        </w:numPr>
        <w:tabs>
          <w:tab w:val="num" w:pos="900"/>
        </w:tabs>
        <w:spacing w:before="80" w:after="0" w:line="288" w:lineRule="auto"/>
        <w:ind w:left="900"/>
        <w:jc w:val="both"/>
        <w:rPr>
          <w:rFonts w:eastAsia="Times New Roman" w:cstheme="minorHAnsi"/>
          <w:bCs/>
        </w:rPr>
      </w:pPr>
      <w:r w:rsidRPr="001043BC">
        <w:rPr>
          <w:rFonts w:eastAsia="Times New Roman" w:cstheme="minorHAnsi"/>
          <w:bCs/>
        </w:rPr>
        <w:t>………………………………………</w:t>
      </w:r>
    </w:p>
    <w:p w14:paraId="0E6D7B75" w14:textId="77777777" w:rsidR="00F33EA6" w:rsidRPr="001043BC" w:rsidRDefault="00545951" w:rsidP="001F2A9A">
      <w:pPr>
        <w:numPr>
          <w:ilvl w:val="0"/>
          <w:numId w:val="8"/>
        </w:numPr>
        <w:tabs>
          <w:tab w:val="num" w:pos="900"/>
        </w:tabs>
        <w:spacing w:before="80" w:after="0" w:line="288" w:lineRule="auto"/>
        <w:ind w:left="900"/>
        <w:jc w:val="both"/>
        <w:rPr>
          <w:rFonts w:eastAsia="Times New Roman" w:cstheme="minorHAnsi"/>
          <w:bCs/>
        </w:rPr>
      </w:pPr>
      <w:r w:rsidRPr="001043BC">
        <w:rPr>
          <w:rFonts w:eastAsia="Times New Roman" w:cstheme="minorHAnsi"/>
        </w:rPr>
        <w:t>………………………………………</w:t>
      </w:r>
    </w:p>
    <w:p w14:paraId="03665459" w14:textId="1680B350" w:rsidR="001F2A9A" w:rsidRPr="001043BC" w:rsidRDefault="001F2A9A" w:rsidP="001F2A9A">
      <w:pPr>
        <w:pStyle w:val="Akapitzlist"/>
        <w:numPr>
          <w:ilvl w:val="0"/>
          <w:numId w:val="3"/>
        </w:numPr>
        <w:tabs>
          <w:tab w:val="left" w:pos="426"/>
        </w:tabs>
        <w:spacing w:before="240" w:after="120" w:line="288" w:lineRule="auto"/>
        <w:ind w:hanging="720"/>
        <w:jc w:val="both"/>
        <w:rPr>
          <w:rFonts w:cstheme="minorHAnsi"/>
          <w:b/>
        </w:rPr>
      </w:pPr>
      <w:bookmarkStart w:id="2" w:name="_Hlk75496598"/>
      <w:r w:rsidRPr="001043BC">
        <w:rPr>
          <w:rFonts w:cstheme="minorHAnsi"/>
          <w:b/>
        </w:rPr>
        <w:t>Adres Wykonawcy do korespondencji:</w:t>
      </w:r>
    </w:p>
    <w:p w14:paraId="07BE97B4" w14:textId="77777777" w:rsidR="001F2A9A" w:rsidRPr="001043BC" w:rsidRDefault="001F2A9A" w:rsidP="001F2A9A">
      <w:pPr>
        <w:pStyle w:val="Nagwek"/>
        <w:tabs>
          <w:tab w:val="clear" w:pos="4536"/>
          <w:tab w:val="clear" w:pos="9072"/>
          <w:tab w:val="center" w:pos="284"/>
          <w:tab w:val="left" w:pos="1276"/>
          <w:tab w:val="right" w:pos="10065"/>
        </w:tabs>
        <w:spacing w:line="288" w:lineRule="auto"/>
        <w:ind w:left="85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043BC">
        <w:rPr>
          <w:rFonts w:asciiTheme="minorHAnsi" w:hAnsiTheme="minorHAnsi" w:cstheme="minorHAnsi"/>
          <w:b/>
          <w:sz w:val="22"/>
          <w:szCs w:val="22"/>
        </w:rPr>
        <w:t>na adres:</w:t>
      </w:r>
      <w:r w:rsidRPr="001043BC">
        <w:rPr>
          <w:rFonts w:asciiTheme="minorHAnsi" w:hAnsiTheme="minorHAnsi" w:cstheme="minorHAnsi"/>
          <w:b/>
          <w:sz w:val="22"/>
          <w:szCs w:val="22"/>
        </w:rPr>
        <w:tab/>
      </w:r>
      <w:r w:rsidRPr="001043BC">
        <w:rPr>
          <w:rFonts w:asciiTheme="minorHAnsi" w:hAnsiTheme="minorHAnsi" w:cstheme="minorHAnsi"/>
          <w:sz w:val="22"/>
          <w:szCs w:val="22"/>
        </w:rPr>
        <w:t>________________________________________________________________</w:t>
      </w:r>
    </w:p>
    <w:p w14:paraId="35CE7ECD" w14:textId="0DD5FB78" w:rsidR="001F2A9A" w:rsidRPr="001043BC" w:rsidRDefault="001F2A9A" w:rsidP="001F2A9A">
      <w:pPr>
        <w:pStyle w:val="Nagwek"/>
        <w:tabs>
          <w:tab w:val="clear" w:pos="4536"/>
          <w:tab w:val="clear" w:pos="9072"/>
          <w:tab w:val="center" w:pos="284"/>
          <w:tab w:val="left" w:pos="1276"/>
          <w:tab w:val="right" w:pos="10065"/>
        </w:tabs>
        <w:spacing w:line="288" w:lineRule="auto"/>
        <w:ind w:left="85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043BC">
        <w:rPr>
          <w:rFonts w:asciiTheme="minorHAnsi" w:hAnsiTheme="minorHAnsi" w:cstheme="minorHAnsi"/>
          <w:b/>
          <w:sz w:val="22"/>
          <w:szCs w:val="22"/>
        </w:rPr>
        <w:t xml:space="preserve">Nr faxu:         </w:t>
      </w:r>
      <w:r w:rsidRPr="001043BC">
        <w:rPr>
          <w:rFonts w:asciiTheme="minorHAnsi" w:hAnsiTheme="minorHAnsi" w:cstheme="minorHAnsi"/>
          <w:sz w:val="22"/>
          <w:szCs w:val="22"/>
        </w:rPr>
        <w:t>_____________________________________</w:t>
      </w:r>
    </w:p>
    <w:p w14:paraId="4DE350F8" w14:textId="25863413" w:rsidR="001F2A9A" w:rsidRPr="001043BC" w:rsidRDefault="001F2A9A" w:rsidP="001F2A9A">
      <w:pPr>
        <w:pStyle w:val="Nagwek"/>
        <w:tabs>
          <w:tab w:val="clear" w:pos="4536"/>
          <w:tab w:val="clear" w:pos="9072"/>
          <w:tab w:val="center" w:pos="284"/>
          <w:tab w:val="left" w:pos="1276"/>
          <w:tab w:val="right" w:pos="10065"/>
        </w:tabs>
        <w:spacing w:after="240" w:line="288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1043BC">
        <w:rPr>
          <w:rFonts w:asciiTheme="minorHAnsi" w:hAnsiTheme="minorHAnsi" w:cstheme="minorHAnsi"/>
          <w:b/>
          <w:sz w:val="22"/>
          <w:szCs w:val="22"/>
        </w:rPr>
        <w:t>e-mail</w:t>
      </w:r>
      <w:r w:rsidRPr="001043BC">
        <w:rPr>
          <w:rFonts w:asciiTheme="minorHAnsi" w:hAnsiTheme="minorHAnsi" w:cstheme="minorHAnsi"/>
          <w:sz w:val="22"/>
          <w:szCs w:val="22"/>
        </w:rPr>
        <w:t>:           _____________________________________</w:t>
      </w:r>
    </w:p>
    <w:p w14:paraId="24A61369" w14:textId="623414E8" w:rsidR="001F2A9A" w:rsidRPr="001043BC" w:rsidRDefault="001F2A9A" w:rsidP="001F2A9A">
      <w:pPr>
        <w:pStyle w:val="Akapitzlist"/>
        <w:numPr>
          <w:ilvl w:val="0"/>
          <w:numId w:val="3"/>
        </w:numPr>
        <w:spacing w:line="288" w:lineRule="auto"/>
        <w:ind w:left="426" w:hanging="426"/>
        <w:jc w:val="both"/>
        <w:rPr>
          <w:rFonts w:cstheme="minorHAnsi"/>
          <w:b/>
        </w:rPr>
      </w:pPr>
      <w:r w:rsidRPr="001043BC">
        <w:rPr>
          <w:rFonts w:cstheme="minorHAnsi"/>
          <w:b/>
        </w:rPr>
        <w:lastRenderedPageBreak/>
        <w:t xml:space="preserve">Osobą uprawnioną do kontaktów z Zamawiającym jest: </w:t>
      </w:r>
      <w:r w:rsidRPr="001043BC">
        <w:rPr>
          <w:rFonts w:cstheme="minorHAnsi"/>
        </w:rPr>
        <w:t>_______________________</w:t>
      </w:r>
    </w:p>
    <w:p w14:paraId="12436A68" w14:textId="24B6B664" w:rsidR="001F2A9A" w:rsidRPr="001043BC" w:rsidRDefault="001F2A9A" w:rsidP="001F2A9A">
      <w:pPr>
        <w:pStyle w:val="Tekstpodstawowywcity3"/>
        <w:tabs>
          <w:tab w:val="left" w:pos="-1843"/>
          <w:tab w:val="left" w:pos="284"/>
        </w:tabs>
        <w:spacing w:line="288" w:lineRule="auto"/>
        <w:rPr>
          <w:rFonts w:cstheme="minorHAnsi"/>
          <w:sz w:val="22"/>
          <w:szCs w:val="22"/>
        </w:rPr>
      </w:pPr>
      <w:r w:rsidRPr="001043BC">
        <w:rPr>
          <w:rFonts w:cstheme="minorHAnsi"/>
          <w:sz w:val="22"/>
          <w:szCs w:val="22"/>
        </w:rPr>
        <w:t xml:space="preserve"> nr tel.: ________________, e-mail: ___________________, w godz.: od _____ do _____</w:t>
      </w:r>
    </w:p>
    <w:p w14:paraId="1925FA45" w14:textId="77777777" w:rsidR="00A075C7" w:rsidRPr="001043BC" w:rsidRDefault="00A075C7" w:rsidP="00523F78">
      <w:pPr>
        <w:pStyle w:val="Akapitzlist"/>
        <w:ind w:left="2880" w:hanging="2880"/>
        <w:rPr>
          <w:rFonts w:eastAsia="Times New Roman" w:cstheme="minorHAnsi"/>
        </w:rPr>
      </w:pPr>
    </w:p>
    <w:p w14:paraId="60FED679" w14:textId="77777777" w:rsidR="00A075C7" w:rsidRPr="001043BC" w:rsidRDefault="00CD2639" w:rsidP="00523F78">
      <w:pPr>
        <w:pStyle w:val="Akapitzlist"/>
        <w:ind w:left="2880" w:hanging="2880"/>
        <w:rPr>
          <w:rFonts w:eastAsia="Times New Roman" w:cstheme="minorHAnsi"/>
          <w:color w:val="FF0000"/>
        </w:rPr>
      </w:pPr>
      <w:r w:rsidRPr="001043BC">
        <w:rPr>
          <w:rFonts w:eastAsia="Times New Roman" w:cstheme="minorHAnsi"/>
          <w:color w:val="FF0000"/>
        </w:rPr>
        <w:t>* - niepotrzebne skreślić</w:t>
      </w:r>
      <w:bookmarkEnd w:id="1"/>
      <w:bookmarkEnd w:id="2"/>
    </w:p>
    <w:sectPr w:rsidR="00A075C7" w:rsidRPr="001043BC" w:rsidSect="00367127">
      <w:headerReference w:type="default" r:id="rId10"/>
      <w:footerReference w:type="default" r:id="rId11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DB550" w14:textId="77777777" w:rsidR="000A5C81" w:rsidRDefault="000A5C81" w:rsidP="000A5C81">
      <w:pPr>
        <w:spacing w:after="0" w:line="240" w:lineRule="auto"/>
      </w:pPr>
      <w:r>
        <w:separator/>
      </w:r>
    </w:p>
  </w:endnote>
  <w:endnote w:type="continuationSeparator" w:id="0">
    <w:p w14:paraId="44570A38" w14:textId="77777777" w:rsidR="000A5C81" w:rsidRDefault="000A5C81" w:rsidP="000A5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9329456"/>
      <w:docPartObj>
        <w:docPartGallery w:val="Page Numbers (Bottom of Page)"/>
        <w:docPartUnique/>
      </w:docPartObj>
    </w:sdtPr>
    <w:sdtEndPr/>
    <w:sdtContent>
      <w:p w14:paraId="78CC8759" w14:textId="77777777" w:rsidR="000A5C81" w:rsidRDefault="004653A9">
        <w:pPr>
          <w:pStyle w:val="Stopka"/>
          <w:jc w:val="right"/>
        </w:pPr>
        <w:r>
          <w:fldChar w:fldCharType="begin"/>
        </w:r>
        <w:r w:rsidR="000A5C81">
          <w:instrText>PAGE   \* MERGEFORMAT</w:instrText>
        </w:r>
        <w:r>
          <w:fldChar w:fldCharType="separate"/>
        </w:r>
        <w:r w:rsidR="00482092">
          <w:rPr>
            <w:noProof/>
          </w:rPr>
          <w:t>2</w:t>
        </w:r>
        <w:r>
          <w:fldChar w:fldCharType="end"/>
        </w:r>
      </w:p>
    </w:sdtContent>
  </w:sdt>
  <w:p w14:paraId="597159BE" w14:textId="77777777" w:rsidR="000A5C81" w:rsidRDefault="000A5C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2FD3DF" w14:textId="77777777" w:rsidR="000A5C81" w:rsidRDefault="000A5C81" w:rsidP="000A5C81">
      <w:pPr>
        <w:spacing w:after="0" w:line="240" w:lineRule="auto"/>
      </w:pPr>
      <w:r>
        <w:separator/>
      </w:r>
    </w:p>
  </w:footnote>
  <w:footnote w:type="continuationSeparator" w:id="0">
    <w:p w14:paraId="211E244B" w14:textId="77777777" w:rsidR="000A5C81" w:rsidRDefault="000A5C81" w:rsidP="000A5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36296C" w14:textId="33A03BE7" w:rsidR="00E839FA" w:rsidRPr="00ED49E9" w:rsidRDefault="00E839FA" w:rsidP="00E839FA">
    <w:pPr>
      <w:spacing w:after="0" w:line="240" w:lineRule="auto"/>
      <w:jc w:val="right"/>
      <w:rPr>
        <w:rFonts w:ascii="Arial" w:eastAsia="Times New Roman" w:hAnsi="Arial" w:cs="Arial"/>
        <w:b/>
        <w:sz w:val="20"/>
        <w:szCs w:val="20"/>
        <w:lang w:eastAsia="pl-PL"/>
      </w:rPr>
    </w:pPr>
    <w:r w:rsidRPr="00ED49E9">
      <w:rPr>
        <w:rFonts w:ascii="Arial" w:eastAsia="Times New Roman" w:hAnsi="Arial" w:cs="Arial"/>
        <w:b/>
        <w:sz w:val="20"/>
        <w:szCs w:val="20"/>
        <w:lang w:eastAsia="pl-PL"/>
      </w:rPr>
      <w:t xml:space="preserve">Załącznik nr </w:t>
    </w:r>
    <w:r>
      <w:rPr>
        <w:rFonts w:ascii="Arial" w:eastAsia="Times New Roman" w:hAnsi="Arial" w:cs="Arial"/>
        <w:b/>
        <w:sz w:val="20"/>
        <w:szCs w:val="20"/>
        <w:lang w:eastAsia="pl-PL"/>
      </w:rPr>
      <w:t>1</w:t>
    </w:r>
    <w:r w:rsidRPr="00ED49E9">
      <w:rPr>
        <w:rFonts w:ascii="Arial" w:eastAsia="Times New Roman" w:hAnsi="Arial" w:cs="Arial"/>
        <w:b/>
        <w:sz w:val="20"/>
        <w:szCs w:val="20"/>
        <w:lang w:eastAsia="pl-PL"/>
      </w:rPr>
      <w:t xml:space="preserve"> do SWZ</w:t>
    </w:r>
    <w:r w:rsidR="00C93AD7">
      <w:rPr>
        <w:rFonts w:ascii="Arial" w:eastAsia="Times New Roman" w:hAnsi="Arial" w:cs="Arial"/>
        <w:b/>
        <w:sz w:val="20"/>
        <w:szCs w:val="20"/>
        <w:lang w:eastAsia="pl-PL"/>
      </w:rPr>
      <w:t xml:space="preserve"> </w:t>
    </w:r>
  </w:p>
  <w:p w14:paraId="27DFD892" w14:textId="77777777" w:rsidR="00E839FA" w:rsidRDefault="00E839FA" w:rsidP="00E839FA">
    <w:pPr>
      <w:spacing w:after="0" w:line="240" w:lineRule="auto"/>
      <w:jc w:val="right"/>
      <w:rPr>
        <w:rFonts w:ascii="Arial" w:eastAsia="Times New Roman" w:hAnsi="Arial" w:cs="Arial"/>
        <w:b/>
        <w:sz w:val="20"/>
        <w:szCs w:val="20"/>
        <w:lang w:eastAsia="pl-PL"/>
      </w:rPr>
    </w:pPr>
    <w:r w:rsidRPr="00ED49E9">
      <w:rPr>
        <w:rFonts w:ascii="Arial" w:eastAsia="Times New Roman" w:hAnsi="Arial" w:cs="Arial"/>
        <w:b/>
        <w:sz w:val="20"/>
        <w:szCs w:val="20"/>
        <w:lang w:eastAsia="pl-PL"/>
      </w:rPr>
      <w:t>(oraz załącznik nr 2 do umowy)</w:t>
    </w:r>
  </w:p>
  <w:p w14:paraId="5E851691" w14:textId="77777777" w:rsidR="00116014" w:rsidRPr="00116014" w:rsidRDefault="00116014" w:rsidP="00116014">
    <w:pPr>
      <w:spacing w:after="0" w:line="240" w:lineRule="auto"/>
      <w:ind w:hanging="74"/>
      <w:rPr>
        <w:rFonts w:eastAsia="Times New Roman" w:cstheme="minorHAnsi"/>
        <w:b/>
        <w:color w:val="FF0000"/>
        <w:sz w:val="24"/>
        <w:szCs w:val="24"/>
        <w:lang w:eastAsia="pl-PL"/>
      </w:rPr>
    </w:pPr>
    <w:r w:rsidRPr="00116014">
      <w:rPr>
        <w:rFonts w:eastAsia="Times New Roman" w:cstheme="minorHAnsi"/>
        <w:b/>
        <w:color w:val="FF0000"/>
        <w:sz w:val="24"/>
        <w:szCs w:val="24"/>
        <w:lang w:eastAsia="pl-PL"/>
      </w:rPr>
      <w:t>Po modyfikacji z dnia 03.06.2024r.</w:t>
    </w:r>
  </w:p>
  <w:p w14:paraId="4F0A705A" w14:textId="77777777" w:rsidR="00116014" w:rsidRPr="003D1DB2" w:rsidRDefault="00116014" w:rsidP="00E839FA">
    <w:pPr>
      <w:spacing w:after="0" w:line="240" w:lineRule="auto"/>
      <w:jc w:val="right"/>
      <w:rPr>
        <w:rFonts w:ascii="Arial" w:eastAsia="Times New Roman" w:hAnsi="Arial" w:cs="Arial"/>
        <w:b/>
        <w:sz w:val="20"/>
        <w:szCs w:val="20"/>
        <w:lang w:eastAsia="pl-PL"/>
      </w:rPr>
    </w:pPr>
  </w:p>
  <w:p w14:paraId="740C1198" w14:textId="77777777" w:rsidR="00F165EA" w:rsidRDefault="00F165E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8"/>
    <w:lvl w:ilvl="0">
      <w:start w:val="1"/>
      <w:numFmt w:val="decimal"/>
      <w:pStyle w:val="Wyliczenie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38"/>
    <w:multiLevelType w:val="multilevel"/>
    <w:tmpl w:val="FBDA79FA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113" w:hanging="113"/>
      </w:pPr>
      <w:rPr>
        <w:b/>
        <w:strike w:val="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/>
        <w:b w:val="0"/>
        <w:i w:val="0"/>
        <w:strike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2"/>
        </w:tabs>
        <w:ind w:left="142" w:firstLine="0"/>
      </w:pPr>
      <w:rPr>
        <w:b w:val="0"/>
        <w:i w:val="0"/>
      </w:rPr>
    </w:lvl>
    <w:lvl w:ilvl="3">
      <w:start w:val="1"/>
      <w:numFmt w:val="lowerLetter"/>
      <w:suff w:val="space"/>
      <w:lvlText w:val="%4)"/>
      <w:lvlJc w:val="left"/>
      <w:pPr>
        <w:tabs>
          <w:tab w:val="num" w:pos="350"/>
        </w:tabs>
        <w:ind w:left="824" w:hanging="114"/>
      </w:pPr>
      <w:rPr>
        <w:b w:val="0"/>
        <w:bCs/>
      </w:rPr>
    </w:lvl>
    <w:lvl w:ilvl="4">
      <w:start w:val="1"/>
      <w:numFmt w:val="bullet"/>
      <w:suff w:val="space"/>
      <w:lvlText w:val=""/>
      <w:lvlJc w:val="left"/>
      <w:pPr>
        <w:tabs>
          <w:tab w:val="num" w:pos="0"/>
        </w:tabs>
        <w:ind w:left="567" w:hanging="113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 w15:restartNumberingAfterBreak="0">
    <w:nsid w:val="0100158F"/>
    <w:multiLevelType w:val="hybridMultilevel"/>
    <w:tmpl w:val="0F965788"/>
    <w:lvl w:ilvl="0" w:tplc="32B6C2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  <w:szCs w:val="22"/>
        <w:u w:val="no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/>
        <w:sz w:val="22"/>
        <w:szCs w:val="22"/>
        <w:u w:val="none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526D4"/>
    <w:multiLevelType w:val="hybridMultilevel"/>
    <w:tmpl w:val="26FE3ACA"/>
    <w:lvl w:ilvl="0" w:tplc="32880A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556842"/>
    <w:multiLevelType w:val="hybridMultilevel"/>
    <w:tmpl w:val="36BC4626"/>
    <w:lvl w:ilvl="0" w:tplc="61CADC5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6AD232B"/>
    <w:multiLevelType w:val="hybridMultilevel"/>
    <w:tmpl w:val="1B20F3C0"/>
    <w:lvl w:ilvl="0" w:tplc="FB7E9662">
      <w:start w:val="1"/>
      <w:numFmt w:val="lowerLetter"/>
      <w:lvlText w:val="%1)"/>
      <w:lvlJc w:val="left"/>
      <w:pPr>
        <w:tabs>
          <w:tab w:val="num" w:pos="851"/>
        </w:tabs>
        <w:ind w:left="851" w:hanging="283"/>
      </w:pPr>
      <w:rPr>
        <w:rFonts w:hint="default"/>
      </w:rPr>
    </w:lvl>
    <w:lvl w:ilvl="1" w:tplc="744025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50AC65AA">
      <w:start w:val="1"/>
      <w:numFmt w:val="lowerLetter"/>
      <w:lvlText w:val="%3)"/>
      <w:lvlJc w:val="left"/>
      <w:pPr>
        <w:tabs>
          <w:tab w:val="num" w:pos="1003"/>
        </w:tabs>
        <w:ind w:left="1003" w:hanging="283"/>
      </w:pPr>
      <w:rPr>
        <w:rFonts w:hint="default"/>
      </w:rPr>
    </w:lvl>
    <w:lvl w:ilvl="3" w:tplc="A7A87034">
      <w:start w:val="1"/>
      <w:numFmt w:val="decimal"/>
      <w:lvlText w:val="%4."/>
      <w:lvlJc w:val="left"/>
      <w:pPr>
        <w:tabs>
          <w:tab w:val="num" w:pos="2892"/>
        </w:tabs>
        <w:ind w:left="2880" w:hanging="2313"/>
      </w:pPr>
      <w:rPr>
        <w:rFonts w:hint="default"/>
        <w:u w:val="none"/>
      </w:rPr>
    </w:lvl>
    <w:lvl w:ilvl="4" w:tplc="7CAAE188">
      <w:start w:val="1"/>
      <w:numFmt w:val="decimal"/>
      <w:lvlText w:val="%5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5" w:tplc="0DB4F1A6">
      <w:start w:val="1"/>
      <w:numFmt w:val="lowerLetter"/>
      <w:lvlText w:val="%6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6" w:tplc="C65076E8">
      <w:start w:val="1"/>
      <w:numFmt w:val="decimal"/>
      <w:lvlText w:val="%7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7" w:tplc="919C73BE">
      <w:start w:val="1"/>
      <w:numFmt w:val="decimal"/>
      <w:lvlText w:val="%8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8" w:tplc="91FAB412">
      <w:start w:val="1"/>
      <w:numFmt w:val="lowerLetter"/>
      <w:lvlText w:val="%9)"/>
      <w:lvlJc w:val="left"/>
      <w:pPr>
        <w:tabs>
          <w:tab w:val="num" w:pos="567"/>
        </w:tabs>
        <w:ind w:left="567" w:hanging="283"/>
      </w:pPr>
      <w:rPr>
        <w:rFonts w:hint="default"/>
      </w:rPr>
    </w:lvl>
  </w:abstractNum>
  <w:abstractNum w:abstractNumId="6" w15:restartNumberingAfterBreak="0">
    <w:nsid w:val="179B3934"/>
    <w:multiLevelType w:val="multilevel"/>
    <w:tmpl w:val="7EDAD2D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D4A97"/>
    <w:multiLevelType w:val="hybridMultilevel"/>
    <w:tmpl w:val="95821878"/>
    <w:lvl w:ilvl="0" w:tplc="EA5C699C">
      <w:start w:val="1"/>
      <w:numFmt w:val="decimal"/>
      <w:lvlText w:val="%1)"/>
      <w:lvlJc w:val="left"/>
      <w:pPr>
        <w:ind w:left="1429" w:hanging="360"/>
      </w:pPr>
      <w:rPr>
        <w:rFonts w:ascii="Arial Narrow" w:hAnsi="Arial Narrow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1C23E31"/>
    <w:multiLevelType w:val="hybridMultilevel"/>
    <w:tmpl w:val="432EC7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A7DFC"/>
    <w:multiLevelType w:val="hybridMultilevel"/>
    <w:tmpl w:val="CFD83ED4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407AE"/>
    <w:multiLevelType w:val="hybridMultilevel"/>
    <w:tmpl w:val="47BEA662"/>
    <w:lvl w:ilvl="0" w:tplc="AF6086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93672F"/>
    <w:multiLevelType w:val="hybridMultilevel"/>
    <w:tmpl w:val="71F2D8A0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747CA4"/>
    <w:multiLevelType w:val="hybridMultilevel"/>
    <w:tmpl w:val="CE58B3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3D1295"/>
    <w:multiLevelType w:val="hybridMultilevel"/>
    <w:tmpl w:val="11DECE50"/>
    <w:lvl w:ilvl="0" w:tplc="0AD4DDCA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744025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50AC65AA">
      <w:start w:val="1"/>
      <w:numFmt w:val="lowerLetter"/>
      <w:lvlText w:val="%3)"/>
      <w:lvlJc w:val="left"/>
      <w:pPr>
        <w:tabs>
          <w:tab w:val="num" w:pos="1003"/>
        </w:tabs>
        <w:ind w:left="1003" w:hanging="283"/>
      </w:pPr>
      <w:rPr>
        <w:rFonts w:hint="default"/>
      </w:rPr>
    </w:lvl>
    <w:lvl w:ilvl="3" w:tplc="A7A87034">
      <w:start w:val="1"/>
      <w:numFmt w:val="decimal"/>
      <w:lvlText w:val="%4."/>
      <w:lvlJc w:val="left"/>
      <w:pPr>
        <w:tabs>
          <w:tab w:val="num" w:pos="2892"/>
        </w:tabs>
        <w:ind w:left="2880" w:hanging="2313"/>
      </w:pPr>
      <w:rPr>
        <w:rFonts w:hint="default"/>
        <w:u w:val="none"/>
      </w:rPr>
    </w:lvl>
    <w:lvl w:ilvl="4" w:tplc="7CAAE188">
      <w:start w:val="1"/>
      <w:numFmt w:val="decimal"/>
      <w:lvlText w:val="%5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5" w:tplc="0DB4F1A6">
      <w:start w:val="1"/>
      <w:numFmt w:val="lowerLetter"/>
      <w:lvlText w:val="%6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6" w:tplc="C65076E8">
      <w:start w:val="1"/>
      <w:numFmt w:val="decimal"/>
      <w:lvlText w:val="%7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7" w:tplc="919C73BE">
      <w:start w:val="1"/>
      <w:numFmt w:val="decimal"/>
      <w:lvlText w:val="%8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8" w:tplc="91FAB412">
      <w:start w:val="1"/>
      <w:numFmt w:val="lowerLetter"/>
      <w:lvlText w:val="%9)"/>
      <w:lvlJc w:val="left"/>
      <w:pPr>
        <w:tabs>
          <w:tab w:val="num" w:pos="567"/>
        </w:tabs>
        <w:ind w:left="567" w:hanging="283"/>
      </w:pPr>
      <w:rPr>
        <w:rFonts w:hint="default"/>
      </w:rPr>
    </w:lvl>
  </w:abstractNum>
  <w:abstractNum w:abstractNumId="14" w15:restartNumberingAfterBreak="0">
    <w:nsid w:val="3D18778F"/>
    <w:multiLevelType w:val="hybridMultilevel"/>
    <w:tmpl w:val="74928C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13460F"/>
    <w:multiLevelType w:val="hybridMultilevel"/>
    <w:tmpl w:val="95821878"/>
    <w:lvl w:ilvl="0" w:tplc="EA5C699C">
      <w:start w:val="1"/>
      <w:numFmt w:val="decimal"/>
      <w:lvlText w:val="%1)"/>
      <w:lvlJc w:val="left"/>
      <w:pPr>
        <w:ind w:left="1429" w:hanging="360"/>
      </w:pPr>
      <w:rPr>
        <w:rFonts w:ascii="Arial Narrow" w:hAnsi="Arial Narrow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659144E"/>
    <w:multiLevelType w:val="multilevel"/>
    <w:tmpl w:val="2F5E6E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91"/>
      </w:pPr>
      <w:rPr>
        <w:rFonts w:ascii="Arial" w:eastAsia="Times New Roman" w:hAnsi="Arial" w:cs="Arial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073"/>
        </w:tabs>
        <w:ind w:left="1641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51254E93"/>
    <w:multiLevelType w:val="hybridMultilevel"/>
    <w:tmpl w:val="AAA4CA06"/>
    <w:lvl w:ilvl="0" w:tplc="3E2A3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5E24F8"/>
    <w:multiLevelType w:val="hybridMultilevel"/>
    <w:tmpl w:val="93B6128C"/>
    <w:lvl w:ilvl="0" w:tplc="EC9842C4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b/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19" w15:restartNumberingAfterBreak="0">
    <w:nsid w:val="567C1D33"/>
    <w:multiLevelType w:val="hybridMultilevel"/>
    <w:tmpl w:val="2B8CEFD8"/>
    <w:lvl w:ilvl="0" w:tplc="24B2176E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8855E6"/>
    <w:multiLevelType w:val="hybridMultilevel"/>
    <w:tmpl w:val="C4B28694"/>
    <w:lvl w:ilvl="0" w:tplc="0415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1" w15:restartNumberingAfterBreak="0">
    <w:nsid w:val="662C73CA"/>
    <w:multiLevelType w:val="hybridMultilevel"/>
    <w:tmpl w:val="E034E62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6FC2D75"/>
    <w:multiLevelType w:val="hybridMultilevel"/>
    <w:tmpl w:val="080AA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EE5FC6"/>
    <w:multiLevelType w:val="multilevel"/>
    <w:tmpl w:val="4148F264"/>
    <w:lvl w:ilvl="0">
      <w:start w:val="1"/>
      <w:numFmt w:val="upperRoman"/>
      <w:suff w:val="space"/>
      <w:lvlText w:val="%1."/>
      <w:lvlJc w:val="left"/>
      <w:pPr>
        <w:ind w:left="113" w:hanging="113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284"/>
      </w:pPr>
      <w:rPr>
        <w:rFonts w:ascii="Arial" w:eastAsia="Times New Roman" w:hAnsi="Arial"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2"/>
        </w:tabs>
        <w:ind w:left="142" w:firstLine="0"/>
      </w:pPr>
      <w:rPr>
        <w:rFonts w:ascii="Arial" w:eastAsia="Times New Roman" w:hAnsi="Arial" w:cs="Arial" w:hint="default"/>
        <w:b w:val="0"/>
      </w:rPr>
    </w:lvl>
    <w:lvl w:ilvl="3">
      <w:start w:val="1"/>
      <w:numFmt w:val="lowerLetter"/>
      <w:suff w:val="space"/>
      <w:lvlText w:val="%4)"/>
      <w:lvlJc w:val="left"/>
      <w:pPr>
        <w:ind w:left="474" w:hanging="114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567" w:hanging="11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78941E59"/>
    <w:multiLevelType w:val="multilevel"/>
    <w:tmpl w:val="AC34C4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C580751"/>
    <w:multiLevelType w:val="multilevel"/>
    <w:tmpl w:val="992A6DF8"/>
    <w:lvl w:ilvl="0">
      <w:start w:val="1"/>
      <w:numFmt w:val="bullet"/>
      <w:lvlText w:val=""/>
      <w:lvlJc w:val="left"/>
      <w:pPr>
        <w:ind w:left="850" w:hanging="85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7DE62ABB"/>
    <w:multiLevelType w:val="hybridMultilevel"/>
    <w:tmpl w:val="115A23A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F954F36"/>
    <w:multiLevelType w:val="hybridMultilevel"/>
    <w:tmpl w:val="505E887C"/>
    <w:lvl w:ilvl="0" w:tplc="86EA59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22"/>
  </w:num>
  <w:num w:numId="4">
    <w:abstractNumId w:val="13"/>
  </w:num>
  <w:num w:numId="5">
    <w:abstractNumId w:val="4"/>
  </w:num>
  <w:num w:numId="6">
    <w:abstractNumId w:val="18"/>
  </w:num>
  <w:num w:numId="7">
    <w:abstractNumId w:val="2"/>
  </w:num>
  <w:num w:numId="8">
    <w:abstractNumId w:val="5"/>
  </w:num>
  <w:num w:numId="9">
    <w:abstractNumId w:val="27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7"/>
  </w:num>
  <w:num w:numId="13">
    <w:abstractNumId w:val="15"/>
  </w:num>
  <w:num w:numId="14">
    <w:abstractNumId w:val="8"/>
  </w:num>
  <w:num w:numId="15">
    <w:abstractNumId w:val="11"/>
  </w:num>
  <w:num w:numId="16">
    <w:abstractNumId w:val="12"/>
  </w:num>
  <w:num w:numId="17">
    <w:abstractNumId w:val="26"/>
  </w:num>
  <w:num w:numId="18">
    <w:abstractNumId w:val="16"/>
  </w:num>
  <w:num w:numId="19">
    <w:abstractNumId w:val="21"/>
  </w:num>
  <w:num w:numId="20">
    <w:abstractNumId w:val="25"/>
  </w:num>
  <w:num w:numId="21">
    <w:abstractNumId w:val="6"/>
  </w:num>
  <w:num w:numId="22">
    <w:abstractNumId w:val="1"/>
  </w:num>
  <w:num w:numId="23">
    <w:abstractNumId w:val="20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9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984"/>
    <w:rsid w:val="00012E39"/>
    <w:rsid w:val="00044276"/>
    <w:rsid w:val="00055B37"/>
    <w:rsid w:val="0006474C"/>
    <w:rsid w:val="00064D69"/>
    <w:rsid w:val="00080406"/>
    <w:rsid w:val="000868F2"/>
    <w:rsid w:val="0009706D"/>
    <w:rsid w:val="000A5C81"/>
    <w:rsid w:val="000A683C"/>
    <w:rsid w:val="000A7CBC"/>
    <w:rsid w:val="001043BC"/>
    <w:rsid w:val="00115FD6"/>
    <w:rsid w:val="00116014"/>
    <w:rsid w:val="00133483"/>
    <w:rsid w:val="001415A3"/>
    <w:rsid w:val="00146FA8"/>
    <w:rsid w:val="00147A4E"/>
    <w:rsid w:val="001600EF"/>
    <w:rsid w:val="00162D64"/>
    <w:rsid w:val="00163BB6"/>
    <w:rsid w:val="0017034E"/>
    <w:rsid w:val="001D200C"/>
    <w:rsid w:val="001E19A4"/>
    <w:rsid w:val="001F2A9A"/>
    <w:rsid w:val="0020601E"/>
    <w:rsid w:val="00214D05"/>
    <w:rsid w:val="002206B8"/>
    <w:rsid w:val="00222FDA"/>
    <w:rsid w:val="00253332"/>
    <w:rsid w:val="00262E2A"/>
    <w:rsid w:val="002641A8"/>
    <w:rsid w:val="00290B90"/>
    <w:rsid w:val="00296F69"/>
    <w:rsid w:val="002A5C47"/>
    <w:rsid w:val="002A6400"/>
    <w:rsid w:val="002E0FAE"/>
    <w:rsid w:val="00300465"/>
    <w:rsid w:val="00307C3F"/>
    <w:rsid w:val="00311F3A"/>
    <w:rsid w:val="00321D0D"/>
    <w:rsid w:val="00327AAE"/>
    <w:rsid w:val="003339C9"/>
    <w:rsid w:val="00354E1E"/>
    <w:rsid w:val="0035640E"/>
    <w:rsid w:val="00367127"/>
    <w:rsid w:val="00371219"/>
    <w:rsid w:val="003777CD"/>
    <w:rsid w:val="003A1A5B"/>
    <w:rsid w:val="003A351D"/>
    <w:rsid w:val="003C02EA"/>
    <w:rsid w:val="003D12AC"/>
    <w:rsid w:val="003D4B15"/>
    <w:rsid w:val="003D58CD"/>
    <w:rsid w:val="003F04A7"/>
    <w:rsid w:val="00437709"/>
    <w:rsid w:val="004407A0"/>
    <w:rsid w:val="004653A9"/>
    <w:rsid w:val="00467F6C"/>
    <w:rsid w:val="00470F84"/>
    <w:rsid w:val="00473E38"/>
    <w:rsid w:val="00482092"/>
    <w:rsid w:val="004A03DC"/>
    <w:rsid w:val="004B13B7"/>
    <w:rsid w:val="004B2D4F"/>
    <w:rsid w:val="004E0277"/>
    <w:rsid w:val="0050546B"/>
    <w:rsid w:val="00523F78"/>
    <w:rsid w:val="00532FA2"/>
    <w:rsid w:val="00545951"/>
    <w:rsid w:val="00550CA4"/>
    <w:rsid w:val="0056458D"/>
    <w:rsid w:val="00565A10"/>
    <w:rsid w:val="00573B1F"/>
    <w:rsid w:val="00577A13"/>
    <w:rsid w:val="00577C67"/>
    <w:rsid w:val="005906B4"/>
    <w:rsid w:val="00590AEF"/>
    <w:rsid w:val="00593B2D"/>
    <w:rsid w:val="005B780B"/>
    <w:rsid w:val="005C35AF"/>
    <w:rsid w:val="005D037A"/>
    <w:rsid w:val="005D27A8"/>
    <w:rsid w:val="005D73F8"/>
    <w:rsid w:val="005F1308"/>
    <w:rsid w:val="005F4707"/>
    <w:rsid w:val="005F5EB3"/>
    <w:rsid w:val="00604CD8"/>
    <w:rsid w:val="006110BB"/>
    <w:rsid w:val="00651314"/>
    <w:rsid w:val="00673FE8"/>
    <w:rsid w:val="006873AC"/>
    <w:rsid w:val="006A72FB"/>
    <w:rsid w:val="006B63D5"/>
    <w:rsid w:val="006C1F19"/>
    <w:rsid w:val="007371CB"/>
    <w:rsid w:val="007419C7"/>
    <w:rsid w:val="00742527"/>
    <w:rsid w:val="00763F60"/>
    <w:rsid w:val="00772205"/>
    <w:rsid w:val="007834A9"/>
    <w:rsid w:val="00787972"/>
    <w:rsid w:val="007960DB"/>
    <w:rsid w:val="007A0994"/>
    <w:rsid w:val="007A74CF"/>
    <w:rsid w:val="007B193E"/>
    <w:rsid w:val="007D2B8A"/>
    <w:rsid w:val="007E2EAB"/>
    <w:rsid w:val="00803153"/>
    <w:rsid w:val="0080692F"/>
    <w:rsid w:val="00810BC4"/>
    <w:rsid w:val="00811FBC"/>
    <w:rsid w:val="00816B94"/>
    <w:rsid w:val="0082040D"/>
    <w:rsid w:val="0082434F"/>
    <w:rsid w:val="008334A4"/>
    <w:rsid w:val="00836BDD"/>
    <w:rsid w:val="00846DB3"/>
    <w:rsid w:val="008559F7"/>
    <w:rsid w:val="0085750B"/>
    <w:rsid w:val="00861720"/>
    <w:rsid w:val="00864FAC"/>
    <w:rsid w:val="00883AC4"/>
    <w:rsid w:val="0089122D"/>
    <w:rsid w:val="008A2C74"/>
    <w:rsid w:val="008B5466"/>
    <w:rsid w:val="008B5AC8"/>
    <w:rsid w:val="008D31E2"/>
    <w:rsid w:val="008F4093"/>
    <w:rsid w:val="008F4D2B"/>
    <w:rsid w:val="00902A33"/>
    <w:rsid w:val="00903C4C"/>
    <w:rsid w:val="00932E17"/>
    <w:rsid w:val="00945071"/>
    <w:rsid w:val="00951DA8"/>
    <w:rsid w:val="00964BA9"/>
    <w:rsid w:val="00967855"/>
    <w:rsid w:val="00970C7F"/>
    <w:rsid w:val="009F1AC8"/>
    <w:rsid w:val="009F55AC"/>
    <w:rsid w:val="00A00A4C"/>
    <w:rsid w:val="00A0121D"/>
    <w:rsid w:val="00A075C7"/>
    <w:rsid w:val="00A0766B"/>
    <w:rsid w:val="00A13268"/>
    <w:rsid w:val="00A474BF"/>
    <w:rsid w:val="00A75510"/>
    <w:rsid w:val="00A80FD4"/>
    <w:rsid w:val="00A97631"/>
    <w:rsid w:val="00AA1C24"/>
    <w:rsid w:val="00AA28D2"/>
    <w:rsid w:val="00AC0B51"/>
    <w:rsid w:val="00AD7172"/>
    <w:rsid w:val="00B27C27"/>
    <w:rsid w:val="00B336CC"/>
    <w:rsid w:val="00B373A9"/>
    <w:rsid w:val="00B446C8"/>
    <w:rsid w:val="00B47C65"/>
    <w:rsid w:val="00B61598"/>
    <w:rsid w:val="00B65468"/>
    <w:rsid w:val="00B728F2"/>
    <w:rsid w:val="00B74E78"/>
    <w:rsid w:val="00B85E7D"/>
    <w:rsid w:val="00BA2067"/>
    <w:rsid w:val="00BB3725"/>
    <w:rsid w:val="00BE7646"/>
    <w:rsid w:val="00BF3232"/>
    <w:rsid w:val="00C01E68"/>
    <w:rsid w:val="00C14319"/>
    <w:rsid w:val="00C41922"/>
    <w:rsid w:val="00C466FF"/>
    <w:rsid w:val="00C93AD7"/>
    <w:rsid w:val="00C95984"/>
    <w:rsid w:val="00CA20A1"/>
    <w:rsid w:val="00CD2639"/>
    <w:rsid w:val="00CE0B6D"/>
    <w:rsid w:val="00CF1B46"/>
    <w:rsid w:val="00CF5933"/>
    <w:rsid w:val="00D0001D"/>
    <w:rsid w:val="00D4494E"/>
    <w:rsid w:val="00DB0391"/>
    <w:rsid w:val="00DC06D0"/>
    <w:rsid w:val="00DC6B36"/>
    <w:rsid w:val="00DD7504"/>
    <w:rsid w:val="00DE45E0"/>
    <w:rsid w:val="00DF222E"/>
    <w:rsid w:val="00E15060"/>
    <w:rsid w:val="00E26544"/>
    <w:rsid w:val="00E30F47"/>
    <w:rsid w:val="00E411A5"/>
    <w:rsid w:val="00E56EB4"/>
    <w:rsid w:val="00E65BAC"/>
    <w:rsid w:val="00E77CA9"/>
    <w:rsid w:val="00E839FA"/>
    <w:rsid w:val="00E85977"/>
    <w:rsid w:val="00EB0B8D"/>
    <w:rsid w:val="00EB1E85"/>
    <w:rsid w:val="00EC60A0"/>
    <w:rsid w:val="00ED03CE"/>
    <w:rsid w:val="00ED49E9"/>
    <w:rsid w:val="00EF0A40"/>
    <w:rsid w:val="00EF1567"/>
    <w:rsid w:val="00EF4C2C"/>
    <w:rsid w:val="00EF513A"/>
    <w:rsid w:val="00F04171"/>
    <w:rsid w:val="00F07A0D"/>
    <w:rsid w:val="00F165EA"/>
    <w:rsid w:val="00F23044"/>
    <w:rsid w:val="00F33EA6"/>
    <w:rsid w:val="00F43469"/>
    <w:rsid w:val="00F70751"/>
    <w:rsid w:val="00F731E2"/>
    <w:rsid w:val="00F840F1"/>
    <w:rsid w:val="00FE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DA01D"/>
  <w15:docId w15:val="{46ACD7F6-33C0-4AEE-9442-068F67BB0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41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9F1AC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9F1A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2641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2641A8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styleId="Akapitzlist">
    <w:name w:val="List Paragraph"/>
    <w:aliases w:val="BulletC,CW_Lista,Obiekt,List Paragraph1,normalny tekst,List Paragraph,Akapit z listą11,Wypunktowanie,Numerowanie,L1,2 heading,A_wyliczenie,K-P_odwolanie,Akapit z listą5,maz_wyliczenie,opis dzialania,Odstavec,Nagłowek 3,Dot pt,lp1"/>
    <w:basedOn w:val="Normalny"/>
    <w:link w:val="AkapitzlistZnak"/>
    <w:uiPriority w:val="34"/>
    <w:qFormat/>
    <w:rsid w:val="002641A8"/>
    <w:pPr>
      <w:ind w:left="720"/>
      <w:contextualSpacing/>
    </w:pPr>
  </w:style>
  <w:style w:type="table" w:styleId="Tabela-Siatka">
    <w:name w:val="Table Grid"/>
    <w:basedOn w:val="Standardowy"/>
    <w:uiPriority w:val="39"/>
    <w:rsid w:val="001D2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24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434F"/>
    <w:rPr>
      <w:rFonts w:ascii="Segoe UI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rsid w:val="00A97631"/>
    <w:pPr>
      <w:spacing w:before="120"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9763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A5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5C81"/>
  </w:style>
  <w:style w:type="paragraph" w:customStyle="1" w:styleId="Wyliczenie">
    <w:name w:val="Wyliczenie"/>
    <w:basedOn w:val="Normalny"/>
    <w:rsid w:val="00EB1E85"/>
    <w:pPr>
      <w:keepNext/>
      <w:keepLines/>
      <w:numPr>
        <w:numId w:val="10"/>
      </w:numPr>
      <w:tabs>
        <w:tab w:val="clear" w:pos="0"/>
        <w:tab w:val="num" w:pos="540"/>
        <w:tab w:val="left" w:pos="720"/>
        <w:tab w:val="left" w:pos="1080"/>
        <w:tab w:val="left" w:pos="1440"/>
        <w:tab w:val="left" w:pos="1800"/>
        <w:tab w:val="left" w:pos="2160"/>
        <w:tab w:val="left" w:pos="2520"/>
      </w:tabs>
      <w:spacing w:before="120" w:after="0" w:line="240" w:lineRule="auto"/>
      <w:ind w:left="54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E1506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ipercze">
    <w:name w:val="Hyperlink"/>
    <w:rsid w:val="006C1F19"/>
    <w:rPr>
      <w:color w:val="0000FF"/>
      <w:u w:val="single"/>
    </w:rPr>
  </w:style>
  <w:style w:type="character" w:customStyle="1" w:styleId="AkapitzlistZnak">
    <w:name w:val="Akapit z listą Znak"/>
    <w:aliases w:val="BulletC Znak,CW_Lista Znak,Obiekt Znak,List Paragraph1 Znak,normalny tekst Znak,List Paragraph Znak,Akapit z listą11 Znak,Wypunktowanie Znak,Numerowanie Znak,L1 Znak,2 heading Znak,A_wyliczenie Znak,K-P_odwolanie Znak,Odstavec Znak"/>
    <w:link w:val="Akapitzlist"/>
    <w:uiPriority w:val="34"/>
    <w:qFormat/>
    <w:locked/>
    <w:rsid w:val="005F4707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2A9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F2A9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6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;*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;*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EEE61-982A-42A7-AF33-D5F2C5759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32</Words>
  <Characters>739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zczechowska</dc:creator>
  <cp:keywords/>
  <dc:description/>
  <cp:lastModifiedBy>Sławomira Bryk</cp:lastModifiedBy>
  <cp:revision>3</cp:revision>
  <cp:lastPrinted>2022-04-07T11:25:00Z</cp:lastPrinted>
  <dcterms:created xsi:type="dcterms:W3CDTF">2024-06-03T11:36:00Z</dcterms:created>
  <dcterms:modified xsi:type="dcterms:W3CDTF">2024-06-03T12:15:00Z</dcterms:modified>
</cp:coreProperties>
</file>